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E7" w:rsidRDefault="00C7196F" w:rsidP="00401EE7">
      <w:pPr>
        <w:shd w:val="clear" w:color="auto" w:fill="FFFFFF"/>
        <w:spacing w:after="0" w:line="594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50"/>
          <w:szCs w:val="50"/>
        </w:rPr>
      </w:pPr>
      <w:r w:rsidRPr="00C37A5F">
        <w:rPr>
          <w:rFonts w:ascii="Times New Roman" w:eastAsia="Times New Roman" w:hAnsi="Times New Roman" w:cs="Times New Roman"/>
          <w:color w:val="199043"/>
          <w:kern w:val="36"/>
          <w:sz w:val="50"/>
          <w:szCs w:val="50"/>
        </w:rPr>
        <w:t xml:space="preserve">Анализ учебной деятельности МКОУ «Такалайская средняя школа» </w:t>
      </w:r>
    </w:p>
    <w:p w:rsidR="00C7196F" w:rsidRPr="00C37A5F" w:rsidRDefault="00C7196F" w:rsidP="00401EE7">
      <w:pPr>
        <w:shd w:val="clear" w:color="auto" w:fill="FFFFFF"/>
        <w:spacing w:after="0" w:line="594" w:lineRule="atLeast"/>
        <w:outlineLvl w:val="0"/>
        <w:rPr>
          <w:rFonts w:ascii="Times New Roman" w:eastAsia="Times New Roman" w:hAnsi="Times New Roman" w:cs="Times New Roman"/>
          <w:color w:val="199043"/>
          <w:kern w:val="36"/>
          <w:sz w:val="50"/>
          <w:szCs w:val="50"/>
        </w:rPr>
      </w:pPr>
      <w:r w:rsidRPr="00C37A5F">
        <w:rPr>
          <w:rFonts w:ascii="Times New Roman" w:eastAsia="Times New Roman" w:hAnsi="Times New Roman" w:cs="Times New Roman"/>
          <w:color w:val="199043"/>
          <w:kern w:val="36"/>
          <w:sz w:val="50"/>
          <w:szCs w:val="50"/>
        </w:rPr>
        <w:t>по итогам 2019-20 года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анализа: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 определение степени реализации поставленных перед педагогическим коллективом школы задач обеспечения базового общего среднего образования, развитие ребенка в процессе обучения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Cs/>
          <w:sz w:val="28"/>
          <w:szCs w:val="28"/>
        </w:rPr>
        <w:t>Предмет анализа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: педагогическая деятельность коллектива школы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418"/>
        <w:gridCol w:w="1276"/>
        <w:gridCol w:w="845"/>
        <w:gridCol w:w="572"/>
      </w:tblGrid>
      <w:tr w:rsidR="002F3FE4" w:rsidRPr="003126B8" w:rsidTr="00C67216">
        <w:trPr>
          <w:trHeight w:val="548"/>
        </w:trPr>
        <w:tc>
          <w:tcPr>
            <w:tcW w:w="3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учалось учащихс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5/16</w:t>
            </w:r>
          </w:p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</w:p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7/18</w:t>
            </w:r>
          </w:p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8-19 уч.год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</w:tr>
      <w:tr w:rsidR="002F3FE4" w:rsidRPr="003126B8" w:rsidTr="00C67216">
        <w:trPr>
          <w:trHeight w:val="595"/>
        </w:trPr>
        <w:tc>
          <w:tcPr>
            <w:tcW w:w="3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2F3FE4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В 5-9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В 10-11 класс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 основном образова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 среднем образова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кончили  школу с аттестатом особ. образ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С серебряной медаль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3FE4" w:rsidRPr="003126B8" w:rsidTr="00C67216">
        <w:trPr>
          <w:trHeight w:val="804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кончили на «отлично» по 5-9 клас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FE4" w:rsidRPr="003126B8" w:rsidTr="00C6721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кончили на «отлично» по 10-11 клас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3FE4" w:rsidRPr="003126B8" w:rsidRDefault="002F3FE4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E4" w:rsidRPr="003126B8" w:rsidRDefault="006978F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196F" w:rsidRPr="003126B8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C7196F" w:rsidRPr="0091505A" w:rsidRDefault="00C7196F" w:rsidP="00C71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5A">
        <w:rPr>
          <w:rFonts w:ascii="Times New Roman" w:hAnsi="Times New Roman" w:cs="Times New Roman"/>
          <w:b/>
          <w:sz w:val="28"/>
          <w:szCs w:val="28"/>
        </w:rPr>
        <w:t>Результаты успеваемости за учебный год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987"/>
        <w:gridCol w:w="883"/>
        <w:gridCol w:w="884"/>
        <w:gridCol w:w="885"/>
        <w:gridCol w:w="900"/>
        <w:gridCol w:w="869"/>
        <w:gridCol w:w="1112"/>
        <w:gridCol w:w="992"/>
        <w:gridCol w:w="992"/>
        <w:gridCol w:w="997"/>
        <w:gridCol w:w="567"/>
      </w:tblGrid>
      <w:tr w:rsidR="00C7196F" w:rsidRPr="003126B8" w:rsidTr="00C7196F">
        <w:trPr>
          <w:cantSplit/>
          <w:trHeight w:val="16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-во отличник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-во уч – ся с одной 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 – во хорошис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-во с одной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-во трое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-во неуспев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B238C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B238C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D363CD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D363CD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D363CD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D363CD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3A4479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3A4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3A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090BC6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72263D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72263D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7.7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.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.3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BE4F81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83DE5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3A4479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83DE5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3A4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  <w:r w:rsidR="00C7196F"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195728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4C2E7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3126B8" w:rsidTr="00C719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195728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83DE5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83DE5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3.3</w:t>
            </w:r>
            <w:r w:rsidR="00C7196F"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090BC6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3DE5"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83DE5" w:rsidP="00C71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7196F"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5A0B30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3A4479" w:rsidP="00C71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C2E7F"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3126B8" w:rsidRDefault="00D363CD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51.6</w:t>
            </w:r>
            <w:r w:rsidR="00C7196F"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D363CD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3126B8" w:rsidRDefault="00D363CD" w:rsidP="00C719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</w:tr>
    </w:tbl>
    <w:p w:rsidR="00C7196F" w:rsidRPr="00440C3D" w:rsidRDefault="00C7196F" w:rsidP="00C7196F">
      <w:pPr>
        <w:rPr>
          <w:rFonts w:ascii="Times New Roman" w:hAnsi="Times New Roman" w:cs="Times New Roman"/>
          <w:sz w:val="28"/>
          <w:szCs w:val="28"/>
        </w:rPr>
      </w:pPr>
    </w:p>
    <w:p w:rsidR="00C7196F" w:rsidRPr="00440C3D" w:rsidRDefault="00C7196F" w:rsidP="00C7196F">
      <w:pPr>
        <w:rPr>
          <w:rFonts w:ascii="Times New Roman" w:hAnsi="Times New Roman" w:cs="Times New Roman"/>
          <w:sz w:val="28"/>
          <w:szCs w:val="28"/>
        </w:rPr>
      </w:pPr>
    </w:p>
    <w:p w:rsidR="00C7196F" w:rsidRPr="00B5256F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56F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чили учебный год </w:t>
      </w:r>
    </w:p>
    <w:p w:rsidR="00C7196F" w:rsidRPr="00440C3D" w:rsidRDefault="00C7196F" w:rsidP="00B52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на «отлично» –</w:t>
      </w:r>
      <w:r w:rsidR="004C2E7F" w:rsidRPr="00440C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77C79" w:rsidRPr="00440C3D">
        <w:rPr>
          <w:rFonts w:ascii="Times New Roman" w:eastAsia="Times New Roman" w:hAnsi="Times New Roman" w:cs="Times New Roman"/>
          <w:sz w:val="28"/>
          <w:szCs w:val="28"/>
        </w:rPr>
        <w:t xml:space="preserve"> уч-ся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83DE5" w:rsidRPr="00440C3D">
        <w:rPr>
          <w:rFonts w:ascii="Times New Roman" w:eastAsia="Times New Roman" w:hAnsi="Times New Roman" w:cs="Times New Roman"/>
          <w:sz w:val="28"/>
          <w:szCs w:val="28"/>
        </w:rPr>
        <w:t>13.3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%),</w:t>
      </w:r>
    </w:p>
    <w:p w:rsidR="00B5256F" w:rsidRDefault="00C7196F" w:rsidP="00B52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на «4» и «5» –</w:t>
      </w:r>
      <w:r w:rsidR="004C2E7F" w:rsidRPr="00440C3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77C79" w:rsidRPr="0044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C77C79" w:rsidRPr="00440C3D">
        <w:rPr>
          <w:rFonts w:ascii="Times New Roman" w:eastAsia="Times New Roman" w:hAnsi="Times New Roman" w:cs="Times New Roman"/>
          <w:sz w:val="28"/>
          <w:szCs w:val="28"/>
        </w:rPr>
        <w:t>-ся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83DE5" w:rsidRPr="00440C3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C7196F" w:rsidRPr="00B5256F" w:rsidRDefault="00C37A5F" w:rsidP="00B525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На конец 2019-2020</w:t>
      </w:r>
      <w:r w:rsidR="00C7196F" w:rsidRPr="00440C3D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к итоговой аттестации были допущены  </w:t>
      </w:r>
      <w:r w:rsidR="00B5256F">
        <w:rPr>
          <w:rFonts w:ascii="Times New Roman" w:eastAsia="Times New Roman" w:hAnsi="Times New Roman" w:cs="Times New Roman"/>
          <w:sz w:val="28"/>
          <w:szCs w:val="28"/>
        </w:rPr>
        <w:t>64 уч-ся</w:t>
      </w:r>
      <w:r w:rsidR="004C2E7F" w:rsidRPr="00440C3D">
        <w:rPr>
          <w:rFonts w:ascii="Times New Roman" w:eastAsia="Times New Roman" w:hAnsi="Times New Roman" w:cs="Times New Roman"/>
          <w:sz w:val="28"/>
          <w:szCs w:val="28"/>
        </w:rPr>
        <w:t>, на повторный год обучения -1 учащийся</w:t>
      </w:r>
      <w:r w:rsidR="00C7196F" w:rsidRPr="00440C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агностика результатов учебной работы школы за 3 год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6"/>
        <w:gridCol w:w="1545"/>
        <w:gridCol w:w="1294"/>
        <w:gridCol w:w="1376"/>
        <w:gridCol w:w="1783"/>
      </w:tblGrid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уч-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лич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оши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успевающие</w:t>
            </w: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76-6=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 (7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5 (35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61-7=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(9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0 (37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440C3D" w:rsidTr="00C7196F">
        <w:trPr>
          <w:trHeight w:val="36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73-12=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8 (12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3(37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96F" w:rsidRPr="00440C3D" w:rsidTr="00C77C79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73-6=6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(4.4%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2(32.8%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7C79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7C79" w:rsidRPr="00440C3D" w:rsidTr="00C77C79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C79" w:rsidRPr="00440C3D" w:rsidRDefault="00C77C79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C79" w:rsidRPr="00440C3D" w:rsidRDefault="00C77C79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C79" w:rsidRPr="00440C3D" w:rsidRDefault="00583DE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(13.3</w:t>
            </w:r>
            <w:r w:rsidR="00C77C79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C79" w:rsidRPr="00440C3D" w:rsidRDefault="00583DE5" w:rsidP="0058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5(25</w:t>
            </w:r>
            <w:r w:rsidR="00C77C79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7C79" w:rsidRPr="00440C3D" w:rsidRDefault="00D363CD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96F" w:rsidRPr="00440C3D" w:rsidRDefault="00C7196F" w:rsidP="00C7196F">
      <w:pPr>
        <w:shd w:val="clear" w:color="auto" w:fill="FFFFFF"/>
        <w:spacing w:before="411" w:after="206" w:line="389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Cs/>
          <w:sz w:val="28"/>
          <w:szCs w:val="28"/>
        </w:rPr>
        <w:t>Школа I ступени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Опираяс</w:t>
      </w:r>
      <w:r w:rsidR="00C77C79" w:rsidRPr="00440C3D">
        <w:rPr>
          <w:rFonts w:ascii="Times New Roman" w:eastAsia="Times New Roman" w:hAnsi="Times New Roman" w:cs="Times New Roman"/>
          <w:sz w:val="28"/>
          <w:szCs w:val="28"/>
        </w:rPr>
        <w:t>ь на анализ деятельности за 2019-2020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педагогический коллектив начальной школы решал следующие задачи, поставленные н</w:t>
      </w:r>
      <w:r w:rsidR="00C77C79" w:rsidRPr="00440C3D">
        <w:rPr>
          <w:rFonts w:ascii="Times New Roman" w:eastAsia="Times New Roman" w:hAnsi="Times New Roman" w:cs="Times New Roman"/>
          <w:sz w:val="28"/>
          <w:szCs w:val="28"/>
        </w:rPr>
        <w:t>а 2019-2020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учебный год: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проблемная постановка задачи урока, открытие нового знания самим учеником – сущность деятельностного подхода;</w:t>
      </w:r>
    </w:p>
    <w:p w:rsidR="00C7196F" w:rsidRPr="00440C3D" w:rsidRDefault="00C7196F" w:rsidP="00C71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ценностей личностно</w:t>
      </w:r>
      <w:r w:rsidR="00DE2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ориентированного образования и сохранения здоровья учащихся как важнейшей человеческой ценности;</w:t>
      </w:r>
    </w:p>
    <w:p w:rsidR="00C7196F" w:rsidRPr="00440C3D" w:rsidRDefault="00C7196F" w:rsidP="00C71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повысить качество педагогического труда и уровень педагогической культуры каждого учителя;</w:t>
      </w:r>
    </w:p>
    <w:p w:rsidR="00C7196F" w:rsidRPr="00440C3D" w:rsidRDefault="00C7196F" w:rsidP="00C71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продолжить работу по осуществлению преемственности начальной школы и среднего звена школы;</w:t>
      </w:r>
    </w:p>
    <w:p w:rsidR="00C7196F" w:rsidRPr="00440C3D" w:rsidRDefault="00C7196F" w:rsidP="00C71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приобщение детей к духовно-нравственным ценностям своего народа, восстановление утраченных связей современного человека с исторической памятью.</w:t>
      </w:r>
    </w:p>
    <w:p w:rsidR="00C7196F" w:rsidRPr="00440C3D" w:rsidRDefault="00C77C79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В 2019-2020</w:t>
      </w:r>
      <w:r w:rsidR="00C7196F" w:rsidRPr="00440C3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ачальная школа насчитывала 4 классов, 4 учителя,1 учитель-психолог.</w:t>
      </w:r>
    </w:p>
    <w:p w:rsidR="00C7196F" w:rsidRPr="00440C3D" w:rsidRDefault="00C7196F" w:rsidP="00C71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1-4  классов –1</w:t>
      </w:r>
    </w:p>
    <w:p w:rsidR="00C7196F" w:rsidRPr="00440C3D" w:rsidRDefault="00C7196F" w:rsidP="00C7196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1– (учитель</w:t>
      </w:r>
      <w:r w:rsidR="0088526E" w:rsidRPr="00440C3D">
        <w:rPr>
          <w:rFonts w:ascii="Times New Roman" w:eastAsia="Times New Roman" w:hAnsi="Times New Roman" w:cs="Times New Roman"/>
          <w:sz w:val="28"/>
          <w:szCs w:val="28"/>
        </w:rPr>
        <w:t xml:space="preserve"> Атавова С.Д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..)- традиционная система «Школа России».</w:t>
      </w:r>
    </w:p>
    <w:p w:rsidR="00C7196F" w:rsidRPr="00440C3D" w:rsidRDefault="00C7196F" w:rsidP="00C71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2-х- классов – 1</w:t>
      </w:r>
    </w:p>
    <w:p w:rsidR="00C7196F" w:rsidRPr="00440C3D" w:rsidRDefault="00C7196F" w:rsidP="00C7196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2 – (учитель </w:t>
      </w:r>
      <w:r w:rsidR="0088526E" w:rsidRPr="00440C3D">
        <w:rPr>
          <w:rFonts w:ascii="Times New Roman" w:eastAsia="Times New Roman" w:hAnsi="Times New Roman" w:cs="Times New Roman"/>
          <w:sz w:val="28"/>
          <w:szCs w:val="28"/>
        </w:rPr>
        <w:t>Ханмурзаева Ю.М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..) – традиционная система «Школа России».</w:t>
      </w:r>
    </w:p>
    <w:p w:rsidR="00C7196F" w:rsidRPr="00440C3D" w:rsidRDefault="00C7196F" w:rsidP="00C71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3-х классов – 1</w:t>
      </w:r>
    </w:p>
    <w:p w:rsidR="00C7196F" w:rsidRPr="00440C3D" w:rsidRDefault="00C7196F" w:rsidP="00C719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3 – (учитель </w:t>
      </w:r>
      <w:r w:rsidR="0088526E" w:rsidRPr="00440C3D">
        <w:rPr>
          <w:rFonts w:ascii="Times New Roman" w:eastAsia="Times New Roman" w:hAnsi="Times New Roman" w:cs="Times New Roman"/>
          <w:sz w:val="28"/>
          <w:szCs w:val="28"/>
        </w:rPr>
        <w:t>Моллаева Х.Б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..) – традиционная система « Школа России».</w:t>
      </w:r>
    </w:p>
    <w:p w:rsidR="00C7196F" w:rsidRPr="00440C3D" w:rsidRDefault="00C7196F" w:rsidP="00C719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7196F" w:rsidRPr="00440C3D" w:rsidRDefault="00C7196F" w:rsidP="00C719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4-х классов – 1 </w:t>
      </w:r>
    </w:p>
    <w:p w:rsidR="00C7196F" w:rsidRPr="00440C3D" w:rsidRDefault="00C7196F" w:rsidP="00C7196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4-( учитель</w:t>
      </w:r>
      <w:r w:rsidR="0088526E" w:rsidRPr="00440C3D">
        <w:rPr>
          <w:rFonts w:ascii="Times New Roman" w:eastAsia="Times New Roman" w:hAnsi="Times New Roman" w:cs="Times New Roman"/>
          <w:sz w:val="28"/>
          <w:szCs w:val="28"/>
        </w:rPr>
        <w:t xml:space="preserve"> Муслимова А.Я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) -традиционная система « Школа России»;</w:t>
      </w:r>
    </w:p>
    <w:p w:rsidR="00C7196F" w:rsidRPr="00440C3D" w:rsidRDefault="00C7196F" w:rsidP="00C71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В начальной школе на конец учебного года обучались </w:t>
      </w:r>
      <w:r w:rsidR="0088526E" w:rsidRPr="00440C3D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Pr="00440C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lastRenderedPageBreak/>
        <w:t>Аттестовывались учащиеся 2-4 классов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тоговой аттестации показал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5"/>
        <w:gridCol w:w="1565"/>
        <w:gridCol w:w="1318"/>
        <w:gridCol w:w="739"/>
        <w:gridCol w:w="897"/>
        <w:gridCol w:w="1083"/>
        <w:gridCol w:w="1001"/>
        <w:gridCol w:w="1172"/>
        <w:gridCol w:w="1732"/>
      </w:tblGrid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 уч-ся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л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успев.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на</w:t>
            </w:r>
          </w:p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на «3»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чественный показатель. </w:t>
            </w: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440C3D" w:rsidTr="00C7196F">
        <w:trPr>
          <w:trHeight w:val="34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ind w:hanging="5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88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Атавова С.Д.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440C3D" w:rsidTr="0088526E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96F" w:rsidRPr="00440C3D" w:rsidRDefault="0088526E" w:rsidP="0088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88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Ханмурзаева Ю.М.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96F" w:rsidRPr="00440C3D" w:rsidRDefault="00583DE5" w:rsidP="0088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8526E" w:rsidRPr="00440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96F" w:rsidRPr="00440C3D" w:rsidRDefault="00583DE5" w:rsidP="0088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9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96F" w:rsidRPr="00440C3D" w:rsidRDefault="00583DE5" w:rsidP="0088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4C2E7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96F" w:rsidRPr="00440C3D" w:rsidRDefault="00D3546D" w:rsidP="0088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8526E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88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лаева Х.Б 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88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 xml:space="preserve">         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Муслимова А.Я.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8526E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196F" w:rsidRPr="00440C3D" w:rsidTr="00C7196F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,3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9,3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2,2%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88526E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5,4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96F" w:rsidRPr="00440C3D" w:rsidRDefault="00C7196F" w:rsidP="00C719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1 (учитель </w:t>
      </w:r>
      <w:r w:rsidR="0088526E" w:rsidRPr="00440C3D">
        <w:rPr>
          <w:rFonts w:ascii="Times New Roman" w:eastAsia="Times New Roman" w:hAnsi="Times New Roman" w:cs="Times New Roman"/>
          <w:sz w:val="28"/>
          <w:szCs w:val="28"/>
        </w:rPr>
        <w:t>Атавова С.Д</w:t>
      </w:r>
      <w:r w:rsidR="00E06D6C" w:rsidRPr="00440C3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6B8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Таким образом, в основном все учащиеся 1 класса получили базовые умения и навыки, готовы к продолжению обучения во втором классе.</w:t>
      </w:r>
    </w:p>
    <w:p w:rsidR="00C7196F" w:rsidRPr="003126B8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/>
          <w:sz w:val="28"/>
          <w:szCs w:val="28"/>
        </w:rPr>
        <w:t>Учащиеся 2 класса  выполнили контрольные работы со следующими результатами</w:t>
      </w:r>
      <w:r w:rsidRPr="003126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9"/>
        <w:gridCol w:w="1565"/>
        <w:gridCol w:w="962"/>
        <w:gridCol w:w="739"/>
        <w:gridCol w:w="537"/>
        <w:gridCol w:w="739"/>
        <w:gridCol w:w="739"/>
        <w:gridCol w:w="962"/>
        <w:gridCol w:w="669"/>
        <w:gridCol w:w="817"/>
        <w:gridCol w:w="962"/>
        <w:gridCol w:w="752"/>
      </w:tblGrid>
      <w:tr w:rsidR="00C7196F" w:rsidRPr="00440C3D" w:rsidTr="003126B8">
        <w:trPr>
          <w:jc w:val="center"/>
        </w:trPr>
        <w:tc>
          <w:tcPr>
            <w:tcW w:w="7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42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C7196F" w:rsidRPr="00440C3D" w:rsidTr="003126B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- полугод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-полугод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.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-полугодие</w:t>
            </w:r>
          </w:p>
        </w:tc>
        <w:tc>
          <w:tcPr>
            <w:tcW w:w="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D363CD">
            <w:pPr>
              <w:spacing w:after="0" w:line="240" w:lineRule="auto"/>
              <w:ind w:left="-2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-полугодие</w:t>
            </w:r>
          </w:p>
        </w:tc>
      </w:tr>
      <w:tr w:rsidR="00C7196F" w:rsidRPr="00440C3D" w:rsidTr="003126B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</w:t>
            </w:r>
          </w:p>
        </w:tc>
      </w:tr>
      <w:tr w:rsidR="00C7196F" w:rsidRPr="00440C3D" w:rsidTr="003126B8">
        <w:trPr>
          <w:jc w:val="center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E06D6C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Ханмурзаева Ю.М.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E06D6C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E06D6C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83.4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E06D6C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7742B0" w:rsidP="0077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85.7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7742B0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8.5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7742B0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7742B0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7742B0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66.6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7742B0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87.1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7742B0" w:rsidP="0077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4.2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7196F" w:rsidRPr="00440C3D" w:rsidRDefault="00C7196F" w:rsidP="00C7196F">
      <w:pPr>
        <w:rPr>
          <w:rFonts w:ascii="Times New Roman" w:hAnsi="Times New Roman" w:cs="Times New Roman"/>
          <w:sz w:val="28"/>
          <w:szCs w:val="28"/>
        </w:rPr>
      </w:pP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Сравнительный анализ результатов выполнения контрольных работ показал, что с контрольной работой по теме «Повторение» справились в основном все учащиеся 2 класса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ервым полугодием к концу учебного года коэффициент качества знаний по </w:t>
      </w:r>
      <w:r w:rsidR="007742B0" w:rsidRPr="00440C3D">
        <w:rPr>
          <w:rFonts w:ascii="Times New Roman" w:eastAsia="Times New Roman" w:hAnsi="Times New Roman" w:cs="Times New Roman"/>
          <w:sz w:val="28"/>
          <w:szCs w:val="28"/>
        </w:rPr>
        <w:t xml:space="preserve">русскому языку  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742B0" w:rsidRPr="00440C3D">
        <w:rPr>
          <w:rFonts w:ascii="Times New Roman" w:eastAsia="Times New Roman" w:hAnsi="Times New Roman" w:cs="Times New Roman"/>
          <w:sz w:val="28"/>
          <w:szCs w:val="28"/>
        </w:rPr>
        <w:t>низился (50%-28.5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7742B0" w:rsidRPr="00440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742B0" w:rsidRPr="00440C3D">
        <w:rPr>
          <w:rFonts w:ascii="Times New Roman" w:eastAsia="Times New Roman" w:hAnsi="Times New Roman" w:cs="Times New Roman"/>
          <w:sz w:val="28"/>
          <w:szCs w:val="28"/>
        </w:rPr>
        <w:t>математике снизился  (66.6% → 14.2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В конце учебного года учителями проверена техника чтения. Овладели плавной целыми словами, осознанной, выразительной техникой чтения:</w:t>
      </w:r>
    </w:p>
    <w:p w:rsidR="00C7196F" w:rsidRPr="00440C3D" w:rsidRDefault="00C7196F" w:rsidP="00C719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2 кл.( уч.</w:t>
      </w:r>
      <w:r w:rsidR="007742B0" w:rsidRPr="00440C3D">
        <w:rPr>
          <w:rFonts w:ascii="Times New Roman" w:eastAsia="Times New Roman" w:hAnsi="Times New Roman" w:cs="Times New Roman"/>
          <w:sz w:val="28"/>
          <w:szCs w:val="28"/>
        </w:rPr>
        <w:t>Ханму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42B0" w:rsidRPr="00440C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42B0" w:rsidRPr="00440C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>ва Ю.М,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.)-92.8% ( слабое чтение у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 xml:space="preserve"> Касимова  К 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C7196F" w:rsidRPr="00440C3D" w:rsidRDefault="00C7196F" w:rsidP="00C719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3 кл. (уч.Муслимова А.Я..) –100%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lastRenderedPageBreak/>
        <w:t>Итак, по сравнению с прошлым учебным годом техника чтения выросла у учащихся 2 класса (с 85.8% до 92.8%).  В целом учащиеся 2 класса получили необходимые знания, умения и навыки, готовы к продолжению обучения в третьем классе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в течение учебного года уделялось контролю за уровнем и качеством знаний учащихся 3-х и выпускных 4-х классов. 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/>
          <w:sz w:val="28"/>
          <w:szCs w:val="28"/>
        </w:rPr>
        <w:t>Анализ контрольных работ показал, что качественный коэффициент знаний составил:</w:t>
      </w:r>
    </w:p>
    <w:tbl>
      <w:tblPr>
        <w:tblW w:w="99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11"/>
        <w:gridCol w:w="900"/>
        <w:gridCol w:w="817"/>
        <w:gridCol w:w="872"/>
        <w:gridCol w:w="872"/>
        <w:gridCol w:w="1006"/>
        <w:gridCol w:w="1110"/>
        <w:gridCol w:w="1110"/>
        <w:gridCol w:w="2305"/>
        <w:gridCol w:w="110"/>
      </w:tblGrid>
      <w:tr w:rsidR="00C7196F" w:rsidRPr="00440C3D" w:rsidTr="003126B8">
        <w:trPr>
          <w:gridAfter w:val="1"/>
          <w:wAfter w:w="11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1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C7196F" w:rsidRPr="00440C3D" w:rsidTr="003126B8">
        <w:trPr>
          <w:gridAfter w:val="1"/>
          <w:wAfter w:w="11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- полугод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-полугод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-полугодие</w:t>
            </w:r>
          </w:p>
        </w:tc>
        <w:tc>
          <w:tcPr>
            <w:tcW w:w="2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-полугодие</w:t>
            </w:r>
          </w:p>
        </w:tc>
      </w:tr>
      <w:tr w:rsidR="00C7196F" w:rsidRPr="00440C3D" w:rsidTr="003126B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.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ч.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96F" w:rsidRPr="00440C3D" w:rsidTr="003126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 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4.5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05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8.1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05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77.7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7.5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" w:type="dxa"/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F" w:rsidRPr="00440C3D" w:rsidTr="003126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05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62.4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C7196F" w:rsidRPr="00440C3D" w:rsidRDefault="00C7196F" w:rsidP="00C7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05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66.6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050D15" w:rsidP="0005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3.3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" w:type="dxa"/>
            <w:shd w:val="clear" w:color="auto" w:fill="FFFFFF"/>
            <w:vAlign w:val="center"/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Таким образом, качественный коэффициент знан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>ий у учащихся третьего класса сниз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ился .(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>30 -18.1%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) по русскому языку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 xml:space="preserve"> и по математике</w:t>
      </w:r>
      <w:r w:rsidR="00B063FB" w:rsidRPr="00440C3D">
        <w:rPr>
          <w:rFonts w:ascii="Times New Roman" w:eastAsia="Times New Roman" w:hAnsi="Times New Roman" w:cs="Times New Roman"/>
          <w:sz w:val="28"/>
          <w:szCs w:val="28"/>
        </w:rPr>
        <w:t>-77.7-37.5%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. У учащихся четвертого  класса качественный коэффициент знаний во 2-ом полугодии  </w:t>
      </w:r>
      <w:r w:rsidR="00050D15" w:rsidRPr="00440C3D">
        <w:rPr>
          <w:rFonts w:ascii="Times New Roman" w:eastAsia="Times New Roman" w:hAnsi="Times New Roman" w:cs="Times New Roman"/>
          <w:sz w:val="28"/>
          <w:szCs w:val="28"/>
        </w:rPr>
        <w:t>повысился: по русскому языку с 40% до 62.4% , по математике  снизился  в 4 классе с 50% до  33.3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Проверка техники чтения, проведенная учителями показала, что читают целыми словами, осознанно, выразительно:</w:t>
      </w:r>
    </w:p>
    <w:p w:rsidR="00C7196F" w:rsidRPr="00440C3D" w:rsidRDefault="00C7196F" w:rsidP="00C719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3 класс –</w:t>
      </w:r>
      <w:r w:rsidR="00B063FB" w:rsidRPr="00440C3D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C7196F" w:rsidRPr="00440C3D" w:rsidRDefault="00C7196F" w:rsidP="00C719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4 класс –</w:t>
      </w:r>
      <w:r w:rsidR="00B063FB" w:rsidRPr="00440C3D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63FB" w:rsidRPr="00440C3D">
        <w:rPr>
          <w:rFonts w:ascii="Times New Roman" w:eastAsia="Times New Roman" w:hAnsi="Times New Roman" w:cs="Times New Roman"/>
          <w:sz w:val="28"/>
          <w:szCs w:val="28"/>
        </w:rPr>
        <w:t>изкую технику чтения показали: 3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кл. – 2 учащихся, </w:t>
      </w:r>
    </w:p>
    <w:p w:rsidR="00832B18" w:rsidRPr="003126B8" w:rsidRDefault="00832B18" w:rsidP="00832B18">
      <w:pPr>
        <w:rPr>
          <w:rFonts w:ascii="Times New Roman" w:hAnsi="Times New Roman" w:cs="Times New Roman"/>
          <w:b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26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26B8">
        <w:rPr>
          <w:rFonts w:ascii="Times New Roman" w:hAnsi="Times New Roman" w:cs="Times New Roman"/>
          <w:b/>
          <w:sz w:val="28"/>
          <w:szCs w:val="28"/>
        </w:rPr>
        <w:t>Результаты проверочных работ с РУО  за  2019-2020  уч.год.</w:t>
      </w:r>
    </w:p>
    <w:p w:rsidR="00832B18" w:rsidRPr="003126B8" w:rsidRDefault="00832B18" w:rsidP="0083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6B8">
        <w:rPr>
          <w:rFonts w:ascii="Times New Roman" w:hAnsi="Times New Roman" w:cs="Times New Roman"/>
          <w:b/>
          <w:sz w:val="28"/>
          <w:szCs w:val="28"/>
        </w:rPr>
        <w:t xml:space="preserve">Итоги комплексной работы по 3 класс  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951"/>
        <w:gridCol w:w="1284"/>
        <w:gridCol w:w="1001"/>
        <w:gridCol w:w="1140"/>
        <w:gridCol w:w="1886"/>
        <w:gridCol w:w="1830"/>
      </w:tblGrid>
      <w:tr w:rsidR="00832B18" w:rsidRPr="003126B8" w:rsidTr="00C67216">
        <w:trPr>
          <w:cantSplit/>
          <w:trHeight w:val="338"/>
        </w:trPr>
        <w:tc>
          <w:tcPr>
            <w:tcW w:w="638" w:type="pct"/>
            <w:vMerge w:val="restar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36" w:type="pct"/>
            <w:vMerge w:val="restar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548" w:type="pct"/>
            <w:gridSpan w:val="4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 комплексной работы</w:t>
            </w:r>
          </w:p>
        </w:tc>
        <w:tc>
          <w:tcPr>
            <w:tcW w:w="878" w:type="pct"/>
            <w:vMerge w:val="restart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832B18" w:rsidRPr="003126B8" w:rsidTr="00C67216">
        <w:tc>
          <w:tcPr>
            <w:tcW w:w="638" w:type="pct"/>
            <w:vMerge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Merge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480" w:type="pct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47" w:type="pct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05" w:type="pct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78" w:type="pct"/>
            <w:vMerge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18" w:rsidRPr="003126B8" w:rsidTr="00C67216">
        <w:tc>
          <w:tcPr>
            <w:tcW w:w="638" w:type="pc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pct"/>
          </w:tcPr>
          <w:p w:rsidR="00832B18" w:rsidRPr="003126B8" w:rsidRDefault="00832B18" w:rsidP="0083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Моллаева Х.Б.</w:t>
            </w:r>
          </w:p>
        </w:tc>
        <w:tc>
          <w:tcPr>
            <w:tcW w:w="616" w:type="pc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0" w:type="pc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pc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pc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pct"/>
            <w:vAlign w:val="center"/>
          </w:tcPr>
          <w:p w:rsidR="00832B18" w:rsidRPr="003126B8" w:rsidRDefault="00832B18" w:rsidP="0083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</w:tbl>
    <w:p w:rsidR="0018606A" w:rsidRPr="00440C3D" w:rsidRDefault="0018606A" w:rsidP="00B5256F">
      <w:pPr>
        <w:rPr>
          <w:rFonts w:ascii="Times New Roman" w:hAnsi="Times New Roman" w:cs="Times New Roman"/>
          <w:b/>
          <w:sz w:val="28"/>
          <w:szCs w:val="28"/>
        </w:rPr>
      </w:pPr>
      <w:r w:rsidRPr="00440C3D">
        <w:rPr>
          <w:rFonts w:ascii="Times New Roman" w:hAnsi="Times New Roman" w:cs="Times New Roman"/>
          <w:b/>
          <w:sz w:val="28"/>
          <w:szCs w:val="28"/>
        </w:rPr>
        <w:t>Аттестация уч-ся нач.класс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0"/>
        <w:gridCol w:w="146"/>
        <w:gridCol w:w="564"/>
        <w:gridCol w:w="709"/>
        <w:gridCol w:w="1287"/>
        <w:gridCol w:w="132"/>
        <w:gridCol w:w="576"/>
        <w:gridCol w:w="711"/>
        <w:gridCol w:w="710"/>
        <w:gridCol w:w="561"/>
        <w:gridCol w:w="148"/>
        <w:gridCol w:w="1136"/>
        <w:gridCol w:w="1417"/>
        <w:gridCol w:w="1840"/>
      </w:tblGrid>
      <w:tr w:rsidR="000878FE" w:rsidRPr="003126B8" w:rsidTr="00C67216"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18606A" w:rsidRPr="003126B8" w:rsidRDefault="0018606A" w:rsidP="00440C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9" w:type="dxa"/>
            <w:gridSpan w:val="2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по </w:t>
            </w: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у</w:t>
            </w:r>
          </w:p>
        </w:tc>
        <w:tc>
          <w:tcPr>
            <w:tcW w:w="2706" w:type="dxa"/>
            <w:gridSpan w:val="5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спева-емости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8606A" w:rsidRPr="003126B8" w:rsidTr="00C67216"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</w:t>
            </w: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6A" w:rsidRPr="003126B8" w:rsidTr="00C67216">
        <w:trPr>
          <w:gridAfter w:val="11"/>
          <w:wAfter w:w="9227" w:type="dxa"/>
          <w:trHeight w:val="70"/>
        </w:trPr>
        <w:tc>
          <w:tcPr>
            <w:tcW w:w="1263" w:type="dxa"/>
            <w:gridSpan w:val="4"/>
          </w:tcPr>
          <w:p w:rsidR="0018606A" w:rsidRPr="003126B8" w:rsidRDefault="0018606A" w:rsidP="00440C3D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06A" w:rsidRPr="003126B8" w:rsidRDefault="0018606A" w:rsidP="00440C3D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6A" w:rsidRPr="003126B8" w:rsidRDefault="0018606A" w:rsidP="00440C3D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96.1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Литература»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3.6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5.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96.1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73.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2.7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96.1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73.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6A" w:rsidRPr="003126B8" w:rsidRDefault="00440C3D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8606A" w:rsidRPr="003126B8">
              <w:rPr>
                <w:rFonts w:ascii="Times New Roman" w:hAnsi="Times New Roman" w:cs="Times New Roman"/>
                <w:sz w:val="28"/>
                <w:szCs w:val="28"/>
              </w:rPr>
              <w:t>умыкская литература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2.7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18606A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84.6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18606A" w:rsidRPr="003126B8" w:rsidTr="00C67216">
        <w:trPr>
          <w:gridAfter w:val="12"/>
          <w:wAfter w:w="9791" w:type="dxa"/>
          <w:trHeight w:val="70"/>
        </w:trPr>
        <w:tc>
          <w:tcPr>
            <w:tcW w:w="699" w:type="dxa"/>
            <w:gridSpan w:val="3"/>
            <w:tcBorders>
              <w:top w:val="nil"/>
              <w:right w:val="nil"/>
            </w:tcBorders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42.1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4.5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96.0</w:t>
            </w:r>
          </w:p>
        </w:tc>
        <w:tc>
          <w:tcPr>
            <w:tcW w:w="1417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61.5</w:t>
            </w:r>
          </w:p>
        </w:tc>
        <w:tc>
          <w:tcPr>
            <w:tcW w:w="184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.мир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5.4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5.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18606A" w:rsidRPr="000878FE" w:rsidRDefault="0018606A" w:rsidP="00440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96.1</w:t>
            </w:r>
          </w:p>
        </w:tc>
        <w:tc>
          <w:tcPr>
            <w:tcW w:w="1417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65.3</w:t>
            </w:r>
          </w:p>
        </w:tc>
        <w:tc>
          <w:tcPr>
            <w:tcW w:w="184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11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18606A" w:rsidRPr="003126B8" w:rsidTr="00C67216">
        <w:trPr>
          <w:gridAfter w:val="14"/>
          <w:wAfter w:w="9977" w:type="dxa"/>
          <w:trHeight w:val="70"/>
        </w:trPr>
        <w:tc>
          <w:tcPr>
            <w:tcW w:w="513" w:type="dxa"/>
            <w:tcBorders>
              <w:top w:val="nil"/>
              <w:right w:val="nil"/>
            </w:tcBorders>
          </w:tcPr>
          <w:p w:rsidR="0018606A" w:rsidRPr="003126B8" w:rsidRDefault="0018606A" w:rsidP="0044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0878FE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1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18606A" w:rsidRPr="000878FE" w:rsidRDefault="0018606A" w:rsidP="00440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</w:tr>
      <w:tr w:rsidR="0018606A" w:rsidRPr="003126B8" w:rsidTr="00C67216">
        <w:trPr>
          <w:gridAfter w:val="13"/>
          <w:wAfter w:w="9937" w:type="dxa"/>
          <w:trHeight w:val="70"/>
        </w:trPr>
        <w:tc>
          <w:tcPr>
            <w:tcW w:w="553" w:type="dxa"/>
            <w:gridSpan w:val="2"/>
            <w:tcBorders>
              <w:top w:val="nil"/>
              <w:right w:val="nil"/>
            </w:tcBorders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 w:val="restart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gridSpan w:val="2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18606A" w:rsidRPr="003126B8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gridSpan w:val="2"/>
          </w:tcPr>
          <w:p w:rsidR="0018606A" w:rsidRPr="003126B8" w:rsidRDefault="0018606A" w:rsidP="00440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3126B8" w:rsidRDefault="0018606A" w:rsidP="0044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8FE" w:rsidRPr="003126B8" w:rsidTr="00C67216">
        <w:trPr>
          <w:trHeight w:val="70"/>
        </w:trPr>
        <w:tc>
          <w:tcPr>
            <w:tcW w:w="1263" w:type="dxa"/>
            <w:gridSpan w:val="4"/>
            <w:vMerge/>
          </w:tcPr>
          <w:p w:rsidR="0018606A" w:rsidRPr="003126B8" w:rsidRDefault="0018606A" w:rsidP="00440C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606A" w:rsidRPr="000878FE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18606A" w:rsidRPr="000878FE" w:rsidRDefault="0018606A" w:rsidP="00440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1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84" w:type="dxa"/>
            <w:gridSpan w:val="2"/>
          </w:tcPr>
          <w:p w:rsidR="0018606A" w:rsidRPr="000878FE" w:rsidRDefault="0018606A" w:rsidP="00440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0" w:type="dxa"/>
          </w:tcPr>
          <w:p w:rsidR="0018606A" w:rsidRPr="000878FE" w:rsidRDefault="0018606A" w:rsidP="00440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</w:tr>
    </w:tbl>
    <w:p w:rsidR="00B5256F" w:rsidRDefault="00B5256F" w:rsidP="00C7196F">
      <w:pPr>
        <w:shd w:val="clear" w:color="auto" w:fill="FFFFFF"/>
        <w:spacing w:before="411" w:after="206" w:line="389" w:lineRule="atLeast"/>
        <w:outlineLvl w:val="2"/>
        <w:rPr>
          <w:rFonts w:ascii="Times New Roman" w:eastAsia="Times New Roman" w:hAnsi="Times New Roman" w:cs="Times New Roman"/>
          <w:bCs/>
          <w:color w:val="199043"/>
          <w:sz w:val="36"/>
          <w:szCs w:val="36"/>
        </w:rPr>
      </w:pPr>
    </w:p>
    <w:p w:rsidR="00B5256F" w:rsidRDefault="00B5256F" w:rsidP="00C7196F">
      <w:pPr>
        <w:shd w:val="clear" w:color="auto" w:fill="FFFFFF"/>
        <w:spacing w:before="411" w:after="206" w:line="389" w:lineRule="atLeast"/>
        <w:outlineLvl w:val="2"/>
        <w:rPr>
          <w:rFonts w:ascii="Times New Roman" w:eastAsia="Times New Roman" w:hAnsi="Times New Roman" w:cs="Times New Roman"/>
          <w:bCs/>
          <w:color w:val="199043"/>
          <w:sz w:val="36"/>
          <w:szCs w:val="36"/>
        </w:rPr>
      </w:pPr>
    </w:p>
    <w:p w:rsidR="00C7196F" w:rsidRPr="000878FE" w:rsidRDefault="00C7196F" w:rsidP="00C7196F">
      <w:pPr>
        <w:shd w:val="clear" w:color="auto" w:fill="FFFFFF"/>
        <w:spacing w:before="411" w:after="206" w:line="389" w:lineRule="atLeast"/>
        <w:outlineLvl w:val="2"/>
        <w:rPr>
          <w:rFonts w:ascii="Times New Roman" w:eastAsia="Times New Roman" w:hAnsi="Times New Roman" w:cs="Times New Roman"/>
          <w:color w:val="199043"/>
          <w:sz w:val="36"/>
          <w:szCs w:val="36"/>
        </w:rPr>
      </w:pPr>
      <w:r w:rsidRPr="000878FE">
        <w:rPr>
          <w:rFonts w:ascii="Times New Roman" w:eastAsia="Times New Roman" w:hAnsi="Times New Roman" w:cs="Times New Roman"/>
          <w:bCs/>
          <w:color w:val="199043"/>
          <w:sz w:val="36"/>
          <w:szCs w:val="36"/>
        </w:rPr>
        <w:lastRenderedPageBreak/>
        <w:t>Школа II и III ступени</w:t>
      </w:r>
    </w:p>
    <w:p w:rsidR="00C7196F" w:rsidRPr="00440C3D" w:rsidRDefault="00B063FB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В 2019-2020</w:t>
      </w:r>
      <w:r w:rsidR="00C7196F" w:rsidRPr="00440C3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школе обучались:</w:t>
      </w:r>
    </w:p>
    <w:tbl>
      <w:tblPr>
        <w:tblW w:w="0" w:type="auto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8"/>
        <w:gridCol w:w="1681"/>
        <w:gridCol w:w="1701"/>
        <w:gridCol w:w="2694"/>
      </w:tblGrid>
      <w:tr w:rsidR="00C7196F" w:rsidRPr="00440C3D" w:rsidTr="00C719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B063FB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ов</w:t>
            </w:r>
          </w:p>
        </w:tc>
      </w:tr>
      <w:tr w:rsidR="00C7196F" w:rsidRPr="00440C3D" w:rsidTr="00C719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B063FB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B063FB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196F" w:rsidRPr="00440C3D" w:rsidTr="00C719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B063FB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C7196F" w:rsidRPr="00440C3D" w:rsidTr="00C719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го:</w:t>
            </w: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C7196F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B063FB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96F" w:rsidRPr="00440C3D" w:rsidRDefault="00B063FB" w:rsidP="00C7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7196F" w:rsidRPr="00440C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По сравнению с прошлы</w:t>
      </w:r>
      <w:r w:rsidR="00B063FB" w:rsidRPr="00440C3D">
        <w:rPr>
          <w:rFonts w:ascii="Times New Roman" w:eastAsia="Times New Roman" w:hAnsi="Times New Roman" w:cs="Times New Roman"/>
          <w:sz w:val="28"/>
          <w:szCs w:val="28"/>
        </w:rPr>
        <w:t>м учебным годом произошло уменьшение количества учащихся на 2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 человека, и количество классов на 1 класс.</w:t>
      </w:r>
      <w:r w:rsidR="00B063FB" w:rsidRPr="00440C3D">
        <w:rPr>
          <w:rFonts w:ascii="Times New Roman" w:eastAsia="Times New Roman" w:hAnsi="Times New Roman" w:cs="Times New Roman"/>
          <w:sz w:val="28"/>
          <w:szCs w:val="28"/>
        </w:rPr>
        <w:t>(нет 10 класса)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Коллектив школы проводил работу по совершенствованию системы индивидуального обучения и созданию оптимальных условий для раскрытия и реализации способностей, творческого потенциала каждой личности в </w:t>
      </w:r>
      <w:r w:rsidR="008411D4" w:rsidRPr="00440C3D">
        <w:rPr>
          <w:rFonts w:ascii="Times New Roman" w:eastAsia="Times New Roman" w:hAnsi="Times New Roman" w:cs="Times New Roman"/>
          <w:sz w:val="28"/>
          <w:szCs w:val="28"/>
        </w:rPr>
        <w:t>общешкольном коллективе. У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t>силия педагогического коллектива были направлены на прохождение успешной аттестации.</w:t>
      </w:r>
    </w:p>
    <w:p w:rsidR="00C7196F" w:rsidRPr="003126B8" w:rsidRDefault="00C7196F" w:rsidP="00D3546D">
      <w:pPr>
        <w:pStyle w:val="a3"/>
        <w:ind w:left="1495"/>
        <w:rPr>
          <w:sz w:val="28"/>
          <w:szCs w:val="28"/>
          <w:lang w:eastAsia="ar-SA"/>
        </w:rPr>
      </w:pPr>
      <w:r w:rsidRPr="00C96477">
        <w:rPr>
          <w:b/>
          <w:sz w:val="28"/>
          <w:szCs w:val="28"/>
          <w:lang w:eastAsia="ar-SA"/>
        </w:rPr>
        <w:t>Качество знаний и  успеваемость можно увидеть в таблице</w:t>
      </w:r>
      <w:r w:rsidRPr="003126B8">
        <w:rPr>
          <w:sz w:val="28"/>
          <w:szCs w:val="28"/>
          <w:lang w:eastAsia="ar-SA"/>
        </w:rPr>
        <w:t xml:space="preserve">:  </w:t>
      </w:r>
    </w:p>
    <w:tbl>
      <w:tblPr>
        <w:tblpPr w:leftFromText="180" w:rightFromText="180" w:bottomFromText="20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176"/>
        <w:gridCol w:w="1165"/>
        <w:gridCol w:w="1071"/>
        <w:gridCol w:w="1102"/>
        <w:gridCol w:w="1101"/>
        <w:gridCol w:w="1148"/>
        <w:gridCol w:w="1417"/>
      </w:tblGrid>
      <w:tr w:rsidR="00B063FB" w:rsidRPr="003126B8" w:rsidTr="00B063F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Учебный год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2014-2015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2015-201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 xml:space="preserve"> 2016-2017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2016-201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2019-2020</w:t>
            </w:r>
          </w:p>
        </w:tc>
      </w:tr>
      <w:tr w:rsidR="00B063FB" w:rsidRPr="003126B8" w:rsidTr="00B063F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Успеваемость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94.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B063FB" w:rsidRPr="003126B8" w:rsidTr="00B063F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Качество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</w:rPr>
              <w:t>64.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</w:rPr>
              <w:t>63.6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48.8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78.8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FB" w:rsidRPr="003126B8" w:rsidRDefault="00B063FB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67.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FB" w:rsidRPr="003126B8" w:rsidRDefault="0072263D" w:rsidP="00C7196F">
            <w:pPr>
              <w:pStyle w:val="a3"/>
              <w:spacing w:line="276" w:lineRule="auto"/>
              <w:ind w:left="0"/>
              <w:rPr>
                <w:sz w:val="28"/>
                <w:szCs w:val="28"/>
                <w:lang w:eastAsia="ar-SA"/>
              </w:rPr>
            </w:pPr>
            <w:r w:rsidRPr="003126B8">
              <w:rPr>
                <w:sz w:val="28"/>
                <w:szCs w:val="28"/>
                <w:lang w:eastAsia="ar-SA"/>
              </w:rPr>
              <w:t>38.3</w:t>
            </w:r>
          </w:p>
        </w:tc>
      </w:tr>
    </w:tbl>
    <w:p w:rsidR="00C7196F" w:rsidRPr="003126B8" w:rsidRDefault="00C7196F" w:rsidP="00C7196F">
      <w:pPr>
        <w:pStyle w:val="a3"/>
        <w:ind w:left="1495"/>
        <w:rPr>
          <w:sz w:val="28"/>
          <w:szCs w:val="28"/>
          <w:lang w:eastAsia="ar-SA"/>
        </w:rPr>
      </w:pPr>
    </w:p>
    <w:p w:rsidR="00C7196F" w:rsidRPr="003126B8" w:rsidRDefault="00C7196F" w:rsidP="00C7196F">
      <w:pPr>
        <w:pStyle w:val="a3"/>
        <w:ind w:left="1495"/>
        <w:rPr>
          <w:sz w:val="28"/>
          <w:szCs w:val="28"/>
          <w:lang w:eastAsia="ar-SA"/>
        </w:rPr>
      </w:pPr>
    </w:p>
    <w:p w:rsidR="00C7196F" w:rsidRPr="003126B8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063FB" w:rsidRPr="003126B8" w:rsidRDefault="00B063FB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B063FB" w:rsidRPr="003126B8" w:rsidRDefault="00B063FB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Одна из задач по совершенствованию учебно-воспитательного процесса с целью предупреждения неуспешности  школьников является обеспечение единства действий всего педагогического коллектива, направленных на достижение единства обучения и воспитания, установление межпредметных связей, а также координация действий педагогов с родителями и общественностью.        </w:t>
      </w:r>
    </w:p>
    <w:p w:rsidR="00C7196F" w:rsidRPr="003126B8" w:rsidRDefault="00FB67D6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>На начало 2019-2020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го года в школе обучалось 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>67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ащихся, к концу учебного года списочный состав составил </w:t>
      </w:r>
      <w:r w:rsidR="000878FE">
        <w:rPr>
          <w:rFonts w:ascii="Times New Roman" w:hAnsi="Times New Roman" w:cs="Times New Roman"/>
          <w:sz w:val="28"/>
          <w:szCs w:val="28"/>
          <w:lang w:eastAsia="ar-SA"/>
        </w:rPr>
        <w:t>65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-ся. Закончили учебный год -</w:t>
      </w:r>
      <w:r w:rsidR="000878FE">
        <w:rPr>
          <w:rFonts w:ascii="Times New Roman" w:hAnsi="Times New Roman" w:cs="Times New Roman"/>
          <w:sz w:val="28"/>
          <w:szCs w:val="28"/>
          <w:lang w:eastAsia="ar-SA"/>
        </w:rPr>
        <w:t>65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учащихся, из них на «4» и «5» закончили </w:t>
      </w:r>
      <w:r w:rsidR="000878FE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ащих</w:t>
      </w:r>
      <w:r w:rsidR="000878FE">
        <w:rPr>
          <w:rFonts w:ascii="Times New Roman" w:hAnsi="Times New Roman" w:cs="Times New Roman"/>
          <w:sz w:val="28"/>
          <w:szCs w:val="28"/>
          <w:lang w:eastAsia="ar-SA"/>
        </w:rPr>
        <w:t>ся  на «5»- 8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ащихся, что составило </w:t>
      </w:r>
      <w:r w:rsidR="00D3546D" w:rsidRPr="003126B8">
        <w:rPr>
          <w:rFonts w:ascii="Times New Roman" w:hAnsi="Times New Roman" w:cs="Times New Roman"/>
          <w:sz w:val="28"/>
          <w:szCs w:val="28"/>
          <w:lang w:eastAsia="ar-SA"/>
        </w:rPr>
        <w:t>13.3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>%  качества обучения и  по сравнению с предыдущим годом уровень качества обучения понизился на</w:t>
      </w:r>
      <w:r w:rsidR="00D3546D" w:rsidRPr="003126B8">
        <w:rPr>
          <w:rFonts w:ascii="Times New Roman" w:hAnsi="Times New Roman" w:cs="Times New Roman"/>
          <w:sz w:val="28"/>
          <w:szCs w:val="28"/>
          <w:lang w:eastAsia="ar-SA"/>
        </w:rPr>
        <w:t>2.3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,%. Успеваемость по школе составила </w:t>
      </w:r>
      <w:r w:rsidR="004B02E7" w:rsidRPr="003126B8">
        <w:rPr>
          <w:rFonts w:ascii="Times New Roman" w:hAnsi="Times New Roman" w:cs="Times New Roman"/>
          <w:sz w:val="28"/>
          <w:szCs w:val="28"/>
          <w:lang w:eastAsia="ar-SA"/>
        </w:rPr>
        <w:t>100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%,  что оказалось  чуть  </w:t>
      </w:r>
      <w:r w:rsidR="004B02E7" w:rsidRPr="003126B8">
        <w:rPr>
          <w:rFonts w:ascii="Times New Roman" w:hAnsi="Times New Roman" w:cs="Times New Roman"/>
          <w:sz w:val="28"/>
          <w:szCs w:val="28"/>
          <w:lang w:eastAsia="ar-SA"/>
        </w:rPr>
        <w:t>боль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>ше  уровня  прошлого года, поэтому можно сделать вывод о том, что качество в сравнении  то  повышается, то понижается, в результате слабой подготовленности учащихся к среднему звену. Это в целом по школе, а теперь рассмотрим отдельные классы.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Сам</w:t>
      </w:r>
      <w:r w:rsidR="004B02E7" w:rsidRPr="003126B8">
        <w:rPr>
          <w:rFonts w:ascii="Times New Roman" w:hAnsi="Times New Roman" w:cs="Times New Roman"/>
          <w:sz w:val="28"/>
          <w:szCs w:val="28"/>
          <w:lang w:eastAsia="ar-SA"/>
        </w:rPr>
        <w:t>ое высокое качество обучения в 11 классе (100</w:t>
      </w:r>
      <w:r w:rsidR="000878FE">
        <w:rPr>
          <w:rFonts w:ascii="Times New Roman" w:hAnsi="Times New Roman" w:cs="Times New Roman"/>
          <w:sz w:val="28"/>
          <w:szCs w:val="28"/>
          <w:lang w:eastAsia="ar-SA"/>
        </w:rPr>
        <w:t>%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  <w:r w:rsidR="004B02E7" w:rsidRPr="003126B8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02E7" w:rsidRPr="003126B8">
        <w:rPr>
          <w:rFonts w:ascii="Times New Roman" w:hAnsi="Times New Roman" w:cs="Times New Roman"/>
          <w:sz w:val="28"/>
          <w:szCs w:val="28"/>
          <w:lang w:eastAsia="ar-SA"/>
        </w:rPr>
        <w:t>классе -93.%, затем  в   4 классе-69.6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%, в</w:t>
      </w:r>
      <w:r w:rsidR="003156F8" w:rsidRPr="003126B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83DE5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56F8" w:rsidRPr="003126B8">
        <w:rPr>
          <w:rFonts w:ascii="Times New Roman" w:hAnsi="Times New Roman" w:cs="Times New Roman"/>
          <w:sz w:val="28"/>
          <w:szCs w:val="28"/>
          <w:lang w:eastAsia="ar-SA"/>
        </w:rPr>
        <w:t>2 и 7   классах  более  68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%,  самый низ</w:t>
      </w:r>
      <w:r w:rsidR="003156F8" w:rsidRPr="003126B8">
        <w:rPr>
          <w:rFonts w:ascii="Times New Roman" w:hAnsi="Times New Roman" w:cs="Times New Roman"/>
          <w:sz w:val="28"/>
          <w:szCs w:val="28"/>
          <w:lang w:eastAsia="ar-SA"/>
        </w:rPr>
        <w:t>кий результат качества знаний в  5 классе- 41.2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%. 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ожно сделать вывод, что есть классы, которые сохраняют качество з</w:t>
      </w:r>
      <w:r w:rsidR="003156F8" w:rsidRPr="003126B8">
        <w:rPr>
          <w:rFonts w:ascii="Times New Roman" w:hAnsi="Times New Roman" w:cs="Times New Roman"/>
          <w:sz w:val="28"/>
          <w:szCs w:val="28"/>
          <w:lang w:eastAsia="ar-SA"/>
        </w:rPr>
        <w:t>наний из года в год, например, 5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класс прошлого </w:t>
      </w:r>
      <w:r w:rsidR="003156F8" w:rsidRPr="003126B8">
        <w:rPr>
          <w:rFonts w:ascii="Times New Roman" w:hAnsi="Times New Roman" w:cs="Times New Roman"/>
          <w:sz w:val="28"/>
          <w:szCs w:val="28"/>
          <w:lang w:eastAsia="ar-SA"/>
        </w:rPr>
        <w:t>года  - и 6 класс этого года  , 7 класс прошлого года  - и 8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класс этого года .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Сравним качество обучения 10 класса  прошлого года и 11 класса  этого года , </w:t>
      </w:r>
      <w:r w:rsidR="003156F8" w:rsidRPr="003126B8">
        <w:rPr>
          <w:rFonts w:ascii="Times New Roman" w:hAnsi="Times New Roman" w:cs="Times New Roman"/>
          <w:sz w:val="28"/>
          <w:szCs w:val="28"/>
          <w:lang w:eastAsia="ar-SA"/>
        </w:rPr>
        <w:t>66.6%, и соответственно 100%.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Из результатов наблюдений можно сделать вывод, что из года в год одни и те же учащиеся учатся на «хорошо» и «отлично», и резерва нет. 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>Качество знаний можно рассмотреть по табли</w:t>
      </w:r>
      <w:r w:rsidR="004B7356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це  </w:t>
      </w:r>
      <w:r w:rsidR="0091505A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4B7356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ы </w:t>
      </w:r>
      <w:r w:rsidR="006A5D0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7356" w:rsidRPr="003126B8">
        <w:rPr>
          <w:rFonts w:ascii="Times New Roman" w:hAnsi="Times New Roman" w:cs="Times New Roman"/>
          <w:sz w:val="28"/>
          <w:szCs w:val="28"/>
          <w:lang w:eastAsia="ar-SA"/>
        </w:rPr>
        <w:t>результаты 2019-2020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го года.</w:t>
      </w:r>
      <w:r w:rsidR="0091505A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32"/>
        <w:gridCol w:w="1174"/>
        <w:gridCol w:w="1909"/>
        <w:gridCol w:w="1763"/>
        <w:gridCol w:w="3225"/>
      </w:tblGrid>
      <w:tr w:rsidR="00C7196F" w:rsidRPr="003126B8" w:rsidTr="004B7356">
        <w:trPr>
          <w:trHeight w:val="411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На «5»и «4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32B18" w:rsidRPr="003126B8" w:rsidTr="004B7356">
        <w:trPr>
          <w:trHeight w:val="411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6" w:rsidRPr="003126B8" w:rsidRDefault="004B7356" w:rsidP="00832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8.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3126B8" w:rsidRDefault="00583DE5" w:rsidP="00D2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лякаева А.З</w:t>
            </w:r>
          </w:p>
        </w:tc>
      </w:tr>
      <w:tr w:rsidR="00832B18" w:rsidRPr="003126B8" w:rsidTr="004B7356">
        <w:trPr>
          <w:trHeight w:val="435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6" w:rsidRPr="003126B8" w:rsidRDefault="004B7356" w:rsidP="00832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3126B8" w:rsidRDefault="00583DE5" w:rsidP="00D2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илясханова С.М.</w:t>
            </w:r>
          </w:p>
        </w:tc>
      </w:tr>
      <w:tr w:rsidR="00832B18" w:rsidRPr="003126B8" w:rsidTr="004B7356">
        <w:trPr>
          <w:trHeight w:val="413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6" w:rsidRPr="003126B8" w:rsidRDefault="004B7356" w:rsidP="00832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        7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3126B8" w:rsidRDefault="00583DE5" w:rsidP="00D2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Гереева Р.А.</w:t>
            </w:r>
          </w:p>
        </w:tc>
      </w:tr>
      <w:tr w:rsidR="00832B18" w:rsidRPr="003126B8" w:rsidTr="004B7356">
        <w:trPr>
          <w:trHeight w:val="381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6" w:rsidRPr="003126B8" w:rsidRDefault="004B7356" w:rsidP="00832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3126B8" w:rsidRDefault="00583DE5" w:rsidP="00D2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марова М.М</w:t>
            </w:r>
          </w:p>
        </w:tc>
      </w:tr>
      <w:tr w:rsidR="00832B18" w:rsidRPr="003126B8" w:rsidTr="004B7356">
        <w:trPr>
          <w:trHeight w:val="407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4B7356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5-8к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72263D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56" w:rsidRPr="000878FE" w:rsidRDefault="0072263D" w:rsidP="00832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583DE5" w:rsidRPr="00087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4B7356" w:rsidP="00C719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100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4B7356" w:rsidP="00583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83DE5"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4.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0878FE" w:rsidRDefault="004B7356" w:rsidP="00D221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356" w:rsidRPr="003126B8" w:rsidTr="004B7356">
        <w:trPr>
          <w:trHeight w:val="407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583DE5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         100%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7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3126B8" w:rsidRDefault="00583DE5" w:rsidP="00D2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ланбиева С.Х.</w:t>
            </w:r>
            <w:r w:rsidR="004B7356" w:rsidRPr="00312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356" w:rsidRPr="003126B8" w:rsidTr="004B7356">
        <w:trPr>
          <w:trHeight w:val="450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583DE5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583DE5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1133C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1133CF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3126B8" w:rsidRDefault="001133CF" w:rsidP="00D2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7356" w:rsidRPr="003126B8" w:rsidTr="004B7356">
        <w:trPr>
          <w:trHeight w:val="450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4B7356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3126B8" w:rsidRDefault="00583DE5" w:rsidP="00C71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3126B8" w:rsidRDefault="00583DE5" w:rsidP="00D22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Алиева С.А.</w:t>
            </w:r>
          </w:p>
        </w:tc>
      </w:tr>
      <w:tr w:rsidR="004B7356" w:rsidRPr="003126B8" w:rsidTr="004B7356">
        <w:trPr>
          <w:trHeight w:val="450"/>
        </w:trPr>
        <w:tc>
          <w:tcPr>
            <w:tcW w:w="68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4B7356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9-11 кл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72263D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583DE5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4B7356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D3546D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7356" w:rsidRPr="000878FE" w:rsidRDefault="004B7356" w:rsidP="00D221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356" w:rsidRPr="003126B8" w:rsidTr="00D363CD">
        <w:trPr>
          <w:trHeight w:val="687"/>
        </w:trPr>
        <w:tc>
          <w:tcPr>
            <w:tcW w:w="6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356" w:rsidRPr="000878FE" w:rsidRDefault="004B7356" w:rsidP="00D36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D363CD"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D3546D" w:rsidP="00D36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583DE5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546D"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4B7356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7356" w:rsidRPr="000878FE" w:rsidRDefault="00D3546D" w:rsidP="00C71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38.2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7356" w:rsidRPr="000878FE" w:rsidRDefault="00D3546D" w:rsidP="00D2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FE">
              <w:rPr>
                <w:rFonts w:ascii="Times New Roman" w:hAnsi="Times New Roman" w:cs="Times New Roman"/>
                <w:b/>
                <w:sz w:val="28"/>
                <w:szCs w:val="28"/>
              </w:rPr>
              <w:t>Снизился на -2.3%</w:t>
            </w:r>
          </w:p>
        </w:tc>
      </w:tr>
    </w:tbl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Из бесед с классными руководителями, родителями, учащимися обращает на себя внимание факт снижения мотивации к учебе, пропорционально взросления, переход на сдачу экзаменов и поступление на базе ЕГЭ приводят к тому, что учащиеся не обращают внимание на оценки по предметам, которые им не «пригодятся» при поступлении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 xml:space="preserve">Однако несмотря ни на что, необходимо продолжать вести целенаправленную работу в классах с целью повышения статуса аттестата об образовании, с целью повышения качества образования, через индивидуальный подход к учащимся, </w:t>
      </w:r>
      <w:r w:rsidRPr="00440C3D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ивный учет и контроль знаний, своевременной работой по ликвидации пробелов в знаниях.</w:t>
      </w:r>
    </w:p>
    <w:p w:rsidR="00C7196F" w:rsidRPr="00440C3D" w:rsidRDefault="00C7196F" w:rsidP="00C7196F">
      <w:pPr>
        <w:shd w:val="clear" w:color="auto" w:fill="FFFFFF"/>
        <w:spacing w:after="206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комендации:</w:t>
      </w:r>
    </w:p>
    <w:p w:rsidR="00C7196F" w:rsidRPr="00440C3D" w:rsidRDefault="00C7196F" w:rsidP="00C719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Всему педагогическому коллективу необходимо продолжить работать над проблемой повышения качества обучения, объективно оценивать знания, умения и навыки учащихся.</w:t>
      </w:r>
    </w:p>
    <w:p w:rsidR="00C7196F" w:rsidRPr="00440C3D" w:rsidRDefault="00C7196F" w:rsidP="00C719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На методическом объединении учителей предметников рассмотреть приемы и методы работы над темами, которые вызывают наибольшее затруднение у учащихся.</w:t>
      </w:r>
    </w:p>
    <w:p w:rsidR="00C7196F" w:rsidRPr="00440C3D" w:rsidRDefault="00C7196F" w:rsidP="00C719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Организация учебно-воспитательного процесса на основе здоровьесберегающих образовательных технологий.</w:t>
      </w:r>
    </w:p>
    <w:p w:rsidR="00C7196F" w:rsidRPr="00440C3D" w:rsidRDefault="00C7196F" w:rsidP="00C719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Расширять применение индивидуального и дифференцированного подхода к обучению и воспитанию учащихся.</w:t>
      </w:r>
    </w:p>
    <w:p w:rsidR="00C7196F" w:rsidRPr="00440C3D" w:rsidRDefault="00C7196F" w:rsidP="00C719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Исходя из результатов мониторинга, необходимо направить работу в новом учебном году на создание системы контрольных работ различного уровня сложности, их следует оформлять как в традиционной, так и в тестовой форме, так как последняя получила в настоящее время особенное распространение.</w:t>
      </w:r>
    </w:p>
    <w:p w:rsidR="00C7196F" w:rsidRPr="00440C3D" w:rsidRDefault="00C7196F" w:rsidP="00C719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Обратить серьезное внимание на работу с основной школьной документацией, с бланками строгой отчетности.</w:t>
      </w:r>
    </w:p>
    <w:p w:rsidR="00832B18" w:rsidRPr="00440C3D" w:rsidRDefault="006A5D0F" w:rsidP="00D363C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40C3D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7196F" w:rsidRPr="00440C3D">
        <w:rPr>
          <w:rFonts w:ascii="Times New Roman" w:eastAsia="Times New Roman" w:hAnsi="Times New Roman" w:cs="Times New Roman"/>
          <w:sz w:val="28"/>
          <w:szCs w:val="28"/>
        </w:rPr>
        <w:t xml:space="preserve">Всему коллективу строго соблюдать Положение о государственной </w:t>
      </w:r>
      <w:r w:rsidR="00832B18" w:rsidRPr="00440C3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7196F" w:rsidRPr="00440C3D">
        <w:rPr>
          <w:rFonts w:ascii="Times New Roman" w:eastAsia="Times New Roman" w:hAnsi="Times New Roman" w:cs="Times New Roman"/>
          <w:sz w:val="28"/>
          <w:szCs w:val="28"/>
        </w:rPr>
        <w:t>(итоговой) аттестации выпускников.</w:t>
      </w:r>
    </w:p>
    <w:p w:rsidR="00C7196F" w:rsidRPr="00D22142" w:rsidRDefault="00832B18" w:rsidP="00832B18">
      <w:pPr>
        <w:rPr>
          <w:rFonts w:ascii="Times New Roman" w:hAnsi="Times New Roman" w:cs="Times New Roman"/>
          <w:b/>
          <w:sz w:val="28"/>
          <w:szCs w:val="28"/>
        </w:rPr>
      </w:pPr>
      <w:r w:rsidRPr="00D22142">
        <w:rPr>
          <w:rFonts w:ascii="Times New Roman" w:hAnsi="Times New Roman" w:cs="Times New Roman"/>
          <w:b/>
          <w:sz w:val="28"/>
          <w:szCs w:val="28"/>
        </w:rPr>
        <w:t>Результаты проверочных работ с РУО  за  2019-2020  уч.год</w:t>
      </w:r>
    </w:p>
    <w:p w:rsidR="00832B18" w:rsidRPr="003126B8" w:rsidRDefault="00832B18" w:rsidP="00832B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>Обучающиеся</w:t>
      </w:r>
      <w:r w:rsidR="00090BC6">
        <w:rPr>
          <w:rFonts w:ascii="Times New Roman" w:hAnsi="Times New Roman" w:cs="Times New Roman"/>
          <w:sz w:val="28"/>
          <w:szCs w:val="28"/>
        </w:rPr>
        <w:t xml:space="preserve"> 9  класса</w:t>
      </w:r>
      <w:r w:rsidRPr="003126B8">
        <w:rPr>
          <w:rFonts w:ascii="Times New Roman" w:hAnsi="Times New Roman" w:cs="Times New Roman"/>
          <w:sz w:val="28"/>
          <w:szCs w:val="28"/>
        </w:rPr>
        <w:t xml:space="preserve"> писали по двум  основным учебным предметам: «Русский язык» , «Математика»  </w:t>
      </w:r>
    </w:p>
    <w:tbl>
      <w:tblPr>
        <w:tblW w:w="508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882"/>
        <w:gridCol w:w="626"/>
        <w:gridCol w:w="625"/>
        <w:gridCol w:w="625"/>
        <w:gridCol w:w="625"/>
        <w:gridCol w:w="1359"/>
        <w:gridCol w:w="625"/>
        <w:gridCol w:w="625"/>
        <w:gridCol w:w="625"/>
        <w:gridCol w:w="625"/>
        <w:gridCol w:w="1353"/>
      </w:tblGrid>
      <w:tr w:rsidR="00832B18" w:rsidRPr="003126B8" w:rsidTr="00D22142">
        <w:trPr>
          <w:cantSplit/>
          <w:trHeight w:val="338"/>
        </w:trPr>
        <w:tc>
          <w:tcPr>
            <w:tcW w:w="474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7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80" w:type="pct"/>
            <w:gridSpan w:val="4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Входная к\р</w:t>
            </w:r>
          </w:p>
        </w:tc>
        <w:tc>
          <w:tcPr>
            <w:tcW w:w="641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180" w:type="pct"/>
            <w:gridSpan w:val="4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 работ с РУО</w:t>
            </w:r>
          </w:p>
        </w:tc>
        <w:tc>
          <w:tcPr>
            <w:tcW w:w="638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832B18" w:rsidRPr="003126B8" w:rsidTr="00D22142">
        <w:tc>
          <w:tcPr>
            <w:tcW w:w="474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41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38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18" w:rsidRPr="003126B8" w:rsidTr="00D22142">
        <w:trPr>
          <w:trHeight w:val="1142"/>
        </w:trPr>
        <w:tc>
          <w:tcPr>
            <w:tcW w:w="474" w:type="pct"/>
            <w:vAlign w:val="center"/>
          </w:tcPr>
          <w:p w:rsidR="00832B18" w:rsidRPr="003126B8" w:rsidRDefault="00D22142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7" w:type="pct"/>
          </w:tcPr>
          <w:p w:rsidR="00D22142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Юсупова С.М. </w:t>
            </w:r>
          </w:p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1" w:type="pct"/>
            <w:vAlign w:val="center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8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832B18" w:rsidRPr="003126B8" w:rsidTr="00D22142">
        <w:tc>
          <w:tcPr>
            <w:tcW w:w="474" w:type="pct"/>
            <w:vAlign w:val="center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7" w:type="pct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Амурханова А..О. Математик</w:t>
            </w:r>
            <w:r w:rsidR="00D363CD" w:rsidRPr="003126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3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8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</w:tbl>
    <w:p w:rsidR="00832B18" w:rsidRPr="003126B8" w:rsidRDefault="00832B18" w:rsidP="00D22142">
      <w:pPr>
        <w:pStyle w:val="a3"/>
        <w:ind w:left="720"/>
        <w:jc w:val="both"/>
        <w:rPr>
          <w:sz w:val="28"/>
          <w:szCs w:val="28"/>
        </w:rPr>
      </w:pPr>
    </w:p>
    <w:p w:rsidR="00832B18" w:rsidRPr="003126B8" w:rsidRDefault="00832B18" w:rsidP="00832B18">
      <w:pPr>
        <w:pStyle w:val="a3"/>
        <w:ind w:left="720"/>
        <w:jc w:val="both"/>
        <w:rPr>
          <w:sz w:val="28"/>
          <w:szCs w:val="28"/>
        </w:rPr>
      </w:pPr>
      <w:r w:rsidRPr="00401EE7">
        <w:rPr>
          <w:b/>
          <w:sz w:val="28"/>
          <w:szCs w:val="28"/>
        </w:rPr>
        <w:lastRenderedPageBreak/>
        <w:t>Вывод</w:t>
      </w:r>
      <w:r w:rsidRPr="003126B8">
        <w:rPr>
          <w:sz w:val="28"/>
          <w:szCs w:val="28"/>
        </w:rPr>
        <w:t xml:space="preserve">  9 класс  подтвердили (отм. = отм. по журналу) – 100% процентов обучающихся; </w:t>
      </w:r>
    </w:p>
    <w:p w:rsidR="00832B18" w:rsidRPr="00206CC6" w:rsidRDefault="00832B18" w:rsidP="00206CC6">
      <w:pPr>
        <w:jc w:val="both"/>
        <w:rPr>
          <w:sz w:val="28"/>
          <w:szCs w:val="28"/>
        </w:rPr>
      </w:pPr>
    </w:p>
    <w:p w:rsidR="00832B18" w:rsidRPr="003126B8" w:rsidRDefault="00832B18" w:rsidP="00832B18">
      <w:pPr>
        <w:jc w:val="both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 xml:space="preserve">Обучающиеся 11 классов писали по двум  основным учебным предметам: «Русский язык» , «Математика»  </w:t>
      </w:r>
    </w:p>
    <w:tbl>
      <w:tblPr>
        <w:tblW w:w="508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1763"/>
        <w:gridCol w:w="639"/>
        <w:gridCol w:w="638"/>
        <w:gridCol w:w="638"/>
        <w:gridCol w:w="640"/>
        <w:gridCol w:w="1315"/>
        <w:gridCol w:w="638"/>
        <w:gridCol w:w="638"/>
        <w:gridCol w:w="638"/>
        <w:gridCol w:w="640"/>
        <w:gridCol w:w="1315"/>
      </w:tblGrid>
      <w:tr w:rsidR="00832B18" w:rsidRPr="003126B8" w:rsidTr="00D22142">
        <w:trPr>
          <w:cantSplit/>
          <w:trHeight w:val="338"/>
        </w:trPr>
        <w:tc>
          <w:tcPr>
            <w:tcW w:w="518" w:type="pct"/>
            <w:vMerge w:val="restar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1" w:type="pct"/>
            <w:vMerge w:val="restar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05" w:type="pct"/>
            <w:gridSpan w:val="4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Входная к\р</w:t>
            </w:r>
          </w:p>
        </w:tc>
        <w:tc>
          <w:tcPr>
            <w:tcW w:w="620" w:type="pct"/>
            <w:vMerge w:val="restar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205" w:type="pct"/>
            <w:gridSpan w:val="4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 работ с РУО</w:t>
            </w:r>
          </w:p>
        </w:tc>
        <w:tc>
          <w:tcPr>
            <w:tcW w:w="620" w:type="pct"/>
            <w:vMerge w:val="restar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832B18" w:rsidRPr="003126B8" w:rsidTr="00D22142">
        <w:tc>
          <w:tcPr>
            <w:tcW w:w="518" w:type="pct"/>
            <w:vMerge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20" w:type="pct"/>
            <w:vMerge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20" w:type="pct"/>
            <w:vMerge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18" w:rsidRPr="003126B8" w:rsidTr="00D22142">
        <w:trPr>
          <w:trHeight w:val="1272"/>
        </w:trPr>
        <w:tc>
          <w:tcPr>
            <w:tcW w:w="518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pct"/>
          </w:tcPr>
          <w:p w:rsidR="00D22142" w:rsidRDefault="00832B18" w:rsidP="00D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илясханова С.М</w:t>
            </w:r>
            <w:r w:rsidR="00D22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B18" w:rsidRPr="003126B8" w:rsidRDefault="00832B18" w:rsidP="00D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0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832B18" w:rsidRPr="003126B8" w:rsidTr="00D22142">
        <w:tc>
          <w:tcPr>
            <w:tcW w:w="518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pct"/>
          </w:tcPr>
          <w:p w:rsidR="00832B18" w:rsidRPr="003126B8" w:rsidRDefault="00832B18" w:rsidP="00D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Сююнчиева Р.А. математика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pct"/>
            <w:vAlign w:val="center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</w:tbl>
    <w:p w:rsidR="00832B18" w:rsidRPr="003126B8" w:rsidRDefault="00832B18" w:rsidP="00D221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C3D">
        <w:rPr>
          <w:rFonts w:ascii="Times New Roman" w:hAnsi="Times New Roman" w:cs="Times New Roman"/>
          <w:b/>
          <w:sz w:val="28"/>
          <w:szCs w:val="28"/>
        </w:rPr>
        <w:t>Вывод 11</w:t>
      </w:r>
      <w:r w:rsidRPr="003126B8">
        <w:rPr>
          <w:rFonts w:ascii="Times New Roman" w:hAnsi="Times New Roman" w:cs="Times New Roman"/>
          <w:sz w:val="28"/>
          <w:szCs w:val="28"/>
        </w:rPr>
        <w:t xml:space="preserve">: понизили (отм. &lt;отм. по журналу) – на 33.3 процентов </w:t>
      </w:r>
    </w:p>
    <w:p w:rsidR="00832B18" w:rsidRPr="003126B8" w:rsidRDefault="00832B18" w:rsidP="00832B18">
      <w:pPr>
        <w:ind w:left="360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 xml:space="preserve">5 класс </w:t>
      </w:r>
    </w:p>
    <w:tbl>
      <w:tblPr>
        <w:tblW w:w="508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1971"/>
        <w:gridCol w:w="636"/>
        <w:gridCol w:w="636"/>
        <w:gridCol w:w="636"/>
        <w:gridCol w:w="636"/>
        <w:gridCol w:w="1311"/>
        <w:gridCol w:w="636"/>
        <w:gridCol w:w="636"/>
        <w:gridCol w:w="636"/>
        <w:gridCol w:w="636"/>
        <w:gridCol w:w="1311"/>
      </w:tblGrid>
      <w:tr w:rsidR="00832B18" w:rsidRPr="003126B8" w:rsidTr="00D22142">
        <w:trPr>
          <w:cantSplit/>
          <w:trHeight w:val="338"/>
        </w:trPr>
        <w:tc>
          <w:tcPr>
            <w:tcW w:w="500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5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62" w:type="pct"/>
            <w:gridSpan w:val="4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Входная к\р</w:t>
            </w:r>
          </w:p>
        </w:tc>
        <w:tc>
          <w:tcPr>
            <w:tcW w:w="591" w:type="pct"/>
            <w:vMerge w:val="restar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161" w:type="pct"/>
            <w:gridSpan w:val="4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 Итоги работ с РУО </w:t>
            </w:r>
          </w:p>
        </w:tc>
        <w:tc>
          <w:tcPr>
            <w:tcW w:w="591" w:type="pct"/>
            <w:vMerge w:val="restar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832B18" w:rsidRPr="003126B8" w:rsidTr="00D22142">
        <w:tc>
          <w:tcPr>
            <w:tcW w:w="500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91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591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591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18" w:rsidRPr="003126B8" w:rsidTr="00D22142">
        <w:tc>
          <w:tcPr>
            <w:tcW w:w="50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995" w:type="pct"/>
          </w:tcPr>
          <w:p w:rsidR="00D22142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Юсупова С.М.</w:t>
            </w:r>
          </w:p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832B18" w:rsidRPr="003126B8" w:rsidTr="00D22142">
        <w:tc>
          <w:tcPr>
            <w:tcW w:w="50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995" w:type="pct"/>
          </w:tcPr>
          <w:p w:rsidR="00D22142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Амурханова А.О.</w:t>
            </w:r>
          </w:p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1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:rsidR="00832B18" w:rsidRPr="003126B8" w:rsidRDefault="00832B18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</w:tbl>
    <w:p w:rsidR="00832B18" w:rsidRPr="003126B8" w:rsidRDefault="00832B18" w:rsidP="00D22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C3D">
        <w:rPr>
          <w:rFonts w:ascii="Times New Roman" w:hAnsi="Times New Roman" w:cs="Times New Roman"/>
          <w:b/>
          <w:sz w:val="28"/>
          <w:szCs w:val="28"/>
        </w:rPr>
        <w:t>Вывод 5</w:t>
      </w:r>
      <w:r w:rsidRPr="003126B8">
        <w:rPr>
          <w:rFonts w:ascii="Times New Roman" w:hAnsi="Times New Roman" w:cs="Times New Roman"/>
          <w:sz w:val="28"/>
          <w:szCs w:val="28"/>
        </w:rPr>
        <w:t>: понизили (отм. &lt;отм. по журналу) –на 28.6 процентов по русскому языку</w:t>
      </w:r>
      <w:r w:rsidR="00D22142">
        <w:rPr>
          <w:rFonts w:ascii="Times New Roman" w:hAnsi="Times New Roman" w:cs="Times New Roman"/>
          <w:sz w:val="28"/>
          <w:szCs w:val="28"/>
        </w:rPr>
        <w:t>, по математике –на 14.3 ;</w:t>
      </w:r>
    </w:p>
    <w:p w:rsidR="00832B18" w:rsidRPr="00D22142" w:rsidRDefault="00832B18" w:rsidP="00832B18">
      <w:pPr>
        <w:pStyle w:val="a3"/>
        <w:ind w:left="720"/>
        <w:rPr>
          <w:b/>
          <w:sz w:val="28"/>
          <w:szCs w:val="28"/>
        </w:rPr>
      </w:pPr>
      <w:r w:rsidRPr="00D22142">
        <w:rPr>
          <w:b/>
          <w:sz w:val="28"/>
          <w:szCs w:val="28"/>
        </w:rPr>
        <w:t>Результаты проверки по остаточным знаниям11 класс</w:t>
      </w:r>
    </w:p>
    <w:p w:rsidR="00832B18" w:rsidRPr="003126B8" w:rsidRDefault="00832B18" w:rsidP="00832B18">
      <w:pPr>
        <w:pStyle w:val="a3"/>
        <w:ind w:left="720"/>
        <w:rPr>
          <w:sz w:val="28"/>
          <w:szCs w:val="28"/>
        </w:rPr>
      </w:pPr>
    </w:p>
    <w:tbl>
      <w:tblPr>
        <w:tblW w:w="510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228"/>
        <w:gridCol w:w="636"/>
        <w:gridCol w:w="636"/>
        <w:gridCol w:w="636"/>
        <w:gridCol w:w="636"/>
        <w:gridCol w:w="1312"/>
        <w:gridCol w:w="636"/>
        <w:gridCol w:w="636"/>
        <w:gridCol w:w="636"/>
        <w:gridCol w:w="636"/>
        <w:gridCol w:w="1089"/>
      </w:tblGrid>
      <w:tr w:rsidR="00832B18" w:rsidRPr="003126B8" w:rsidTr="00C67216">
        <w:trPr>
          <w:cantSplit/>
          <w:trHeight w:val="338"/>
        </w:trPr>
        <w:tc>
          <w:tcPr>
            <w:tcW w:w="431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48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196" w:type="pct"/>
            <w:gridSpan w:val="4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 1 ч</w:t>
            </w:r>
          </w:p>
        </w:tc>
        <w:tc>
          <w:tcPr>
            <w:tcW w:w="617" w:type="pct"/>
            <w:vMerge w:val="restar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196" w:type="pct"/>
            <w:gridSpan w:val="4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 БРЦО</w:t>
            </w:r>
          </w:p>
        </w:tc>
        <w:tc>
          <w:tcPr>
            <w:tcW w:w="512" w:type="pct"/>
            <w:vMerge w:val="restar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832B18" w:rsidRPr="003126B8" w:rsidTr="00C67216">
        <w:tc>
          <w:tcPr>
            <w:tcW w:w="431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17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99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512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18" w:rsidRPr="003126B8" w:rsidTr="00C67216">
        <w:tc>
          <w:tcPr>
            <w:tcW w:w="43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" w:type="pct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2B18" w:rsidRPr="003126B8" w:rsidTr="00C67216">
        <w:tc>
          <w:tcPr>
            <w:tcW w:w="43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" w:type="pct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2B18" w:rsidRPr="003126B8" w:rsidTr="00C67216">
        <w:tc>
          <w:tcPr>
            <w:tcW w:w="43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" w:type="pct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2B18" w:rsidRPr="003126B8" w:rsidTr="00C67216">
        <w:tc>
          <w:tcPr>
            <w:tcW w:w="43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" w:type="pct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2B18" w:rsidRPr="003126B8" w:rsidTr="00C67216">
        <w:tc>
          <w:tcPr>
            <w:tcW w:w="43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" w:type="pct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32B18" w:rsidRPr="003126B8" w:rsidRDefault="00832B18" w:rsidP="00832B18">
      <w:pPr>
        <w:pStyle w:val="a3"/>
        <w:ind w:left="720"/>
        <w:jc w:val="both"/>
        <w:rPr>
          <w:sz w:val="28"/>
          <w:szCs w:val="28"/>
        </w:rPr>
      </w:pPr>
    </w:p>
    <w:p w:rsidR="00832B18" w:rsidRPr="003126B8" w:rsidRDefault="00832B18" w:rsidP="00832B18">
      <w:pPr>
        <w:pStyle w:val="a3"/>
        <w:ind w:left="720"/>
        <w:jc w:val="both"/>
        <w:rPr>
          <w:sz w:val="28"/>
          <w:szCs w:val="28"/>
        </w:rPr>
      </w:pPr>
      <w:r w:rsidRPr="00440C3D">
        <w:rPr>
          <w:b/>
          <w:sz w:val="28"/>
          <w:szCs w:val="28"/>
        </w:rPr>
        <w:lastRenderedPageBreak/>
        <w:t>Вывод:</w:t>
      </w:r>
      <w:r w:rsidRPr="003126B8">
        <w:rPr>
          <w:sz w:val="28"/>
          <w:szCs w:val="28"/>
        </w:rPr>
        <w:t xml:space="preserve"> биология,  обществознание, физика : понизили (отм. &lt;отм. по журналу) </w:t>
      </w:r>
    </w:p>
    <w:p w:rsidR="00832B18" w:rsidRPr="003126B8" w:rsidRDefault="00832B18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32B18" w:rsidRPr="00D22142" w:rsidRDefault="00832B18" w:rsidP="00832B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142">
        <w:rPr>
          <w:rFonts w:ascii="Times New Roman" w:hAnsi="Times New Roman" w:cs="Times New Roman"/>
          <w:b/>
          <w:sz w:val="28"/>
          <w:szCs w:val="28"/>
        </w:rPr>
        <w:t>Результаты теста по истории  6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715"/>
        <w:gridCol w:w="646"/>
        <w:gridCol w:w="646"/>
        <w:gridCol w:w="646"/>
        <w:gridCol w:w="646"/>
        <w:gridCol w:w="1311"/>
        <w:gridCol w:w="646"/>
        <w:gridCol w:w="646"/>
        <w:gridCol w:w="646"/>
        <w:gridCol w:w="646"/>
        <w:gridCol w:w="1312"/>
      </w:tblGrid>
      <w:tr w:rsidR="00832B18" w:rsidRPr="003126B8" w:rsidTr="00832B18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 внутренней экспертизы</w:t>
            </w:r>
          </w:p>
        </w:tc>
        <w:tc>
          <w:tcPr>
            <w:tcW w:w="591" w:type="pct"/>
            <w:vMerge w:val="restar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 ВПР</w:t>
            </w:r>
          </w:p>
        </w:tc>
        <w:tc>
          <w:tcPr>
            <w:tcW w:w="635" w:type="pct"/>
            <w:vMerge w:val="restar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832B18" w:rsidRPr="003126B8" w:rsidTr="00832B18">
        <w:tc>
          <w:tcPr>
            <w:tcW w:w="417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591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316" w:type="pct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635" w:type="pct"/>
            <w:vMerge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18" w:rsidRPr="003126B8" w:rsidTr="00832B18">
        <w:tc>
          <w:tcPr>
            <w:tcW w:w="417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pct"/>
          </w:tcPr>
          <w:p w:rsidR="00832B18" w:rsidRPr="003126B8" w:rsidRDefault="00832B18" w:rsidP="00D22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марова М.М.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5.5%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" w:type="pct"/>
            <w:vAlign w:val="center"/>
          </w:tcPr>
          <w:p w:rsidR="00832B18" w:rsidRPr="003126B8" w:rsidRDefault="00832B18" w:rsidP="00D221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832B18" w:rsidRPr="003126B8" w:rsidRDefault="00832B18" w:rsidP="00D22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B18" w:rsidRPr="003126B8" w:rsidRDefault="00832B18" w:rsidP="00832B18">
      <w:pPr>
        <w:jc w:val="both"/>
        <w:rPr>
          <w:rFonts w:ascii="Times New Roman" w:hAnsi="Times New Roman" w:cs="Times New Roman"/>
          <w:sz w:val="28"/>
          <w:szCs w:val="28"/>
        </w:rPr>
      </w:pPr>
      <w:r w:rsidRPr="00440C3D">
        <w:rPr>
          <w:rFonts w:ascii="Times New Roman" w:hAnsi="Times New Roman" w:cs="Times New Roman"/>
          <w:b/>
          <w:sz w:val="28"/>
          <w:szCs w:val="28"/>
        </w:rPr>
        <w:t>Вывод 6 класс</w:t>
      </w:r>
      <w:r w:rsidRPr="003126B8">
        <w:rPr>
          <w:rFonts w:ascii="Times New Roman" w:hAnsi="Times New Roman" w:cs="Times New Roman"/>
          <w:sz w:val="28"/>
          <w:szCs w:val="28"/>
        </w:rPr>
        <w:t xml:space="preserve">: понизили (отм. &lt;отм. по журналу) – на 24.4 процентов </w:t>
      </w:r>
    </w:p>
    <w:p w:rsidR="00832B18" w:rsidRPr="00D22142" w:rsidRDefault="004C2E7F" w:rsidP="00D22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6B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="004C0915" w:rsidRPr="00D22142">
        <w:rPr>
          <w:rStyle w:val="a6"/>
          <w:rFonts w:ascii="Times New Roman" w:hAnsi="Times New Roman" w:cs="Times New Roman"/>
          <w:color w:val="000000"/>
          <w:sz w:val="28"/>
          <w:szCs w:val="28"/>
        </w:rPr>
        <w:t>Аттестация учащихс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1"/>
        <w:gridCol w:w="146"/>
        <w:gridCol w:w="564"/>
        <w:gridCol w:w="429"/>
        <w:gridCol w:w="280"/>
        <w:gridCol w:w="709"/>
        <w:gridCol w:w="425"/>
        <w:gridCol w:w="152"/>
        <w:gridCol w:w="133"/>
        <w:gridCol w:w="8"/>
        <w:gridCol w:w="416"/>
        <w:gridCol w:w="143"/>
        <w:gridCol w:w="8"/>
        <w:gridCol w:w="134"/>
        <w:gridCol w:w="8"/>
        <w:gridCol w:w="560"/>
        <w:gridCol w:w="7"/>
        <w:gridCol w:w="137"/>
        <w:gridCol w:w="570"/>
        <w:gridCol w:w="604"/>
        <w:gridCol w:w="109"/>
        <w:gridCol w:w="1134"/>
        <w:gridCol w:w="1416"/>
        <w:gridCol w:w="1842"/>
      </w:tblGrid>
      <w:tr w:rsidR="00BC34C1" w:rsidRPr="003126B8" w:rsidTr="00C67216"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9" w:type="dxa"/>
            <w:gridSpan w:val="2"/>
            <w:vMerge w:val="restart"/>
          </w:tcPr>
          <w:p w:rsidR="00BC34C1" w:rsidRPr="003126B8" w:rsidRDefault="00BC34C1" w:rsidP="00D221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9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чащихся по журналу</w:t>
            </w:r>
          </w:p>
        </w:tc>
        <w:tc>
          <w:tcPr>
            <w:tcW w:w="2704" w:type="dxa"/>
            <w:gridSpan w:val="1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34" w:type="dxa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успева-емости</w:t>
            </w:r>
          </w:p>
        </w:tc>
        <w:tc>
          <w:tcPr>
            <w:tcW w:w="1416" w:type="dxa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842" w:type="dxa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22142" w:rsidRPr="003126B8" w:rsidTr="00C67216"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C1" w:rsidRPr="003126B8" w:rsidTr="00C67216">
        <w:trPr>
          <w:gridAfter w:val="21"/>
          <w:wAfter w:w="9224" w:type="dxa"/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18606A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4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3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4.1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18606A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142" w:rsidRPr="003126B8" w:rsidTr="00C67216">
        <w:trPr>
          <w:trHeight w:val="125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0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4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3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18606A" w:rsidRPr="003126B8" w:rsidRDefault="0018606A" w:rsidP="00D221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6A" w:rsidRPr="003126B8" w:rsidRDefault="0018606A" w:rsidP="00D221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C1" w:rsidRPr="003126B8" w:rsidRDefault="0018606A" w:rsidP="00D221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4.4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4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3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2.9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290270" w:rsidP="00D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Дагестанская литерат</w:t>
            </w: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0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4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70.5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gridAfter w:val="22"/>
          <w:wAfter w:w="9788" w:type="dxa"/>
          <w:trHeight w:val="70"/>
        </w:trPr>
        <w:tc>
          <w:tcPr>
            <w:tcW w:w="702" w:type="dxa"/>
            <w:gridSpan w:val="3"/>
            <w:tcBorders>
              <w:top w:val="nil"/>
              <w:right w:val="nil"/>
            </w:tcBorders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290270" w:rsidP="00D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3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7.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5.8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C1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3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1.1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142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3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ind w:right="-108" w:hanging="1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77.7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</w:tr>
      <w:tr w:rsidR="00BC34C1" w:rsidRPr="003126B8" w:rsidTr="00C67216">
        <w:trPr>
          <w:gridAfter w:val="21"/>
          <w:wAfter w:w="9224" w:type="dxa"/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tabs>
                <w:tab w:val="left" w:pos="70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26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D22142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4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72.2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</w:tr>
      <w:tr w:rsidR="00BC34C1" w:rsidRPr="00D22142" w:rsidTr="00C67216">
        <w:trPr>
          <w:gridAfter w:val="21"/>
          <w:wAfter w:w="9224" w:type="dxa"/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4C1" w:rsidRPr="003126B8" w:rsidTr="00C67216">
        <w:trPr>
          <w:trHeight w:val="342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ind w:right="-108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77.7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C1" w:rsidRPr="003126B8" w:rsidRDefault="00290270" w:rsidP="00D22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34C1" w:rsidRPr="00D22142" w:rsidTr="00C67216">
        <w:trPr>
          <w:trHeight w:val="529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257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BC34C1" w:rsidRPr="003126B8" w:rsidTr="00C67216">
        <w:trPr>
          <w:trHeight w:val="224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87.5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73.5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1.4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090BC6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7" w:type="dxa"/>
            <w:gridSpan w:val="2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7" w:type="dxa"/>
            <w:gridSpan w:val="3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3" w:type="dxa"/>
            <w:gridSpan w:val="5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7" w:type="dxa"/>
            <w:gridSpan w:val="5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70.5</w:t>
            </w:r>
          </w:p>
        </w:tc>
        <w:tc>
          <w:tcPr>
            <w:tcW w:w="1842" w:type="dxa"/>
          </w:tcPr>
          <w:p w:rsidR="00BC34C1" w:rsidRPr="00090BC6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503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70.3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C1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5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</w:p>
        </w:tc>
      </w:tr>
      <w:tr w:rsidR="00BC34C1" w:rsidRPr="003126B8" w:rsidTr="00C67216">
        <w:trPr>
          <w:trHeight w:val="211"/>
        </w:trPr>
        <w:tc>
          <w:tcPr>
            <w:tcW w:w="1266" w:type="dxa"/>
            <w:gridSpan w:val="4"/>
            <w:vMerge w:val="restart"/>
          </w:tcPr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C1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7" w:type="dxa"/>
            <w:gridSpan w:val="3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3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  <w:tr w:rsidR="00BC34C1" w:rsidRPr="003126B8" w:rsidTr="00C67216">
        <w:trPr>
          <w:gridAfter w:val="24"/>
          <w:wAfter w:w="9975" w:type="dxa"/>
          <w:trHeight w:val="70"/>
        </w:trPr>
        <w:tc>
          <w:tcPr>
            <w:tcW w:w="515" w:type="dxa"/>
            <w:tcBorders>
              <w:top w:val="nil"/>
              <w:right w:val="nil"/>
            </w:tcBorders>
          </w:tcPr>
          <w:p w:rsidR="00BC34C1" w:rsidRPr="003126B8" w:rsidRDefault="00BC34C1" w:rsidP="00D22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C1" w:rsidRPr="003126B8" w:rsidRDefault="00290270" w:rsidP="00D221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7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7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7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gridSpan w:val="2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7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D22142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577" w:type="dxa"/>
            <w:gridSpan w:val="2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7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0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7" w:type="dxa"/>
            <w:gridSpan w:val="5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96.5</w:t>
            </w:r>
          </w:p>
        </w:tc>
        <w:tc>
          <w:tcPr>
            <w:tcW w:w="1842" w:type="dxa"/>
          </w:tcPr>
          <w:p w:rsidR="00BC34C1" w:rsidRPr="00D22142" w:rsidRDefault="00BC34C1" w:rsidP="00090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42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  <w:tr w:rsidR="00BC34C1" w:rsidRPr="003126B8" w:rsidTr="00C67216">
        <w:trPr>
          <w:gridAfter w:val="23"/>
          <w:wAfter w:w="9934" w:type="dxa"/>
          <w:trHeight w:val="70"/>
        </w:trPr>
        <w:tc>
          <w:tcPr>
            <w:tcW w:w="556" w:type="dxa"/>
            <w:gridSpan w:val="2"/>
            <w:tcBorders>
              <w:top w:val="nil"/>
              <w:right w:val="nil"/>
            </w:tcBorders>
          </w:tcPr>
          <w:p w:rsidR="00BC34C1" w:rsidRPr="003126B8" w:rsidRDefault="00BC34C1" w:rsidP="00D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 w:val="restart"/>
          </w:tcPr>
          <w:p w:rsidR="00BC34C1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0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0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  <w:vMerge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0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5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gridSpan w:val="4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gridSpan w:val="3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BC34C1" w:rsidRPr="003126B8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BC34C1" w:rsidRPr="003126B8" w:rsidTr="00C67216">
        <w:trPr>
          <w:trHeight w:val="70"/>
        </w:trPr>
        <w:tc>
          <w:tcPr>
            <w:tcW w:w="1266" w:type="dxa"/>
            <w:gridSpan w:val="4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</w:tcPr>
          <w:p w:rsidR="00BC34C1" w:rsidRPr="00C96477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0" w:type="dxa"/>
            <w:gridSpan w:val="3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5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2" w:type="dxa"/>
            <w:gridSpan w:val="4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sz w:val="28"/>
                <w:szCs w:val="28"/>
              </w:rPr>
              <w:t>96.1</w:t>
            </w:r>
          </w:p>
        </w:tc>
        <w:tc>
          <w:tcPr>
            <w:tcW w:w="1842" w:type="dxa"/>
          </w:tcPr>
          <w:p w:rsidR="00BC34C1" w:rsidRPr="00C96477" w:rsidRDefault="00BC34C1" w:rsidP="00090B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477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</w:tr>
      <w:tr w:rsidR="00BC34C1" w:rsidRPr="003126B8" w:rsidTr="00C67216">
        <w:trPr>
          <w:gridAfter w:val="20"/>
          <w:wAfter w:w="8795" w:type="dxa"/>
          <w:trHeight w:val="533"/>
        </w:trPr>
        <w:tc>
          <w:tcPr>
            <w:tcW w:w="1266" w:type="dxa"/>
            <w:gridSpan w:val="4"/>
            <w:vMerge w:val="restart"/>
          </w:tcPr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34C1" w:rsidRPr="003126B8" w:rsidRDefault="00BC34C1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29" w:type="dxa"/>
            <w:tcBorders>
              <w:top w:val="nil"/>
              <w:right w:val="nil"/>
            </w:tcBorders>
          </w:tcPr>
          <w:p w:rsidR="00BC34C1" w:rsidRPr="003126B8" w:rsidRDefault="00BC34C1" w:rsidP="00D221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70" w:rsidRPr="003126B8" w:rsidTr="00C67216">
        <w:trPr>
          <w:trHeight w:val="676"/>
        </w:trPr>
        <w:tc>
          <w:tcPr>
            <w:tcW w:w="1266" w:type="dxa"/>
            <w:gridSpan w:val="4"/>
            <w:vMerge/>
          </w:tcPr>
          <w:p w:rsidR="00290270" w:rsidRPr="003126B8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90270" w:rsidRPr="00090BC6" w:rsidRDefault="00290270" w:rsidP="00D22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0270" w:rsidRPr="00090BC6" w:rsidRDefault="00290270" w:rsidP="00D2214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0" w:type="dxa"/>
            <w:gridSpan w:val="3"/>
          </w:tcPr>
          <w:p w:rsidR="00290270" w:rsidRPr="00090BC6" w:rsidRDefault="00290270" w:rsidP="00D2214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5"/>
          </w:tcPr>
          <w:p w:rsidR="00290270" w:rsidRPr="00090BC6" w:rsidRDefault="00290270" w:rsidP="00D22142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  <w:gridSpan w:val="4"/>
          </w:tcPr>
          <w:p w:rsidR="00290270" w:rsidRPr="00090BC6" w:rsidRDefault="00290270" w:rsidP="00D221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4" w:type="dxa"/>
            <w:gridSpan w:val="2"/>
          </w:tcPr>
          <w:p w:rsidR="00290270" w:rsidRPr="00090BC6" w:rsidRDefault="00290270" w:rsidP="00D221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3" w:type="dxa"/>
            <w:gridSpan w:val="2"/>
          </w:tcPr>
          <w:p w:rsidR="00290270" w:rsidRPr="00090BC6" w:rsidRDefault="00290270" w:rsidP="00D22142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:rsidR="00290270" w:rsidRPr="00090BC6" w:rsidRDefault="00290270" w:rsidP="00D221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87.5</w:t>
            </w:r>
          </w:p>
        </w:tc>
        <w:tc>
          <w:tcPr>
            <w:tcW w:w="1842" w:type="dxa"/>
          </w:tcPr>
          <w:p w:rsidR="00290270" w:rsidRPr="00090BC6" w:rsidRDefault="00290270" w:rsidP="00D221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C6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</w:tr>
    </w:tbl>
    <w:p w:rsidR="00A02828" w:rsidRPr="003126B8" w:rsidRDefault="00A02828" w:rsidP="00D22142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02828" w:rsidRPr="00C96477" w:rsidRDefault="00A02828" w:rsidP="00BC34C1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96477">
        <w:rPr>
          <w:b/>
          <w:color w:val="000000"/>
          <w:sz w:val="28"/>
          <w:szCs w:val="28"/>
        </w:rPr>
        <w:t>Перевод :1-4   30 уч-ся;</w:t>
      </w:r>
      <w:r w:rsidR="00290270" w:rsidRPr="00C96477">
        <w:rPr>
          <w:b/>
          <w:color w:val="000000"/>
          <w:sz w:val="28"/>
          <w:szCs w:val="28"/>
        </w:rPr>
        <w:t xml:space="preserve">  повторный  курс -1</w:t>
      </w:r>
    </w:p>
    <w:p w:rsidR="00A02828" w:rsidRPr="00C96477" w:rsidRDefault="00290270" w:rsidP="00BC34C1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96477">
        <w:rPr>
          <w:b/>
          <w:color w:val="000000"/>
          <w:sz w:val="28"/>
          <w:szCs w:val="28"/>
        </w:rPr>
        <w:t xml:space="preserve">                 5-9  </w:t>
      </w:r>
      <w:r w:rsidR="0091505A">
        <w:rPr>
          <w:b/>
          <w:color w:val="000000"/>
          <w:sz w:val="28"/>
          <w:szCs w:val="28"/>
        </w:rPr>
        <w:t xml:space="preserve">  </w:t>
      </w:r>
      <w:r w:rsidRPr="00C96477">
        <w:rPr>
          <w:b/>
          <w:color w:val="000000"/>
          <w:sz w:val="28"/>
          <w:szCs w:val="28"/>
        </w:rPr>
        <w:t>32</w:t>
      </w:r>
      <w:r w:rsidR="00A02828" w:rsidRPr="00C96477">
        <w:rPr>
          <w:b/>
          <w:color w:val="000000"/>
          <w:sz w:val="28"/>
          <w:szCs w:val="28"/>
        </w:rPr>
        <w:t xml:space="preserve"> уч-ся ;</w:t>
      </w:r>
    </w:p>
    <w:p w:rsidR="00A02828" w:rsidRPr="00C96477" w:rsidRDefault="00A02828" w:rsidP="00BC34C1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96477">
        <w:rPr>
          <w:b/>
          <w:color w:val="000000"/>
          <w:sz w:val="28"/>
          <w:szCs w:val="28"/>
        </w:rPr>
        <w:t xml:space="preserve">                 11       2 уч-ся;</w:t>
      </w:r>
    </w:p>
    <w:p w:rsidR="00A02828" w:rsidRPr="003126B8" w:rsidRDefault="00A02828" w:rsidP="00BC34C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C34C1" w:rsidRPr="003126B8" w:rsidRDefault="00BC34C1" w:rsidP="00BC34C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96477">
        <w:rPr>
          <w:b/>
          <w:color w:val="000000"/>
          <w:sz w:val="28"/>
          <w:szCs w:val="28"/>
        </w:rPr>
        <w:t>Выводы:</w:t>
      </w:r>
      <w:r w:rsidRPr="003126B8">
        <w:rPr>
          <w:color w:val="000000"/>
          <w:sz w:val="28"/>
          <w:szCs w:val="28"/>
        </w:rPr>
        <w:t xml:space="preserve"> в целом по школе качество знаний по сравнению с предыдущим годом незначительно увеличилось, находится на достаточном уровне</w:t>
      </w:r>
    </w:p>
    <w:p w:rsidR="00BC34C1" w:rsidRPr="003126B8" w:rsidRDefault="00BC34C1" w:rsidP="00BC34C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96477">
        <w:rPr>
          <w:b/>
          <w:color w:val="000000"/>
          <w:sz w:val="28"/>
          <w:szCs w:val="28"/>
        </w:rPr>
        <w:t>      Проблема:</w:t>
      </w:r>
      <w:r w:rsidRPr="003126B8">
        <w:rPr>
          <w:color w:val="000000"/>
          <w:sz w:val="28"/>
          <w:szCs w:val="28"/>
        </w:rPr>
        <w:t xml:space="preserve"> низкое качество знаний в средне-старшем  звене (5-7 классы). Это объясняется физиологическими и психологическими особенностями данного возраста, а также  наличием проблем в управлении классом и качестве обучения (смена учителей-предметников, пропуски занятий по болезни),  отсутствием:</w:t>
      </w:r>
    </w:p>
    <w:p w:rsidR="00BC34C1" w:rsidRPr="003126B8" w:rsidRDefault="00BC34C1" w:rsidP="00BC34C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6B8">
        <w:rPr>
          <w:color w:val="000000"/>
          <w:sz w:val="28"/>
          <w:szCs w:val="28"/>
        </w:rPr>
        <w:t>мотивации у учащихся с низким уровнем знаний, должной связи классного руводителя с учителями – предметниками, индивидуальной работы учителя-предметника с учащимися системной, целенаправленной работы с сильными детьми, дифференцированных заданий слабым.</w:t>
      </w:r>
    </w:p>
    <w:p w:rsidR="00BC34C1" w:rsidRPr="003126B8" w:rsidRDefault="00BC34C1" w:rsidP="00BC34C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26B8">
        <w:rPr>
          <w:color w:val="000000"/>
          <w:sz w:val="28"/>
          <w:szCs w:val="28"/>
        </w:rPr>
        <w:t>     Пути решения: учителям-предметникам  продолжить работу по составлению индивидуального план ликвидации пробелов у неуспевающих на год, заслушать отчет по р</w:t>
      </w:r>
      <w:r w:rsidR="00A02828" w:rsidRPr="003126B8">
        <w:rPr>
          <w:color w:val="000000"/>
          <w:sz w:val="28"/>
          <w:szCs w:val="28"/>
        </w:rPr>
        <w:t xml:space="preserve">аботе на заседаниях методическом совете </w:t>
      </w:r>
      <w:r w:rsidRPr="003126B8">
        <w:rPr>
          <w:color w:val="000000"/>
          <w:sz w:val="28"/>
          <w:szCs w:val="28"/>
        </w:rPr>
        <w:t>, оператив</w:t>
      </w:r>
      <w:r w:rsidR="00A02828" w:rsidRPr="003126B8">
        <w:rPr>
          <w:color w:val="000000"/>
          <w:sz w:val="28"/>
          <w:szCs w:val="28"/>
        </w:rPr>
        <w:t>ном совещании.</w:t>
      </w:r>
    </w:p>
    <w:p w:rsidR="00BE7119" w:rsidRPr="009D749B" w:rsidRDefault="00BE7119" w:rsidP="00BE7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484">
        <w:rPr>
          <w:rFonts w:ascii="Times New Roman" w:hAnsi="Times New Roman" w:cs="Times New Roman"/>
          <w:b/>
          <w:sz w:val="24"/>
          <w:szCs w:val="24"/>
        </w:rPr>
        <w:t>Обученность</w:t>
      </w:r>
    </w:p>
    <w:p w:rsidR="00BE7119" w:rsidRDefault="00BE7119" w:rsidP="00BE7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9B">
        <w:rPr>
          <w:rFonts w:ascii="Times New Roman" w:hAnsi="Times New Roman" w:cs="Times New Roman"/>
          <w:b/>
          <w:sz w:val="24"/>
          <w:szCs w:val="24"/>
        </w:rPr>
        <w:t>учащихся 2-11 классов на базовом и программном уровнях по школе.</w:t>
      </w:r>
    </w:p>
    <w:p w:rsidR="00BE7119" w:rsidRPr="009D749B" w:rsidRDefault="00BE7119" w:rsidP="00BE7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19" w:rsidRPr="009D749B" w:rsidRDefault="00BE7119" w:rsidP="00BE7119">
      <w:pPr>
        <w:pStyle w:val="1"/>
        <w:jc w:val="center"/>
        <w:rPr>
          <w:b w:val="0"/>
          <w:sz w:val="24"/>
        </w:rPr>
      </w:pPr>
      <w:r>
        <w:rPr>
          <w:sz w:val="24"/>
        </w:rPr>
        <w:t>МКОУ «Такалайская СОШ» 19-20г. ( ПО ГОДОВЫМ)</w:t>
      </w:r>
    </w:p>
    <w:p w:rsidR="00BE7119" w:rsidRPr="009D749B" w:rsidRDefault="00BE7119" w:rsidP="00BE7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709"/>
        <w:gridCol w:w="1188"/>
        <w:gridCol w:w="1221"/>
        <w:gridCol w:w="851"/>
        <w:gridCol w:w="850"/>
        <w:gridCol w:w="993"/>
      </w:tblGrid>
      <w:tr w:rsidR="00BE7119" w:rsidRPr="009D749B" w:rsidTr="00C67216">
        <w:tc>
          <w:tcPr>
            <w:tcW w:w="2836" w:type="dxa"/>
            <w:vMerge w:val="restart"/>
          </w:tcPr>
          <w:p w:rsidR="00BE7119" w:rsidRDefault="00BE7119" w:rsidP="00090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:rsidR="00BE7119" w:rsidRPr="00332739" w:rsidRDefault="00BE7119" w:rsidP="00090B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39">
              <w:rPr>
                <w:rFonts w:ascii="Times New Roman" w:hAnsi="Times New Roman" w:cs="Times New Roman"/>
                <w:b/>
                <w:sz w:val="24"/>
                <w:szCs w:val="24"/>
              </w:rPr>
              <w:t>МКОУ «Такалайская СОШ»</w:t>
            </w:r>
          </w:p>
        </w:tc>
        <w:tc>
          <w:tcPr>
            <w:tcW w:w="1417" w:type="dxa"/>
            <w:vMerge w:val="restart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969" w:type="dxa"/>
            <w:gridSpan w:val="4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vMerge w:val="restart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993" w:type="dxa"/>
            <w:vMerge w:val="restart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</w:p>
        </w:tc>
      </w:tr>
      <w:tr w:rsidR="00BE7119" w:rsidRPr="009D749B" w:rsidTr="00C67216">
        <w:trPr>
          <w:trHeight w:val="613"/>
        </w:trPr>
        <w:tc>
          <w:tcPr>
            <w:tcW w:w="2836" w:type="dxa"/>
            <w:vMerge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88" w:type="dxa"/>
          </w:tcPr>
          <w:p w:rsidR="00BE7119" w:rsidRPr="009D749B" w:rsidRDefault="00BE7119" w:rsidP="00090BC6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221" w:type="dxa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4» и «3»</w:t>
            </w:r>
          </w:p>
        </w:tc>
        <w:tc>
          <w:tcPr>
            <w:tcW w:w="851" w:type="dxa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0" w:type="dxa"/>
            <w:vMerge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19" w:rsidRPr="009D749B" w:rsidTr="00C67216">
        <w:trPr>
          <w:trHeight w:val="342"/>
        </w:trPr>
        <w:tc>
          <w:tcPr>
            <w:tcW w:w="2836" w:type="dxa"/>
            <w:vMerge/>
          </w:tcPr>
          <w:p w:rsidR="00BE7119" w:rsidRPr="009D749B" w:rsidRDefault="00BE7119" w:rsidP="0009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E7119" w:rsidRPr="009D749B" w:rsidRDefault="00BE7119" w:rsidP="0009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BE7119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E7119" w:rsidRPr="009D749B" w:rsidRDefault="00BE7119" w:rsidP="00090BC6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7119" w:rsidRPr="009D749B" w:rsidRDefault="00BE7119" w:rsidP="0009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  <w:tc>
          <w:tcPr>
            <w:tcW w:w="993" w:type="dxa"/>
          </w:tcPr>
          <w:p w:rsidR="00BE7119" w:rsidRPr="009D749B" w:rsidRDefault="00BE7119" w:rsidP="00090BC6">
            <w:pPr>
              <w:tabs>
                <w:tab w:val="center" w:pos="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</w:tr>
    </w:tbl>
    <w:p w:rsidR="00BE7119" w:rsidRDefault="00BE7119" w:rsidP="00BE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4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240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7119" w:rsidRPr="009D749B" w:rsidRDefault="00BE7119" w:rsidP="00C6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484">
        <w:rPr>
          <w:rFonts w:ascii="Times New Roman" w:hAnsi="Times New Roman" w:cs="Times New Roman"/>
          <w:b/>
          <w:sz w:val="24"/>
          <w:szCs w:val="24"/>
        </w:rPr>
        <w:t>Обученность</w:t>
      </w:r>
    </w:p>
    <w:p w:rsidR="00BE7119" w:rsidRDefault="00BE7119" w:rsidP="00624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9B">
        <w:rPr>
          <w:rFonts w:ascii="Times New Roman" w:hAnsi="Times New Roman" w:cs="Times New Roman"/>
          <w:b/>
          <w:sz w:val="24"/>
          <w:szCs w:val="24"/>
        </w:rPr>
        <w:t>учащихся 2-4 классов н</w:t>
      </w:r>
      <w:r>
        <w:rPr>
          <w:rFonts w:ascii="Times New Roman" w:hAnsi="Times New Roman" w:cs="Times New Roman"/>
          <w:b/>
          <w:sz w:val="24"/>
          <w:szCs w:val="24"/>
        </w:rPr>
        <w:t>а базовом и программном уровнях</w:t>
      </w:r>
      <w:r w:rsidRPr="009D749B">
        <w:rPr>
          <w:rFonts w:ascii="Times New Roman" w:hAnsi="Times New Roman" w:cs="Times New Roman"/>
          <w:b/>
          <w:sz w:val="24"/>
          <w:szCs w:val="24"/>
        </w:rPr>
        <w:t>.</w:t>
      </w:r>
    </w:p>
    <w:p w:rsidR="00BE7119" w:rsidRDefault="00BE7119" w:rsidP="00624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19" w:rsidRPr="009D749B" w:rsidRDefault="00BE7119" w:rsidP="00624022">
      <w:pPr>
        <w:pStyle w:val="1"/>
        <w:spacing w:before="0" w:beforeAutospacing="0" w:after="0" w:afterAutospacing="0"/>
        <w:jc w:val="center"/>
        <w:rPr>
          <w:b w:val="0"/>
          <w:sz w:val="24"/>
        </w:rPr>
      </w:pPr>
      <w:r>
        <w:rPr>
          <w:sz w:val="24"/>
        </w:rPr>
        <w:t>МКОУ «Такалайская СОШ»        19-20г.</w:t>
      </w:r>
    </w:p>
    <w:p w:rsidR="00BE7119" w:rsidRPr="009D749B" w:rsidRDefault="00BE7119" w:rsidP="00BE7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289"/>
        <w:gridCol w:w="756"/>
        <w:gridCol w:w="1288"/>
        <w:gridCol w:w="1203"/>
        <w:gridCol w:w="873"/>
        <w:gridCol w:w="906"/>
        <w:gridCol w:w="1191"/>
      </w:tblGrid>
      <w:tr w:rsidR="00BE7119" w:rsidRPr="009D749B" w:rsidTr="00C67216">
        <w:tc>
          <w:tcPr>
            <w:tcW w:w="568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BE7119" w:rsidRDefault="00BE7119" w:rsidP="00090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:rsidR="00BE7119" w:rsidRPr="009D749B" w:rsidRDefault="00BE7119" w:rsidP="00090B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332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калайская </w:t>
            </w:r>
            <w:r w:rsidRPr="00332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289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</w:t>
            </w: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120" w:type="dxa"/>
            <w:gridSpan w:val="4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06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1191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BE7119" w:rsidRPr="009D749B" w:rsidTr="00C67216">
        <w:tc>
          <w:tcPr>
            <w:tcW w:w="568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119" w:rsidRPr="009D749B" w:rsidRDefault="00BE7119" w:rsidP="00090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88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203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4» и «3»</w:t>
            </w:r>
          </w:p>
        </w:tc>
        <w:tc>
          <w:tcPr>
            <w:tcW w:w="873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06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19" w:rsidRPr="009D749B" w:rsidTr="00C67216">
        <w:tc>
          <w:tcPr>
            <w:tcW w:w="568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119" w:rsidRPr="009D749B" w:rsidRDefault="00BE7119" w:rsidP="00090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:rsidR="00BE7119" w:rsidRPr="009D749B" w:rsidRDefault="00BE7119" w:rsidP="00090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BE7119" w:rsidRPr="009D749B" w:rsidRDefault="00BE7119" w:rsidP="00090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191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</w:tr>
    </w:tbl>
    <w:p w:rsidR="00BE7119" w:rsidRDefault="00BE7119" w:rsidP="00BE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4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</w:p>
    <w:p w:rsidR="00BE7119" w:rsidRPr="009D749B" w:rsidRDefault="00BE7119" w:rsidP="00624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484">
        <w:rPr>
          <w:rFonts w:ascii="Times New Roman" w:hAnsi="Times New Roman" w:cs="Times New Roman"/>
          <w:b/>
          <w:sz w:val="24"/>
          <w:szCs w:val="24"/>
        </w:rPr>
        <w:t>Обученность</w:t>
      </w:r>
    </w:p>
    <w:p w:rsidR="00BE7119" w:rsidRDefault="00BE7119" w:rsidP="00624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хся 5-11</w:t>
      </w:r>
      <w:r w:rsidRPr="009D749B">
        <w:rPr>
          <w:rFonts w:ascii="Times New Roman" w:hAnsi="Times New Roman" w:cs="Times New Roman"/>
          <w:b/>
          <w:sz w:val="24"/>
          <w:szCs w:val="24"/>
        </w:rPr>
        <w:t xml:space="preserve"> классов н</w:t>
      </w:r>
      <w:r>
        <w:rPr>
          <w:rFonts w:ascii="Times New Roman" w:hAnsi="Times New Roman" w:cs="Times New Roman"/>
          <w:b/>
          <w:sz w:val="24"/>
          <w:szCs w:val="24"/>
        </w:rPr>
        <w:t>а базовом и программном уровнях</w:t>
      </w:r>
      <w:r w:rsidRPr="009D749B">
        <w:rPr>
          <w:rFonts w:ascii="Times New Roman" w:hAnsi="Times New Roman" w:cs="Times New Roman"/>
          <w:b/>
          <w:sz w:val="24"/>
          <w:szCs w:val="24"/>
        </w:rPr>
        <w:t>.</w:t>
      </w:r>
    </w:p>
    <w:p w:rsidR="00BE7119" w:rsidRPr="009D749B" w:rsidRDefault="00BE7119" w:rsidP="00624022">
      <w:pPr>
        <w:pStyle w:val="1"/>
        <w:spacing w:before="0" w:beforeAutospacing="0" w:after="0" w:afterAutospacing="0"/>
        <w:jc w:val="center"/>
        <w:rPr>
          <w:b w:val="0"/>
          <w:sz w:val="24"/>
        </w:rPr>
      </w:pPr>
      <w:r>
        <w:rPr>
          <w:sz w:val="24"/>
        </w:rPr>
        <w:t>МКОУ «Такалайская СОШ»    19-20г.</w:t>
      </w:r>
    </w:p>
    <w:p w:rsidR="00BE7119" w:rsidRPr="009D749B" w:rsidRDefault="00BE7119" w:rsidP="00BE7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289"/>
        <w:gridCol w:w="756"/>
        <w:gridCol w:w="1215"/>
        <w:gridCol w:w="1276"/>
        <w:gridCol w:w="873"/>
        <w:gridCol w:w="906"/>
        <w:gridCol w:w="1191"/>
      </w:tblGrid>
      <w:tr w:rsidR="00BE7119" w:rsidRPr="009D749B" w:rsidTr="00624022">
        <w:tc>
          <w:tcPr>
            <w:tcW w:w="568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BE7119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:rsidR="00BE7119" w:rsidRPr="00332739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739">
              <w:rPr>
                <w:rFonts w:ascii="Times New Roman" w:hAnsi="Times New Roman" w:cs="Times New Roman"/>
                <w:b/>
                <w:sz w:val="24"/>
                <w:szCs w:val="24"/>
              </w:rPr>
              <w:t>МКОУ «Такалайская СОШ»</w:t>
            </w:r>
          </w:p>
        </w:tc>
        <w:tc>
          <w:tcPr>
            <w:tcW w:w="1289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120" w:type="dxa"/>
            <w:gridSpan w:val="4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06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1191" w:type="dxa"/>
            <w:vMerge w:val="restart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BE7119" w:rsidRPr="009D749B" w:rsidTr="00624022">
        <w:tc>
          <w:tcPr>
            <w:tcW w:w="568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15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276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4» и «3»</w:t>
            </w:r>
          </w:p>
        </w:tc>
        <w:tc>
          <w:tcPr>
            <w:tcW w:w="873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9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06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19" w:rsidRPr="009D749B" w:rsidTr="00624022">
        <w:tc>
          <w:tcPr>
            <w:tcW w:w="568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1191" w:type="dxa"/>
          </w:tcPr>
          <w:p w:rsidR="00BE7119" w:rsidRPr="009D749B" w:rsidRDefault="00BE7119" w:rsidP="00090B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</w:tbl>
    <w:p w:rsidR="007D0A14" w:rsidRPr="009D749B" w:rsidRDefault="00624022" w:rsidP="00624022">
      <w:pPr>
        <w:pStyle w:val="1"/>
        <w:spacing w:before="0" w:beforeAutospacing="0" w:after="0" w:afterAutospacing="0"/>
        <w:rPr>
          <w:b w:val="0"/>
          <w:sz w:val="24"/>
        </w:rPr>
      </w:pPr>
      <w:r>
        <w:rPr>
          <w:rFonts w:eastAsiaTheme="minorEastAsia"/>
          <w:b w:val="0"/>
          <w:bCs w:val="0"/>
          <w:kern w:val="0"/>
          <w:sz w:val="24"/>
          <w:szCs w:val="24"/>
        </w:rPr>
        <w:t xml:space="preserve">                                                                            </w:t>
      </w:r>
      <w:r w:rsidR="007D0A14" w:rsidRPr="009D749B">
        <w:rPr>
          <w:sz w:val="24"/>
        </w:rPr>
        <w:t>Сводная таблица</w:t>
      </w:r>
    </w:p>
    <w:p w:rsidR="007D0A14" w:rsidRPr="009D749B" w:rsidRDefault="007D0A14" w:rsidP="00624022">
      <w:pPr>
        <w:pStyle w:val="1"/>
        <w:spacing w:before="0" w:beforeAutospacing="0" w:after="0" w:afterAutospacing="0"/>
        <w:jc w:val="center"/>
        <w:rPr>
          <w:b w:val="0"/>
          <w:sz w:val="24"/>
        </w:rPr>
      </w:pPr>
      <w:r w:rsidRPr="009D749B">
        <w:rPr>
          <w:sz w:val="24"/>
        </w:rPr>
        <w:t>результатов успеваемости и качества знаний учащихся</w:t>
      </w:r>
    </w:p>
    <w:p w:rsidR="007D0A14" w:rsidRDefault="007D0A14" w:rsidP="00624022">
      <w:pPr>
        <w:pStyle w:val="1"/>
        <w:spacing w:before="0" w:beforeAutospacing="0" w:after="0" w:afterAutospacing="0"/>
        <w:jc w:val="center"/>
        <w:rPr>
          <w:b w:val="0"/>
          <w:sz w:val="24"/>
        </w:rPr>
      </w:pPr>
      <w:r w:rsidRPr="009D749B">
        <w:rPr>
          <w:sz w:val="24"/>
        </w:rPr>
        <w:t xml:space="preserve">по итогам </w:t>
      </w:r>
      <w:r w:rsidRPr="009D749B">
        <w:rPr>
          <w:sz w:val="24"/>
          <w:lang w:val="en-US"/>
        </w:rPr>
        <w:t>II</w:t>
      </w:r>
      <w:r w:rsidRPr="009D749B">
        <w:rPr>
          <w:sz w:val="24"/>
        </w:rPr>
        <w:t xml:space="preserve">-полугодия. </w:t>
      </w:r>
      <w:r>
        <w:rPr>
          <w:sz w:val="24"/>
        </w:rPr>
        <w:t xml:space="preserve">  МКОУ «Такалайская СОШ»                   19-20г.</w:t>
      </w:r>
    </w:p>
    <w:p w:rsidR="007D0A14" w:rsidRPr="00D95CC2" w:rsidRDefault="007D0A14" w:rsidP="007D0A14"/>
    <w:tbl>
      <w:tblPr>
        <w:tblpPr w:leftFromText="180" w:rightFromText="180" w:vertAnchor="text" w:horzAnchor="margin" w:tblpXSpec="center" w:tblpY="110"/>
        <w:tblW w:w="9815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19"/>
        <w:gridCol w:w="1578"/>
        <w:gridCol w:w="1682"/>
      </w:tblGrid>
      <w:tr w:rsidR="007D0A14" w:rsidRPr="00D95CC2" w:rsidTr="0062402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</w:rPr>
            </w:pPr>
            <w:r w:rsidRPr="00D95CC2">
              <w:rPr>
                <w:sz w:val="24"/>
              </w:rPr>
              <w:t>Учебные предме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</w:rPr>
            </w:pPr>
            <w:r w:rsidRPr="00D95CC2">
              <w:rPr>
                <w:sz w:val="24"/>
              </w:rPr>
              <w:t>Успеваемост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</w:rPr>
            </w:pPr>
            <w:r w:rsidRPr="00D95CC2">
              <w:rPr>
                <w:sz w:val="24"/>
              </w:rPr>
              <w:t>Качество зна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</w:rPr>
            </w:pPr>
            <w:r w:rsidRPr="00D95CC2">
              <w:rPr>
                <w:sz w:val="24"/>
              </w:rPr>
              <w:t>Средний</w:t>
            </w:r>
            <w:r w:rsidR="00624022" w:rsidRPr="00D95CC2">
              <w:rPr>
                <w:sz w:val="24"/>
              </w:rPr>
              <w:t xml:space="preserve"> балл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Русский язы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98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58.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3.8</w:t>
            </w:r>
          </w:p>
        </w:tc>
      </w:tr>
      <w:tr w:rsidR="007D0A14" w:rsidRPr="00D95CC2" w:rsidTr="0062402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Литератур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98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66.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4.3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Родной язы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65.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3.8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Литератур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93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76.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4.0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Иностранный язык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45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3.6</w:t>
            </w:r>
          </w:p>
        </w:tc>
      </w:tr>
      <w:tr w:rsidR="007D0A14" w:rsidRPr="00D95CC2" w:rsidTr="0062402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Математик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65.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3.9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История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70.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Обществоведение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77.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4.2</w:t>
            </w:r>
          </w:p>
        </w:tc>
      </w:tr>
      <w:tr w:rsidR="007D0A14" w:rsidRPr="00D95CC2" w:rsidTr="0062402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География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94.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67.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Физик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72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</w:tr>
      <w:tr w:rsidR="007D0A14" w:rsidRPr="00D95CC2" w:rsidTr="0062402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Химия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87.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4.1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Биология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66.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3.9</w:t>
            </w:r>
          </w:p>
        </w:tc>
      </w:tr>
      <w:tr w:rsidR="007D0A14" w:rsidRPr="00D95CC2" w:rsidTr="0062402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Информатик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72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</w:tr>
      <w:tr w:rsidR="007D0A14" w:rsidRPr="00D95CC2" w:rsidTr="0062402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Технология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624022" w:rsidP="0062402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4.7</w:t>
            </w:r>
          </w:p>
        </w:tc>
      </w:tr>
      <w:tr w:rsidR="007D0A14" w:rsidRPr="00D95CC2" w:rsidTr="00624022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ОБЖ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87.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</w:tr>
      <w:tr w:rsidR="007D0A14" w:rsidRPr="00D95CC2" w:rsidTr="0062402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ИЗ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624022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624022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</w:tr>
      <w:tr w:rsidR="007D0A14" w:rsidRPr="00D95CC2" w:rsidTr="0062402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Музык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94.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/>
              <w:jc w:val="center"/>
              <w:rPr>
                <w:b/>
              </w:rPr>
            </w:pPr>
            <w:r w:rsidRPr="00D95CC2">
              <w:rPr>
                <w:b/>
              </w:rPr>
              <w:t>4.5</w:t>
            </w:r>
          </w:p>
        </w:tc>
      </w:tr>
      <w:tr w:rsidR="007D0A14" w:rsidRPr="00D95CC2" w:rsidTr="00624022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 xml:space="preserve">18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A14" w:rsidRPr="00D95CC2" w:rsidRDefault="007D0A14" w:rsidP="00624022">
            <w:pPr>
              <w:pStyle w:val="1"/>
              <w:spacing w:before="0" w:beforeAutospacing="0" w:after="0" w:afterAutospacing="0"/>
              <w:rPr>
                <w:b w:val="0"/>
                <w:sz w:val="24"/>
              </w:rPr>
            </w:pPr>
            <w:r w:rsidRPr="00D95CC2">
              <w:rPr>
                <w:sz w:val="24"/>
              </w:rPr>
              <w:t>Физическая культур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14" w:rsidRPr="00D95CC2" w:rsidRDefault="007D0A14" w:rsidP="00624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C2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</w:tr>
    </w:tbl>
    <w:p w:rsidR="007D0A14" w:rsidRPr="007D0A14" w:rsidRDefault="007D0A14" w:rsidP="00BE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A14">
        <w:rPr>
          <w:rFonts w:ascii="Times New Roman" w:hAnsi="Times New Roman" w:cs="Times New Roman"/>
          <w:b/>
          <w:sz w:val="24"/>
          <w:szCs w:val="24"/>
        </w:rPr>
        <w:t>Результаты по итогам года</w:t>
      </w:r>
    </w:p>
    <w:p w:rsidR="00050409" w:rsidRPr="00E33F1D" w:rsidRDefault="007D0A14" w:rsidP="00050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AA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тогам    года </w:t>
      </w:r>
      <w:r w:rsidRPr="00860FAA">
        <w:rPr>
          <w:rFonts w:ascii="Times New Roman" w:hAnsi="Times New Roman" w:cs="Times New Roman"/>
          <w:b/>
          <w:sz w:val="24"/>
          <w:szCs w:val="24"/>
        </w:rPr>
        <w:t>2-</w:t>
      </w:r>
      <w:r>
        <w:rPr>
          <w:rFonts w:ascii="Times New Roman" w:hAnsi="Times New Roman" w:cs="Times New Roman"/>
          <w:b/>
          <w:sz w:val="24"/>
          <w:szCs w:val="24"/>
        </w:rPr>
        <w:t>4 классы  за  2019-2020</w:t>
      </w:r>
      <w:r w:rsidRPr="00860F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bottomFromText="200" w:vertAnchor="text" w:horzAnchor="margin" w:tblpX="216" w:tblpY="504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559"/>
        <w:gridCol w:w="1559"/>
      </w:tblGrid>
      <w:tr w:rsidR="00050409" w:rsidRPr="00860FAA" w:rsidTr="00050409">
        <w:trPr>
          <w:trHeight w:val="50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9" w:rsidRPr="00860FAA" w:rsidRDefault="00050409" w:rsidP="00D91116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9" w:rsidRPr="00860FAA" w:rsidRDefault="00050409" w:rsidP="00D9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9" w:rsidRPr="00860FAA" w:rsidRDefault="00050409" w:rsidP="00D9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sz w:val="24"/>
                <w:szCs w:val="24"/>
              </w:rPr>
              <w:t>%Кач.зна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9" w:rsidRPr="00860FAA" w:rsidRDefault="00050409" w:rsidP="00D9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sz w:val="24"/>
                <w:szCs w:val="24"/>
              </w:rPr>
              <w:t>Ср.балл</w:t>
            </w:r>
          </w:p>
        </w:tc>
      </w:tr>
      <w:tr w:rsidR="00050409" w:rsidRPr="00860FAA" w:rsidTr="00050409">
        <w:trPr>
          <w:trHeight w:val="31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409" w:rsidRPr="00860FAA" w:rsidTr="00D91116">
        <w:trPr>
          <w:trHeight w:val="47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409" w:rsidRPr="00860FAA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860FAA" w:rsidRDefault="00050409" w:rsidP="00D91116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</w:tr>
      <w:tr w:rsidR="00050409" w:rsidRPr="00A30813" w:rsidTr="00050409">
        <w:trPr>
          <w:trHeight w:val="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(2-4кл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96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3.6</w:t>
            </w:r>
          </w:p>
        </w:tc>
      </w:tr>
      <w:tr w:rsidR="00050409" w:rsidRPr="00A30813" w:rsidTr="00050409">
        <w:trPr>
          <w:trHeight w:val="2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96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7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4.0</w:t>
            </w:r>
          </w:p>
        </w:tc>
      </w:tr>
      <w:tr w:rsidR="00050409" w:rsidRPr="00A30813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9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3.8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е  чт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8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4.0</w:t>
            </w:r>
          </w:p>
        </w:tc>
      </w:tr>
      <w:tr w:rsidR="00050409" w:rsidRPr="00A30813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(2-4кл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9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6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3.5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4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3.7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9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6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3.8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04">
              <w:rPr>
                <w:i/>
              </w:rPr>
              <w:t>5.0</w:t>
            </w:r>
          </w:p>
        </w:tc>
      </w:tr>
      <w:tr w:rsidR="00050409" w:rsidRPr="00A30813" w:rsidTr="00050409">
        <w:trPr>
          <w:trHeight w:val="2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(4кл.) +Тех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4.8</w:t>
            </w:r>
          </w:p>
        </w:tc>
      </w:tr>
      <w:tr w:rsidR="00050409" w:rsidRPr="00A30813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(2-4кл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4.7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</w:pPr>
            <w:r w:rsidRPr="00171A0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171A04" w:rsidRDefault="00050409" w:rsidP="00D91116">
            <w:pPr>
              <w:spacing w:line="240" w:lineRule="auto"/>
              <w:jc w:val="center"/>
              <w:rPr>
                <w:i/>
              </w:rPr>
            </w:pPr>
            <w:r w:rsidRPr="00171A04">
              <w:rPr>
                <w:i/>
              </w:rPr>
              <w:t>4.7</w:t>
            </w:r>
          </w:p>
        </w:tc>
      </w:tr>
      <w:tr w:rsidR="00050409" w:rsidRPr="00A30813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D91116">
            <w:pPr>
              <w:spacing w:line="240" w:lineRule="auto"/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D91116">
            <w:pPr>
              <w:spacing w:line="240" w:lineRule="auto"/>
              <w:jc w:val="center"/>
            </w:pPr>
            <w:r w:rsidRPr="006B1153">
              <w:t>9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D91116">
            <w:pPr>
              <w:spacing w:line="240" w:lineRule="auto"/>
              <w:jc w:val="center"/>
            </w:pPr>
            <w:r w:rsidRPr="006B1153">
              <w:t>4.5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D91116">
            <w:pPr>
              <w:spacing w:line="240" w:lineRule="auto"/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D91116">
            <w:pPr>
              <w:spacing w:line="240" w:lineRule="auto"/>
              <w:jc w:val="center"/>
            </w:pPr>
            <w:r w:rsidRPr="006B1153">
              <w:t>9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D91116">
            <w:pPr>
              <w:spacing w:line="240" w:lineRule="auto"/>
              <w:jc w:val="center"/>
            </w:pPr>
            <w:r w:rsidRPr="006B1153">
              <w:t>4.5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0409" w:rsidRPr="007E00AB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5-11к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0409" w:rsidRPr="00A30813" w:rsidRDefault="00050409" w:rsidP="00D911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D91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</w:tr>
    </w:tbl>
    <w:p w:rsidR="00050409" w:rsidRPr="00860FAA" w:rsidRDefault="00D91116" w:rsidP="00D911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0409" w:rsidRPr="00860FA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150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0409">
        <w:rPr>
          <w:rFonts w:ascii="Times New Roman" w:hAnsi="Times New Roman" w:cs="Times New Roman"/>
          <w:b/>
          <w:sz w:val="24"/>
          <w:szCs w:val="24"/>
        </w:rPr>
        <w:t xml:space="preserve"> по итогам    года 5</w:t>
      </w:r>
      <w:r w:rsidR="00050409" w:rsidRPr="00860FAA">
        <w:rPr>
          <w:rFonts w:ascii="Times New Roman" w:hAnsi="Times New Roman" w:cs="Times New Roman"/>
          <w:b/>
          <w:sz w:val="24"/>
          <w:szCs w:val="24"/>
        </w:rPr>
        <w:t>-</w:t>
      </w:r>
      <w:r w:rsidR="00050409">
        <w:rPr>
          <w:rFonts w:ascii="Times New Roman" w:hAnsi="Times New Roman" w:cs="Times New Roman"/>
          <w:b/>
          <w:sz w:val="24"/>
          <w:szCs w:val="24"/>
        </w:rPr>
        <w:t>11 классы  за  2019-2020</w:t>
      </w:r>
      <w:r w:rsidR="00050409" w:rsidRPr="00860F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0409" w:rsidRPr="00E33F1D" w:rsidRDefault="00050409" w:rsidP="00050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r w:rsidRPr="00860FAA">
        <w:rPr>
          <w:rFonts w:ascii="Times New Roman" w:hAnsi="Times New Roman" w:cs="Times New Roman"/>
          <w:b/>
          <w:sz w:val="24"/>
          <w:szCs w:val="24"/>
        </w:rPr>
        <w:t>Такалайская СОШ»</w:t>
      </w:r>
    </w:p>
    <w:tbl>
      <w:tblPr>
        <w:tblpPr w:leftFromText="180" w:rightFromText="180" w:bottomFromText="200" w:vertAnchor="text" w:horzAnchor="margin" w:tblpX="216" w:tblpY="504"/>
        <w:tblW w:w="9983" w:type="dxa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559"/>
        <w:gridCol w:w="1559"/>
        <w:gridCol w:w="236"/>
      </w:tblGrid>
      <w:tr w:rsidR="00050409" w:rsidRPr="00860FAA" w:rsidTr="00050409">
        <w:trPr>
          <w:gridAfter w:val="1"/>
          <w:wAfter w:w="236" w:type="dxa"/>
          <w:trHeight w:val="50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9" w:rsidRPr="00860FAA" w:rsidRDefault="00050409" w:rsidP="00050409">
            <w:pPr>
              <w:spacing w:after="0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09" w:rsidRPr="00860FAA" w:rsidRDefault="0091505A" w:rsidP="000504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9" w:rsidRPr="00860FAA" w:rsidRDefault="0091505A" w:rsidP="000504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sz w:val="24"/>
                <w:szCs w:val="24"/>
              </w:rPr>
              <w:t>%Кач.зна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9" w:rsidRPr="00860FAA" w:rsidRDefault="00050409" w:rsidP="000504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AA">
              <w:rPr>
                <w:rFonts w:ascii="Times New Roman" w:eastAsia="Times New Roman" w:hAnsi="Times New Roman" w:cs="Times New Roman"/>
                <w:sz w:val="24"/>
                <w:szCs w:val="24"/>
              </w:rPr>
              <w:t>Ср.балл</w:t>
            </w:r>
          </w:p>
        </w:tc>
      </w:tr>
      <w:tr w:rsidR="00050409" w:rsidRPr="00860FAA" w:rsidTr="00050409">
        <w:trPr>
          <w:gridAfter w:val="1"/>
          <w:wAfter w:w="236" w:type="dxa"/>
          <w:trHeight w:val="31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050409">
            <w:pPr>
              <w:spacing w:after="0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09" w:rsidRPr="00860FAA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409" w:rsidRPr="00860FAA" w:rsidTr="00050409">
        <w:trPr>
          <w:gridAfter w:val="1"/>
          <w:wAfter w:w="236" w:type="dxa"/>
          <w:trHeight w:val="20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050409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09" w:rsidRPr="00860FAA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409" w:rsidRPr="00A30813" w:rsidTr="00050409">
        <w:trPr>
          <w:gridAfter w:val="1"/>
          <w:wAfter w:w="236" w:type="dxa"/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11 клас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</w:tr>
      <w:tr w:rsidR="00050409" w:rsidRPr="00A30813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9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5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3.8</w:t>
            </w:r>
          </w:p>
        </w:tc>
        <w:tc>
          <w:tcPr>
            <w:tcW w:w="236" w:type="dxa"/>
          </w:tcPr>
          <w:p w:rsidR="00050409" w:rsidRPr="00A3081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09" w:rsidRPr="00A30813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5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3.9</w:t>
            </w:r>
          </w:p>
        </w:tc>
        <w:tc>
          <w:tcPr>
            <w:tcW w:w="236" w:type="dxa"/>
          </w:tcPr>
          <w:p w:rsidR="00050409" w:rsidRPr="00A3081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81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5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3.8</w:t>
            </w:r>
          </w:p>
        </w:tc>
      </w:tr>
      <w:tr w:rsidR="00050409" w:rsidRPr="00A30813" w:rsidTr="00050409">
        <w:trPr>
          <w:gridAfter w:val="1"/>
          <w:wAfter w:w="236" w:type="dxa"/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7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4.0</w:t>
            </w:r>
          </w:p>
        </w:tc>
      </w:tr>
      <w:tr w:rsidR="00050409" w:rsidRPr="00A30813" w:rsidTr="00050409">
        <w:trPr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9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5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3.7</w:t>
            </w:r>
          </w:p>
        </w:tc>
        <w:tc>
          <w:tcPr>
            <w:tcW w:w="236" w:type="dxa"/>
          </w:tcPr>
          <w:p w:rsidR="00050409" w:rsidRPr="00A3081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09" w:rsidRPr="00A30813" w:rsidTr="00050409">
        <w:trPr>
          <w:gridAfter w:val="1"/>
          <w:wAfter w:w="236" w:type="dxa"/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9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5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3.7</w:t>
            </w:r>
          </w:p>
        </w:tc>
      </w:tr>
      <w:tr w:rsidR="00050409" w:rsidRPr="00A30813" w:rsidTr="00050409">
        <w:trPr>
          <w:gridAfter w:val="1"/>
          <w:wAfter w:w="236" w:type="dxa"/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Ге</w:t>
            </w:r>
            <w:r w:rsidRPr="00A30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ind w:right="-108" w:hanging="133"/>
              <w:jc w:val="center"/>
              <w:rPr>
                <w:i/>
              </w:rPr>
            </w:pPr>
            <w:r w:rsidRPr="006B1153">
              <w:rPr>
                <w:i/>
              </w:rPr>
              <w:t>7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1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7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0</w:t>
            </w:r>
          </w:p>
        </w:tc>
        <w:tc>
          <w:tcPr>
            <w:tcW w:w="236" w:type="dxa"/>
          </w:tcPr>
          <w:p w:rsidR="00050409" w:rsidRPr="00A3081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09" w:rsidRPr="00A30813" w:rsidTr="00050409">
        <w:trPr>
          <w:gridAfter w:val="1"/>
          <w:wAfter w:w="236" w:type="dxa"/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53">
              <w:rPr>
                <w:i/>
              </w:rPr>
              <w:t>4.9</w:t>
            </w:r>
          </w:p>
        </w:tc>
      </w:tr>
      <w:tr w:rsidR="00050409" w:rsidRPr="00A30813" w:rsidTr="00050409">
        <w:trPr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8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7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0</w:t>
            </w:r>
          </w:p>
        </w:tc>
        <w:tc>
          <w:tcPr>
            <w:tcW w:w="236" w:type="dxa"/>
          </w:tcPr>
          <w:p w:rsidR="00050409" w:rsidRPr="00860FAA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409" w:rsidRPr="00A30813" w:rsidTr="00050409">
        <w:trPr>
          <w:gridAfter w:val="1"/>
          <w:wAfter w:w="236" w:type="dxa"/>
          <w:trHeight w:val="30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7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0</w:t>
            </w:r>
          </w:p>
        </w:tc>
      </w:tr>
      <w:tr w:rsidR="00050409" w:rsidRPr="00A30813" w:rsidTr="00050409">
        <w:trPr>
          <w:gridAfter w:val="1"/>
          <w:wAfter w:w="236" w:type="dxa"/>
          <w:trHeight w:val="3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7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3.9</w:t>
            </w:r>
          </w:p>
        </w:tc>
      </w:tr>
      <w:tr w:rsidR="00050409" w:rsidRPr="00A30813" w:rsidTr="00050409">
        <w:trPr>
          <w:gridAfter w:val="1"/>
          <w:wAfter w:w="236" w:type="dxa"/>
          <w:trHeight w:val="3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8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1</w:t>
            </w:r>
          </w:p>
        </w:tc>
      </w:tr>
      <w:tr w:rsidR="00050409" w:rsidRPr="00A30813" w:rsidTr="00050409">
        <w:trPr>
          <w:gridAfter w:val="1"/>
          <w:wAfter w:w="236" w:type="dxa"/>
          <w:trHeight w:val="2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5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3.8</w:t>
            </w: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7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0</w:t>
            </w: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15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5</w:t>
            </w:r>
          </w:p>
        </w:tc>
      </w:tr>
      <w:tr w:rsidR="00050409" w:rsidRPr="00A30813" w:rsidTr="00050409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8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  <w:rPr>
                <w:i/>
              </w:rPr>
            </w:pPr>
            <w:r w:rsidRPr="006B1153">
              <w:rPr>
                <w:i/>
              </w:rPr>
              <w:t>4.2</w:t>
            </w:r>
          </w:p>
        </w:tc>
        <w:tc>
          <w:tcPr>
            <w:tcW w:w="236" w:type="dxa"/>
          </w:tcPr>
          <w:p w:rsidR="00050409" w:rsidRPr="00A30813" w:rsidRDefault="00050409" w:rsidP="0005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9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4.5</w:t>
            </w: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9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6B1153" w:rsidRDefault="00050409" w:rsidP="00050409">
            <w:pPr>
              <w:jc w:val="center"/>
            </w:pPr>
            <w:r w:rsidRPr="006B1153">
              <w:t>4.5</w:t>
            </w: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0409" w:rsidRPr="007E00AB" w:rsidRDefault="00050409" w:rsidP="000504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5-11к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C41A3A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</w:tr>
      <w:tr w:rsidR="00050409" w:rsidRPr="00A30813" w:rsidTr="00050409">
        <w:trPr>
          <w:gridAfter w:val="1"/>
          <w:wAfter w:w="236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0409" w:rsidRPr="00A30813" w:rsidRDefault="00050409" w:rsidP="000504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409" w:rsidRPr="00A30813" w:rsidRDefault="00050409" w:rsidP="00050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</w:tr>
    </w:tbl>
    <w:p w:rsidR="00E17721" w:rsidRPr="009D749B" w:rsidRDefault="00E17721" w:rsidP="0091505A">
      <w:pPr>
        <w:rPr>
          <w:rFonts w:ascii="Times New Roman" w:hAnsi="Times New Roman" w:cs="Times New Roman"/>
          <w:sz w:val="24"/>
          <w:szCs w:val="24"/>
        </w:rPr>
      </w:pPr>
    </w:p>
    <w:p w:rsidR="00C7196F" w:rsidRPr="00C96477" w:rsidRDefault="00C7196F" w:rsidP="00C7196F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647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ттестации выпускников 9-х классов 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Все учащиеся 9-го классов были допущены к итоговой аттестации. </w:t>
      </w:r>
    </w:p>
    <w:p w:rsidR="00C7196F" w:rsidRPr="003126B8" w:rsidRDefault="00D3546D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>В 2019 – 2020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учебном году учащиеся 9-го класса 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>должны были сдавать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>: 2 обязательных русский язык, алгебра в форме ГИА и 2 по выбору , по материалам Рособрнадзора.</w:t>
      </w:r>
    </w:p>
    <w:p w:rsidR="00DB0FEB" w:rsidRPr="003126B8" w:rsidRDefault="00C7196F" w:rsidP="00DB0FE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ащиеся, желающие продолжать обучение в 10 классе, должны были, согласно Положения об итоговой аттестации, сдавать  экзамены из числа предметов, входящих в перечень, или выбирают по профилю поступления.       </w:t>
      </w:r>
    </w:p>
    <w:p w:rsidR="00DB0FEB" w:rsidRPr="003126B8" w:rsidRDefault="00C7196F" w:rsidP="00DB0FE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B0FEB" w:rsidRPr="003126B8">
        <w:rPr>
          <w:rFonts w:ascii="Times New Roman" w:hAnsi="Times New Roman" w:cs="Times New Roman"/>
          <w:sz w:val="28"/>
          <w:szCs w:val="28"/>
          <w:lang w:eastAsia="ar-SA"/>
        </w:rPr>
        <w:t>В течение учебного года проводилась учителями – предметниками  работа по подготовке учащихся к  государственной  итоговой аттестации:</w:t>
      </w:r>
    </w:p>
    <w:p w:rsidR="00C7196F" w:rsidRPr="003126B8" w:rsidRDefault="00DB0FEB" w:rsidP="00DB0FE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- проведение дополнительных занятий в рамках неаудиторной занятости части рабочего времени учителя, элективных курсов, использование заданий КИМов на учебных занятиях и домашних заданий,</w:t>
      </w:r>
      <w:r w:rsidR="00D911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Итоговая государственная аттестация учащихся 9 класса </w:t>
      </w:r>
      <w:r w:rsidR="00D91116">
        <w:rPr>
          <w:rFonts w:ascii="Times New Roman" w:hAnsi="Times New Roman" w:cs="Times New Roman"/>
          <w:sz w:val="28"/>
          <w:szCs w:val="28"/>
          <w:lang w:eastAsia="ar-SA"/>
        </w:rPr>
        <w:t>в связи с СОВИД -19 бы</w:t>
      </w:r>
      <w:r w:rsidR="00D3546D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ла 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3546D" w:rsidRPr="003126B8">
        <w:rPr>
          <w:rFonts w:ascii="Times New Roman" w:hAnsi="Times New Roman" w:cs="Times New Roman"/>
          <w:sz w:val="28"/>
          <w:szCs w:val="28"/>
          <w:lang w:eastAsia="ar-SA"/>
        </w:rPr>
        <w:t>отменена.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4A17A5" w:rsidRPr="00C96477" w:rsidRDefault="00C96477" w:rsidP="00C7196F">
      <w:pPr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C9647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 методической работы</w:t>
      </w:r>
      <w:r w:rsidRPr="00C96477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 </w:t>
      </w:r>
    </w:p>
    <w:p w:rsidR="003126B8" w:rsidRPr="003126B8" w:rsidRDefault="00C7196F" w:rsidP="003126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C96477">
        <w:rPr>
          <w:rFonts w:ascii="Times New Roman" w:hAnsi="Times New Roman" w:cs="Times New Roman"/>
          <w:sz w:val="28"/>
          <w:szCs w:val="28"/>
          <w:lang w:eastAsia="ar-SA"/>
        </w:rPr>
        <w:t>Одним из средств достижений образовательных и воспитательных целей является система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внеклассной работы по предметам, которая включает в себя такие традиционные мероприятия, как предметные недели; тематические конкурсы сочинений, чтецов и художников.  В программу этих мероприятий входят следующие внеклассные дела: предметные олимпиады, конкурсы, выставки газ</w:t>
      </w:r>
      <w:r w:rsidR="00545BC0" w:rsidRPr="003126B8">
        <w:rPr>
          <w:rFonts w:ascii="Times New Roman" w:hAnsi="Times New Roman" w:cs="Times New Roman"/>
          <w:sz w:val="28"/>
          <w:szCs w:val="28"/>
          <w:lang w:eastAsia="ar-SA"/>
        </w:rPr>
        <w:t>ет и кроссвордов. В течение 2019 – 2020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го года было проведено 6 предметные недели . Предметные недели были проведены по  плану, разработанному в начале учебного года зам. директора по УВР совместно с членами МС и ШМО.</w:t>
      </w:r>
    </w:p>
    <w:p w:rsidR="003126B8" w:rsidRPr="003126B8" w:rsidRDefault="003126B8" w:rsidP="003126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Методическая тема школа и вытекающие из нее темы МС 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 выступления и выводы основывались на  анализе, практических результатах, позволяющих сделать методические обобщения. На заседаниях МС рассматривались  вопросы, связанные с  изучением  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  по устранению выявленных пробелов в знаниях учащихся. В рамках работы МС проводились открытые уроки, внеклассные мероприятия по предметам.  Успешно проводился стартовый, рубежный и итоговый контроль по русскому языку и математике.   Обозначились проблемы: неумение некоторыми учителями предметниками делать глубокий самоанализ урока,   анализ своей педагогической деятельности за год; предметные недели были проведены не всеми МС. </w:t>
      </w:r>
    </w:p>
    <w:p w:rsidR="003126B8" w:rsidRPr="003126B8" w:rsidRDefault="003162E0" w:rsidP="003162E0">
      <w:pPr>
        <w:pStyle w:val="af0"/>
        <w:ind w:firstLine="284"/>
        <w:jc w:val="both"/>
        <w:rPr>
          <w:color w:val="000000"/>
          <w:sz w:val="28"/>
          <w:szCs w:val="28"/>
        </w:rPr>
      </w:pPr>
      <w:r w:rsidRPr="003126B8">
        <w:rPr>
          <w:bCs/>
          <w:sz w:val="28"/>
          <w:szCs w:val="28"/>
        </w:rPr>
        <w:t xml:space="preserve">  </w:t>
      </w:r>
      <w:r w:rsidR="003126B8" w:rsidRPr="003126B8">
        <w:rPr>
          <w:sz w:val="28"/>
          <w:szCs w:val="28"/>
        </w:rPr>
        <w:t xml:space="preserve">Анализ </w:t>
      </w:r>
      <w:r w:rsidRPr="003126B8">
        <w:rPr>
          <w:sz w:val="28"/>
          <w:szCs w:val="28"/>
        </w:rPr>
        <w:t xml:space="preserve">показывает, что в следующем учебном году методическому совету школы необходимо более активно организовать коллективные комплексные инновационные проекты школы, анализировать и распространять передовой педагогический опыт. Члены методического совета недостаточное внимание уделяли вопросам  обобщению опыта ведущих учителей-предметников на уровне школы; </w:t>
      </w:r>
      <w:r w:rsidRPr="003126B8">
        <w:rPr>
          <w:color w:val="000000"/>
          <w:sz w:val="28"/>
          <w:szCs w:val="28"/>
        </w:rPr>
        <w:t>разработке  индивидуальных программ работы с одарёнными детьми; публикациям учителей, наличию методических разработок,  печатных изданий, интернет-публикаций.</w:t>
      </w:r>
    </w:p>
    <w:p w:rsidR="003126B8" w:rsidRPr="00C96477" w:rsidRDefault="003126B8" w:rsidP="003126B8">
      <w:pPr>
        <w:pStyle w:val="af0"/>
        <w:ind w:firstLine="284"/>
        <w:jc w:val="both"/>
        <w:rPr>
          <w:b/>
          <w:bCs/>
          <w:sz w:val="28"/>
          <w:szCs w:val="28"/>
        </w:rPr>
      </w:pPr>
      <w:r w:rsidRPr="00C96477">
        <w:rPr>
          <w:b/>
          <w:bCs/>
          <w:sz w:val="28"/>
          <w:szCs w:val="28"/>
        </w:rPr>
        <w:t>Выводы</w:t>
      </w:r>
    </w:p>
    <w:p w:rsidR="00440C3D" w:rsidRDefault="003126B8" w:rsidP="00440C3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26B8">
        <w:rPr>
          <w:color w:val="000000"/>
          <w:sz w:val="28"/>
          <w:szCs w:val="28"/>
        </w:rPr>
        <w:t>1. Отсутствуют качественные изменения в содержании работы МС, преобладают</w:t>
      </w:r>
    </w:p>
    <w:p w:rsidR="003126B8" w:rsidRPr="003126B8" w:rsidRDefault="003126B8" w:rsidP="00440C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126B8">
        <w:rPr>
          <w:color w:val="000000"/>
          <w:sz w:val="28"/>
          <w:szCs w:val="28"/>
        </w:rPr>
        <w:t xml:space="preserve"> традиционные формы работы, недостаточно конкретное и продуманное планирование работы МС (задачи ставятся не в соответствии с проблемами). </w:t>
      </w:r>
    </w:p>
    <w:p w:rsidR="003126B8" w:rsidRPr="003126B8" w:rsidRDefault="003126B8" w:rsidP="00440C3D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126B8">
        <w:rPr>
          <w:color w:val="000000"/>
          <w:sz w:val="28"/>
          <w:szCs w:val="28"/>
        </w:rPr>
        <w:t xml:space="preserve">2. Низкое  включение и участие педагогов школы в профессиональных конкурсах. </w:t>
      </w:r>
    </w:p>
    <w:p w:rsidR="003126B8" w:rsidRPr="003126B8" w:rsidRDefault="00440C3D" w:rsidP="00440C3D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11">
        <w:rPr>
          <w:sz w:val="28"/>
          <w:szCs w:val="28"/>
        </w:rPr>
        <w:t xml:space="preserve"> Малоэффективная работа МС </w:t>
      </w:r>
      <w:r w:rsidR="003126B8" w:rsidRPr="003126B8">
        <w:rPr>
          <w:sz w:val="28"/>
          <w:szCs w:val="28"/>
        </w:rPr>
        <w:t xml:space="preserve">по вовлечению учителей в активную методическую работу совместно  с учителями  в рамках сетевого взаимодействия. </w:t>
      </w:r>
    </w:p>
    <w:p w:rsidR="003126B8" w:rsidRPr="00C96477" w:rsidRDefault="00440C3D" w:rsidP="00440C3D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3126B8" w:rsidRPr="003126B8">
        <w:rPr>
          <w:spacing w:val="-1"/>
          <w:sz w:val="28"/>
          <w:szCs w:val="28"/>
        </w:rPr>
        <w:t>. Пассивность, нежелание, загруженность педагогов участвовать в инновационной работе, экспериментальной деятельности.</w:t>
      </w:r>
    </w:p>
    <w:p w:rsidR="003126B8" w:rsidRPr="003126B8" w:rsidRDefault="003126B8" w:rsidP="003162E0">
      <w:pPr>
        <w:pStyle w:val="af0"/>
        <w:ind w:firstLine="284"/>
        <w:jc w:val="both"/>
        <w:rPr>
          <w:color w:val="000000"/>
          <w:sz w:val="28"/>
          <w:szCs w:val="28"/>
        </w:rPr>
      </w:pPr>
    </w:p>
    <w:p w:rsidR="003126B8" w:rsidRPr="003126B8" w:rsidRDefault="003126B8" w:rsidP="003126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C9647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едметные недели 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учителей гуманитарного цикла, </w:t>
      </w:r>
      <w:r w:rsidR="00440C3D">
        <w:rPr>
          <w:rFonts w:ascii="Times New Roman" w:hAnsi="Times New Roman" w:cs="Times New Roman"/>
          <w:sz w:val="28"/>
          <w:szCs w:val="28"/>
          <w:lang w:eastAsia="ar-SA"/>
        </w:rPr>
        <w:t xml:space="preserve">ЕМЦ ,нач.классов 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были четко спланированы, план проведения был заранее вывешен для учащихся и учителей. Все намеченные мероприятия проводились в установленные сроки и были проведены на высоком уровне.  При проведении предметных недель использовались разнообразные формы работы с учащимися: олимпиады, творческие конкурсы сочинений, сказок, кроссвордов, ребусов;  викторины, выставки, открытые мероприятия. Не были проведены недели  учителей, изо, физической культуры. </w:t>
      </w:r>
    </w:p>
    <w:p w:rsidR="003162E0" w:rsidRPr="003126B8" w:rsidRDefault="003126B8" w:rsidP="003126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C96477">
        <w:rPr>
          <w:rFonts w:ascii="Times New Roman" w:hAnsi="Times New Roman" w:cs="Times New Roman"/>
          <w:b/>
          <w:sz w:val="28"/>
          <w:szCs w:val="28"/>
          <w:lang w:eastAsia="ar-SA"/>
        </w:rPr>
        <w:t>Выводы: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Многие учителя в ходе предметных недель проявили хорошие организаторские способности: умение создавать праздничную атмосферу. недостаточная работа проводится учителями-предметниками по подготовке учащихся к  олимпиадам. Учащиеся показали хорошие предметные знания, умение применять знания в различных ситуациях, взаимовыручку, неординарные решения вопросов.  Интересные разнообразные формы проведение предметных недель вызвали большой интерес учащихся.  В ходе предметных недель выявились  творческие дети, и наметилась планомерная работа по созданию условий для их дальнейшего развития.  </w:t>
      </w:r>
    </w:p>
    <w:p w:rsidR="003162E0" w:rsidRPr="00C96477" w:rsidRDefault="003162E0" w:rsidP="003162E0">
      <w:pPr>
        <w:pStyle w:val="af0"/>
        <w:ind w:firstLine="283"/>
        <w:jc w:val="both"/>
        <w:rPr>
          <w:b/>
          <w:sz w:val="28"/>
          <w:szCs w:val="28"/>
        </w:rPr>
      </w:pPr>
      <w:r w:rsidRPr="00C96477">
        <w:rPr>
          <w:b/>
          <w:sz w:val="28"/>
          <w:szCs w:val="28"/>
        </w:rPr>
        <w:t>Положительным  в работе отмечается:</w:t>
      </w:r>
    </w:p>
    <w:p w:rsidR="003162E0" w:rsidRPr="003126B8" w:rsidRDefault="003162E0" w:rsidP="003162E0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>- В школе   созданы условия к непрерывному образованию, удовлетворению всех образовательных потребностей, повышению уровня обучения учащихся:  общеобразовательные классы,  предпрофильная  подготовка учащихся.</w:t>
      </w:r>
    </w:p>
    <w:p w:rsidR="003162E0" w:rsidRPr="003126B8" w:rsidRDefault="003162E0" w:rsidP="003162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>- Освоение и внедрение новых современных методов, технологий, методик реализуют большинство   педагогических работников.</w:t>
      </w:r>
    </w:p>
    <w:p w:rsidR="003162E0" w:rsidRPr="00C96477" w:rsidRDefault="003162E0" w:rsidP="003162E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477">
        <w:rPr>
          <w:rFonts w:ascii="Times New Roman" w:hAnsi="Times New Roman" w:cs="Times New Roman"/>
          <w:b/>
          <w:w w:val="90"/>
          <w:sz w:val="28"/>
          <w:szCs w:val="28"/>
        </w:rPr>
        <w:t>Рекомендации</w:t>
      </w:r>
    </w:p>
    <w:p w:rsidR="003162E0" w:rsidRPr="003126B8" w:rsidRDefault="003162E0" w:rsidP="003162E0">
      <w:pPr>
        <w:pStyle w:val="af0"/>
        <w:tabs>
          <w:tab w:val="left" w:pos="426"/>
          <w:tab w:val="num" w:pos="1440"/>
        </w:tabs>
        <w:jc w:val="both"/>
        <w:rPr>
          <w:spacing w:val="-1"/>
          <w:sz w:val="28"/>
          <w:szCs w:val="28"/>
        </w:rPr>
      </w:pPr>
      <w:r w:rsidRPr="003126B8">
        <w:rPr>
          <w:sz w:val="28"/>
          <w:szCs w:val="28"/>
        </w:rPr>
        <w:t xml:space="preserve">1. Продолжить и отслеживать работу по накоплению и обобщению </w:t>
      </w:r>
      <w:r w:rsidRPr="003126B8">
        <w:rPr>
          <w:spacing w:val="-1"/>
          <w:sz w:val="28"/>
          <w:szCs w:val="28"/>
        </w:rPr>
        <w:t>передового педагогического опыта.</w:t>
      </w:r>
    </w:p>
    <w:p w:rsidR="003162E0" w:rsidRPr="003126B8" w:rsidRDefault="003162E0" w:rsidP="003162E0">
      <w:p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>2. Обеспечить подготовку педагогических работников к реализации ФГОС с ориентацией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.</w:t>
      </w:r>
    </w:p>
    <w:p w:rsidR="003162E0" w:rsidRDefault="003162E0" w:rsidP="003162E0">
      <w:pPr>
        <w:pStyle w:val="af0"/>
        <w:jc w:val="both"/>
        <w:rPr>
          <w:sz w:val="28"/>
          <w:szCs w:val="28"/>
        </w:rPr>
      </w:pPr>
      <w:r w:rsidRPr="003126B8">
        <w:rPr>
          <w:sz w:val="28"/>
          <w:szCs w:val="28"/>
        </w:rPr>
        <w:t xml:space="preserve">   3.  В работе МС  по повышению профессионального мастерства обратить внимание на следующие умения: технология подготовки современного урока и его самоанализ с позиции ФГОС, самоконтроль своей деятельности, овладение членами педагогического коллектива здоровьесберегающими технологиями.</w:t>
      </w:r>
    </w:p>
    <w:p w:rsidR="007172EE" w:rsidRPr="003126B8" w:rsidRDefault="007172EE" w:rsidP="003162E0">
      <w:pPr>
        <w:pStyle w:val="af0"/>
        <w:jc w:val="both"/>
        <w:rPr>
          <w:sz w:val="28"/>
          <w:szCs w:val="28"/>
        </w:rPr>
      </w:pPr>
    </w:p>
    <w:p w:rsidR="007172EE" w:rsidRPr="007172EE" w:rsidRDefault="007172EE" w:rsidP="007172EE">
      <w:pPr>
        <w:ind w:right="-2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нализ методической работы за 2019-2020 учебный год.</w:t>
      </w:r>
    </w:p>
    <w:p w:rsidR="007172EE" w:rsidRPr="007172EE" w:rsidRDefault="007172EE" w:rsidP="007172EE">
      <w:pPr>
        <w:pStyle w:val="a3"/>
        <w:shd w:val="clear" w:color="auto" w:fill="FFFFFF"/>
        <w:ind w:left="0"/>
        <w:rPr>
          <w:b/>
          <w:color w:val="000000"/>
          <w:sz w:val="28"/>
          <w:szCs w:val="28"/>
        </w:rPr>
      </w:pPr>
      <w:r w:rsidRPr="007172EE">
        <w:rPr>
          <w:b/>
          <w:color w:val="000000"/>
          <w:sz w:val="28"/>
          <w:szCs w:val="28"/>
        </w:rPr>
        <w:t xml:space="preserve"> </w:t>
      </w:r>
      <w:r w:rsidRPr="007172EE">
        <w:rPr>
          <w:color w:val="000000"/>
          <w:sz w:val="28"/>
          <w:szCs w:val="28"/>
        </w:rPr>
        <w:t xml:space="preserve">Методическая работа – основной вид образовательной деятельности, представляющий собой совокупность мероприятий, проводимых администрацией школы, учителями классными руководителями для овладения методами и приёмами учебно-воспитательной работы, творческого применения их на уроках и во </w:t>
      </w:r>
      <w:r w:rsidRPr="007172EE">
        <w:rPr>
          <w:color w:val="000000"/>
          <w:sz w:val="28"/>
          <w:szCs w:val="28"/>
        </w:rPr>
        <w:lastRenderedPageBreak/>
        <w:t>внеклассной работе, поиска новых технологий для совершенствования процесса обучения и воспитания.</w:t>
      </w:r>
    </w:p>
    <w:p w:rsidR="007172EE" w:rsidRPr="007172EE" w:rsidRDefault="007172EE" w:rsidP="007172EE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172EE">
        <w:rPr>
          <w:b/>
          <w:color w:val="000000"/>
          <w:sz w:val="28"/>
          <w:szCs w:val="28"/>
        </w:rPr>
        <w:t xml:space="preserve">                                    </w:t>
      </w:r>
    </w:p>
    <w:p w:rsidR="007172EE" w:rsidRPr="007172EE" w:rsidRDefault="007172EE" w:rsidP="007172EE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172EE" w:rsidRPr="007172EE" w:rsidRDefault="007172EE" w:rsidP="007172EE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7172EE">
        <w:rPr>
          <w:b/>
          <w:color w:val="000000"/>
          <w:sz w:val="28"/>
          <w:szCs w:val="28"/>
        </w:rPr>
        <w:t xml:space="preserve">   </w:t>
      </w:r>
      <w:r w:rsidRPr="007172EE">
        <w:rPr>
          <w:b/>
          <w:color w:val="000000"/>
          <w:sz w:val="28"/>
          <w:szCs w:val="28"/>
          <w:u w:val="single"/>
        </w:rPr>
        <w:t>Работа научно-методического совета.</w:t>
      </w:r>
    </w:p>
    <w:p w:rsidR="007172EE" w:rsidRPr="007172EE" w:rsidRDefault="007172EE" w:rsidP="007172EE">
      <w:pPr>
        <w:pStyle w:val="a3"/>
        <w:shd w:val="clear" w:color="auto" w:fill="FFFFFF"/>
        <w:ind w:left="0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 xml:space="preserve">          В 2019- 2020уч. году было проведено 4  заседания НМС, на которых  обсуждались вопросы: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Обсуждение плана методической совета школы на новый учебный год.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Разработка рабочих программ, определения форм и сроков проведения промежуточной аттестации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Определение содержания, форм и методов повышения квалификации педагогов школы в 2019-2020 уч. году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Организация школьного тура олимпиад.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Рассмотрение планов кружков, факультативных курсов,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О  подготовке к научно-практической конференции «Шаг в будущее».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Аттестация на соответствие занимаемой должности  педагогических работников школы.</w:t>
      </w:r>
    </w:p>
    <w:p w:rsidR="007172EE" w:rsidRPr="007172EE" w:rsidRDefault="007172EE" w:rsidP="007172EE">
      <w:pPr>
        <w:pStyle w:val="a3"/>
        <w:numPr>
          <w:ilvl w:val="0"/>
          <w:numId w:val="11"/>
        </w:numPr>
        <w:shd w:val="clear" w:color="auto" w:fill="FFFFFF"/>
        <w:spacing w:before="100" w:beforeAutospacing="1" w:afterAutospacing="1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>Подготовка учащихся 9-х и 11-х классов к итоговой аттестации.</w:t>
      </w:r>
    </w:p>
    <w:p w:rsidR="007172EE" w:rsidRPr="007172EE" w:rsidRDefault="007172EE" w:rsidP="007172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Работа методического совета</w:t>
      </w:r>
      <w:r w:rsidRPr="007172E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172EE" w:rsidRPr="007172EE" w:rsidRDefault="007172EE" w:rsidP="007172E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        Главной структурой, организующей методическую работу учителей-предметников, являются методические объединения.( в школе нет методобьединений)</w:t>
      </w:r>
    </w:p>
    <w:p w:rsidR="007172EE" w:rsidRPr="007172EE" w:rsidRDefault="007172EE" w:rsidP="007172E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 В школе  действуют  методсовет</w:t>
      </w:r>
    </w:p>
    <w:p w:rsidR="007172EE" w:rsidRPr="007172EE" w:rsidRDefault="007172EE" w:rsidP="007172EE">
      <w:pPr>
        <w:shd w:val="clear" w:color="auto" w:fill="FFFFFF"/>
        <w:spacing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1.    Председатель совета  –Акаев И.Ш.</w:t>
      </w:r>
    </w:p>
    <w:p w:rsidR="007172EE" w:rsidRPr="007172EE" w:rsidRDefault="007172EE" w:rsidP="007172EE">
      <w:pPr>
        <w:shd w:val="clear" w:color="auto" w:fill="FFFFFF"/>
        <w:spacing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2.     Методист – Гереева Р.А.</w:t>
      </w:r>
    </w:p>
    <w:p w:rsidR="007172EE" w:rsidRPr="007172EE" w:rsidRDefault="007172EE" w:rsidP="007172EE">
      <w:pPr>
        <w:shd w:val="clear" w:color="auto" w:fill="FFFFFF"/>
        <w:spacing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3.Члены : Умаханова А.З.</w:t>
      </w:r>
    </w:p>
    <w:p w:rsidR="007172EE" w:rsidRPr="007172EE" w:rsidRDefault="007172EE" w:rsidP="007172EE">
      <w:pPr>
        <w:shd w:val="clear" w:color="auto" w:fill="FFFFFF"/>
        <w:spacing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Килясханова С.М.</w:t>
      </w:r>
    </w:p>
    <w:p w:rsidR="007172EE" w:rsidRPr="007172EE" w:rsidRDefault="007172EE" w:rsidP="007172EE">
      <w:pPr>
        <w:shd w:val="clear" w:color="auto" w:fill="FFFFFF"/>
        <w:spacing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Ханмурзаева Ю.М.</w:t>
      </w:r>
    </w:p>
    <w:p w:rsidR="007172EE" w:rsidRDefault="007172EE" w:rsidP="007172EE">
      <w:pPr>
        <w:shd w:val="clear" w:color="auto" w:fill="FFFFFF"/>
        <w:spacing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090B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7172EE">
        <w:rPr>
          <w:rFonts w:ascii="Times New Roman" w:hAnsi="Times New Roman" w:cs="Times New Roman"/>
          <w:color w:val="000000"/>
          <w:sz w:val="28"/>
          <w:szCs w:val="28"/>
        </w:rPr>
        <w:t xml:space="preserve">  Сююнчиева Р.А.</w:t>
      </w:r>
    </w:p>
    <w:p w:rsidR="007172EE" w:rsidRPr="007172EE" w:rsidRDefault="007172EE" w:rsidP="007172E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172EE">
        <w:rPr>
          <w:rFonts w:ascii="Times New Roman" w:hAnsi="Times New Roman" w:cs="Times New Roman"/>
          <w:color w:val="000000"/>
          <w:sz w:val="28"/>
          <w:szCs w:val="28"/>
        </w:rPr>
        <w:t>Методсовет  имеет свой план работы, согласно которому строится деятельность. Основная цель работы методсовета – повышение качества образования школьников через освоение и внедрение современных педагогических технологий, эффективной реализации ФГОС в начальном и основном звене школы. Серьёзное внимание уделяется подготовке к ГИА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итель работает над своей темой самообразования, с наработками делятся на заседаниях педсовета, МС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боты школьных методического совета  обсуждаются наиболее актуальные для преподавания проблемы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оей деятельности школьный методический совет  ориентируются на организацию методической помощи учителю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.Работа МС была направлена на решение основной задачи – реализация образовательной программы НОО в рамках предметов начальной школы в условиях нового стандарта. МС на заседаниях рассмотрели вопросы, связанные с реализацией ФГОС НОО. «Интерактивные средства обучения учащихся как метод реализации коммуникативных технологий», «Технологическая карта урока - как новый вид методической продукции». План работы и задачи на 2019– 2020 учебный год выполнены, но есть и недостатки в работе: недостаточно внедрялись современные педагогические технологии и средства обучения, пассивное участие педагогов в педагогических конкурсах, не налажено взаимопосещение уроков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.«Анализ результатов ЕГЭ и ОГЭ по русскому языку в 2018-2019 уч. году», все учащиеся получили аттестаты, но средний балл низкий по сравнению с республиканским, «Работа с одарёнными детьми», «Адаптация обучающихся 5-х классов к работе в новых учебных условиях», «Итоги написания сочинения по литературе в 11 классе», «Применение современных технологий в рамках ФГООС ООО учителями – предметниками», «Влияние ИКТ на повышение учебной и творческой мотивации учащихся», отчёты учителей по самообразованию. План работы и задачи на 2019 – 2020 учебный год выполнены. Учителя принимали активное участие во всех конкурсах, но есть и недостатки в работе: не налажено взаимопосещение уроков, низкие результаты на ВсОШ,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совет  учителей математики, информатики и физики в 2019 – 2020уч. году работало над темой «Реализация системно – деятельностного подхода в преподавании математики, информатики и физики в условиях введения ФГООС». В связи с поставленной темой были рассмотрены следующие вопросы:</w:t>
      </w:r>
    </w:p>
    <w:p w:rsidR="007172EE" w:rsidRPr="007172EE" w:rsidRDefault="007172EE" w:rsidP="007172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муниципального этапа олимпиад по предметам, анализ результатов проверки ВПР по математике в 5-6 классах, физике в 9 классе,</w:t>
      </w:r>
    </w:p>
    <w:p w:rsidR="007172EE" w:rsidRPr="007172EE" w:rsidRDefault="007172EE" w:rsidP="007172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лабоуспевающими обучающимися,</w:t>
      </w:r>
    </w:p>
    <w:p w:rsidR="007172EE" w:rsidRPr="007172EE" w:rsidRDefault="007172EE" w:rsidP="007172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ерехода в 5-х и 7 –х классах на новую программу по алгебре и математике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и задачи на 2019 – 2020 учебный год выполнены. В 2020 -2021 уч. году следует обратить внимание наследующие аспекты деятельности:</w:t>
      </w:r>
    </w:p>
    <w:p w:rsidR="007172EE" w:rsidRPr="007172EE" w:rsidRDefault="007172EE" w:rsidP="007172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роводить анализ ошибок и коррекцию знаний</w:t>
      </w:r>
    </w:p>
    <w:p w:rsidR="007172EE" w:rsidRPr="007172EE" w:rsidRDefault="007172EE" w:rsidP="007172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работу над формированием долговременной памяти обучающихся</w:t>
      </w:r>
    </w:p>
    <w:p w:rsidR="007172EE" w:rsidRPr="007172EE" w:rsidRDefault="007172EE" w:rsidP="007172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с одарёнными детьми</w:t>
      </w:r>
    </w:p>
    <w:p w:rsidR="007172EE" w:rsidRPr="007172EE" w:rsidRDefault="007172EE" w:rsidP="007172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проведение декады математики, информатики и физики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образование - есть потребность любого творческого и ответственного человека. Все учителя работают по выбранным творческим темам, совершенствуют свой профессиональный уровень. Работая по творческой теме, учителя изучают данную проблему на основе анализа литературы и практического опыта, выступают на заседаниях МС,  в ходе аттестации проводится оценка и самооценка эффективности работы по творческой теме, все наработки отражены в портфолио педагогов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наблюдается пассивное отношение педагогов к обмену и распространению опыта, нежелание затрачивать время для оформления «продукта» своей творческой деятельности, мало наработок по данному вопросу выставляется на сайте школы.</w:t>
      </w:r>
    </w:p>
    <w:p w:rsidR="007172EE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hAnsi="Times New Roman" w:cs="Times New Roman"/>
          <w:color w:val="000000"/>
          <w:sz w:val="28"/>
          <w:szCs w:val="28"/>
        </w:rPr>
        <w:t>Особое внимание уделяется :</w:t>
      </w:r>
    </w:p>
    <w:p w:rsidR="007172EE" w:rsidRPr="007172EE" w:rsidRDefault="007172EE" w:rsidP="007172E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предметных декад;</w:t>
      </w:r>
    </w:p>
    <w:p w:rsidR="007172EE" w:rsidRPr="007172EE" w:rsidRDefault="007172EE" w:rsidP="007172E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 в предметных олимпиадах;</w:t>
      </w:r>
    </w:p>
    <w:p w:rsidR="007172EE" w:rsidRPr="007172EE" w:rsidRDefault="007172EE" w:rsidP="007172E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 в конкурсах.</w:t>
      </w:r>
    </w:p>
    <w:p w:rsidR="003162E0" w:rsidRPr="007172EE" w:rsidRDefault="007172EE" w:rsidP="00717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декады – один из способов повышения педагогического мастерства, которые способствуют творческому и интеллектуальному развитию учителей.</w:t>
      </w:r>
    </w:p>
    <w:p w:rsidR="003162E0" w:rsidRDefault="003162E0" w:rsidP="00C96477">
      <w:pPr>
        <w:pStyle w:val="af0"/>
        <w:ind w:firstLine="283"/>
        <w:jc w:val="both"/>
        <w:rPr>
          <w:sz w:val="28"/>
          <w:szCs w:val="28"/>
        </w:rPr>
      </w:pPr>
      <w:r w:rsidRPr="003126B8">
        <w:rPr>
          <w:sz w:val="28"/>
          <w:szCs w:val="28"/>
        </w:rPr>
        <w:t xml:space="preserve">Работу педагогического коллектива </w:t>
      </w:r>
      <w:r w:rsidRPr="007172EE">
        <w:rPr>
          <w:sz w:val="28"/>
          <w:szCs w:val="28"/>
        </w:rPr>
        <w:t>над методической темой</w:t>
      </w:r>
      <w:r w:rsidRPr="00440C3D">
        <w:rPr>
          <w:b/>
          <w:sz w:val="28"/>
          <w:szCs w:val="28"/>
        </w:rPr>
        <w:t xml:space="preserve"> </w:t>
      </w:r>
      <w:r w:rsidRPr="003126B8">
        <w:rPr>
          <w:sz w:val="28"/>
          <w:szCs w:val="28"/>
        </w:rPr>
        <w:t>школы признать удовлетворительной.</w:t>
      </w:r>
    </w:p>
    <w:p w:rsidR="00C96477" w:rsidRPr="007172EE" w:rsidRDefault="00C96477" w:rsidP="007172EE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172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72E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ыводы:    </w:t>
      </w:r>
    </w:p>
    <w:p w:rsidR="00440C3D" w:rsidRDefault="00C96477" w:rsidP="007172EE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>Повысилось  число учащихся школы, занятых проектной и исследовательской деятельностью</w:t>
      </w:r>
    </w:p>
    <w:p w:rsidR="00C96477" w:rsidRPr="00440C3D" w:rsidRDefault="00C96477" w:rsidP="007172EE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40C3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комендации: </w:t>
      </w:r>
    </w:p>
    <w:p w:rsidR="00C96477" w:rsidRPr="003126B8" w:rsidRDefault="00C96477" w:rsidP="00C96477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Необходимо спланировать внеурочную деятельность учителей и учащихся для качественной подготовки участников олимпиад (работа с мотивированными детьми). </w:t>
      </w:r>
    </w:p>
    <w:p w:rsidR="00C96477" w:rsidRPr="003126B8" w:rsidRDefault="00C96477" w:rsidP="00C96477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>В новом учебном году необходимо активнее вести работу с одаренными детьми, повышать качество выполняемых исследовательских работ по всем предметам.</w:t>
      </w:r>
    </w:p>
    <w:p w:rsidR="00C96477" w:rsidRPr="003126B8" w:rsidRDefault="00C96477" w:rsidP="00717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>-Администрации школы обеспечить каждого предметника условиями для работы с учащимися, имеющими  высокий уровень  мотивации и со слабоуспевающими</w:t>
      </w:r>
    </w:p>
    <w:p w:rsidR="00C96477" w:rsidRPr="003126B8" w:rsidRDefault="00C96477" w:rsidP="00717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 xml:space="preserve"> учащимися.</w:t>
      </w:r>
    </w:p>
    <w:p w:rsidR="00C96477" w:rsidRPr="003126B8" w:rsidRDefault="00C96477" w:rsidP="00C96477">
      <w:pPr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>- Поставить на контроль работу классных руководителей  с родителями.</w:t>
      </w:r>
    </w:p>
    <w:p w:rsidR="00C96477" w:rsidRPr="00440C3D" w:rsidRDefault="00C96477" w:rsidP="00C9647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0C3D">
        <w:rPr>
          <w:rFonts w:ascii="Times New Roman" w:hAnsi="Times New Roman" w:cs="Times New Roman"/>
          <w:b/>
          <w:color w:val="000000"/>
          <w:sz w:val="28"/>
          <w:szCs w:val="28"/>
        </w:rPr>
        <w:t>Прохождение курсовой переподготовки учителей:</w:t>
      </w:r>
    </w:p>
    <w:p w:rsidR="00C96477" w:rsidRPr="003126B8" w:rsidRDefault="00C96477" w:rsidP="00C964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 прохождении курсовой переподготовки учителей во внимание принимаются сроки прохождения аттестации учителей, а так же результативность их работы. Учителям, дающим низкое качество знаний, рекомендуется внеплановое повышение квалификации через курсовую подготовку. На текущий момент доля учителей, </w:t>
      </w:r>
      <w:r w:rsidRPr="003126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шедших плановую курсовую переподготовку, составляет 88.2%, 11.7% (2 человек) нуждаются в курсовой переподготовке.</w:t>
      </w:r>
    </w:p>
    <w:p w:rsidR="00C96477" w:rsidRPr="003126B8" w:rsidRDefault="00C96477" w:rsidP="00C964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ерспективным планом прохождения аттестации в этом учебном году 3 учителей планово повысили уровень квалификации, что составляет 17.6%. Образовательный и качественный уровень педагогических работников достаточно высок, из 76  педагогов:</w:t>
      </w:r>
    </w:p>
    <w:p w:rsidR="00C96477" w:rsidRPr="003126B8" w:rsidRDefault="00C96477" w:rsidP="00C96477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шим образованием – 13 (76.4%);</w:t>
      </w:r>
    </w:p>
    <w:p w:rsidR="00C96477" w:rsidRPr="003126B8" w:rsidRDefault="00C96477" w:rsidP="00C96477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шей и 1 категорией – 4  (23.5%);</w:t>
      </w:r>
    </w:p>
    <w:p w:rsidR="00C96477" w:rsidRPr="003126B8" w:rsidRDefault="00C96477" w:rsidP="00C964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учителей, имеющих категории 23.5%, из них имеют высшую категорию 5.8%, первую 17.6% </w:t>
      </w:r>
    </w:p>
    <w:p w:rsidR="00C96477" w:rsidRPr="00C96477" w:rsidRDefault="00C96477" w:rsidP="00C96477">
      <w:pPr>
        <w:pStyle w:val="af0"/>
        <w:ind w:firstLine="283"/>
        <w:jc w:val="center"/>
        <w:rPr>
          <w:b/>
          <w:sz w:val="32"/>
          <w:szCs w:val="32"/>
        </w:rPr>
      </w:pPr>
      <w:r w:rsidRPr="00C96477">
        <w:rPr>
          <w:b/>
          <w:sz w:val="32"/>
          <w:szCs w:val="32"/>
        </w:rPr>
        <w:t xml:space="preserve">Приоритетные направления  методической работы </w:t>
      </w:r>
    </w:p>
    <w:p w:rsidR="00C96477" w:rsidRPr="00C96477" w:rsidRDefault="00C96477" w:rsidP="00C96477">
      <w:pPr>
        <w:pStyle w:val="af0"/>
        <w:ind w:firstLine="283"/>
        <w:jc w:val="center"/>
        <w:rPr>
          <w:b/>
          <w:sz w:val="32"/>
          <w:szCs w:val="32"/>
        </w:rPr>
      </w:pPr>
      <w:r w:rsidRPr="00C96477">
        <w:rPr>
          <w:b/>
          <w:sz w:val="32"/>
          <w:szCs w:val="32"/>
        </w:rPr>
        <w:t>на 2020 – 2021 учебный год:</w:t>
      </w:r>
    </w:p>
    <w:p w:rsidR="00C96477" w:rsidRPr="003126B8" w:rsidRDefault="00C96477" w:rsidP="00C96477">
      <w:pPr>
        <w:pStyle w:val="af0"/>
        <w:jc w:val="both"/>
        <w:rPr>
          <w:sz w:val="28"/>
          <w:szCs w:val="28"/>
        </w:rPr>
      </w:pPr>
      <w:r w:rsidRPr="003126B8">
        <w:rPr>
          <w:sz w:val="28"/>
          <w:szCs w:val="28"/>
        </w:rPr>
        <w:t xml:space="preserve">1.Организация учебно-воспитательной работы школы в условиях ФГОС. </w:t>
      </w:r>
      <w:r w:rsidRPr="003126B8">
        <w:rPr>
          <w:color w:val="000000"/>
          <w:sz w:val="28"/>
          <w:szCs w:val="28"/>
        </w:rPr>
        <w:t>2.</w:t>
      </w:r>
      <w:r w:rsidRPr="003126B8">
        <w:rPr>
          <w:sz w:val="28"/>
          <w:szCs w:val="28"/>
        </w:rPr>
        <w:t>Повышение квалификации, педагогического мастерства и категорийности кадров, обеспечивающих высокий уровень усвоения базового и программного материала учащимися школы на всех ступенях обучения.</w:t>
      </w:r>
    </w:p>
    <w:p w:rsidR="00C96477" w:rsidRPr="003126B8" w:rsidRDefault="00C96477" w:rsidP="00C96477">
      <w:pPr>
        <w:pStyle w:val="af0"/>
        <w:jc w:val="both"/>
        <w:rPr>
          <w:sz w:val="28"/>
          <w:szCs w:val="28"/>
        </w:rPr>
      </w:pPr>
      <w:r w:rsidRPr="003126B8">
        <w:rPr>
          <w:sz w:val="28"/>
          <w:szCs w:val="28"/>
        </w:rPr>
        <w:t>3. Организация работы творческой группы по формированию функциональной грамотности школьников.</w:t>
      </w:r>
    </w:p>
    <w:p w:rsidR="00C96477" w:rsidRPr="003126B8" w:rsidRDefault="00C96477" w:rsidP="00C96477">
      <w:pPr>
        <w:pStyle w:val="af0"/>
        <w:jc w:val="both"/>
        <w:rPr>
          <w:bCs/>
          <w:sz w:val="28"/>
          <w:szCs w:val="28"/>
        </w:rPr>
      </w:pPr>
      <w:r w:rsidRPr="003126B8">
        <w:rPr>
          <w:bCs/>
          <w:sz w:val="28"/>
          <w:szCs w:val="28"/>
        </w:rPr>
        <w:t>4. Работа с одарёнными и ориентированными на учёбу учащимися.</w:t>
      </w:r>
    </w:p>
    <w:p w:rsidR="00C96477" w:rsidRPr="003126B8" w:rsidRDefault="00C96477" w:rsidP="00C96477">
      <w:pPr>
        <w:pStyle w:val="af0"/>
        <w:jc w:val="both"/>
        <w:rPr>
          <w:bCs/>
          <w:sz w:val="28"/>
          <w:szCs w:val="28"/>
        </w:rPr>
      </w:pPr>
      <w:r w:rsidRPr="003126B8">
        <w:rPr>
          <w:bCs/>
          <w:sz w:val="28"/>
          <w:szCs w:val="28"/>
        </w:rPr>
        <w:t>4. Обеспечение роста профессиональной компетентности учителей школы как условие реализации целей развития личности учащихся; совершенствование учебно-воспитательного процесса.</w:t>
      </w:r>
    </w:p>
    <w:p w:rsidR="00C96477" w:rsidRPr="00C96477" w:rsidRDefault="00C96477" w:rsidP="00C96477">
      <w:pPr>
        <w:pStyle w:val="af0"/>
        <w:ind w:firstLine="283"/>
        <w:jc w:val="both"/>
        <w:rPr>
          <w:b/>
          <w:sz w:val="32"/>
          <w:szCs w:val="32"/>
        </w:rPr>
      </w:pPr>
      <w:r w:rsidRPr="00C96477">
        <w:rPr>
          <w:b/>
          <w:sz w:val="32"/>
          <w:szCs w:val="32"/>
        </w:rPr>
        <w:t>Цели и задачи  на 2020– 2021 учебный год: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1. Совершенствовать работу по использованию в образовательном процессе современных методов, форм, средств обучения, современных образовательных технологий для получе</w:t>
      </w:r>
      <w:r w:rsidRPr="003126B8">
        <w:rPr>
          <w:rFonts w:ascii="Times New Roman" w:eastAsia="Times New Roman" w:hAnsi="Times New Roman" w:cs="Times New Roman"/>
          <w:sz w:val="28"/>
          <w:szCs w:val="28"/>
        </w:rPr>
        <w:softHyphen/>
        <w:t>ния наилучших результатов в педагогической и ученической работе.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2. Продолжить работу по совершенствованию педагогического мастерства учителей, развитие мотивации деятельности педагогического коллектива. Обеспечивать рост профессиональной компетентности учителя в едином пространстве гимназии.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3. Повышать квалификацию, педагогическое мастерство кадров, обеспечивающих высокий уровень усвоения базового и программного материала учащимися гимназии на всех уровнях обучения.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4. Продолжить создание условий для функционирования и развития целостной методической службы школы, объединяющей учителей всех предметных областей.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5. Осуществлять мониторинг процесса и результата профессиональной деятельности педагогов.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6. Продолжить распространение передового педагогического опыта учителей посредством участия педагогических работников школы  в конкурсах профессионального мастерства, в профессиональных и интернет сообществах, подготовить наиболее интересные наработки к публикации.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7. Продолжить работу с одаренными детьми с целью развития их творческих и интеллектуальных способностей через внеклассную деятельность (интеллектуальные игры, марафоны, олимпиады);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t>8. Осуществлять психолого-педагогическую поддержку слабоуспевающих учащихся.</w:t>
      </w:r>
    </w:p>
    <w:p w:rsidR="00C96477" w:rsidRPr="003126B8" w:rsidRDefault="00C96477" w:rsidP="00C9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B8">
        <w:rPr>
          <w:rFonts w:ascii="Times New Roman" w:eastAsia="Times New Roman" w:hAnsi="Times New Roman" w:cs="Times New Roman"/>
          <w:sz w:val="28"/>
          <w:szCs w:val="28"/>
        </w:rPr>
        <w:lastRenderedPageBreak/>
        <w:t>9. Повышать эффективность работы школьного методического совета и создать  школьные методические объединения.</w:t>
      </w:r>
    </w:p>
    <w:p w:rsidR="00C96477" w:rsidRDefault="00C96477" w:rsidP="00C96477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>10. Продолжить работу над методической темой</w:t>
      </w:r>
      <w:r w:rsidRPr="003126B8">
        <w:rPr>
          <w:rFonts w:ascii="Times New Roman" w:hAnsi="Times New Roman" w:cs="Times New Roman"/>
          <w:bCs/>
          <w:sz w:val="28"/>
          <w:szCs w:val="28"/>
        </w:rPr>
        <w:t xml:space="preserve"> «  </w:t>
      </w:r>
      <w:r w:rsidR="00440C3D">
        <w:rPr>
          <w:rFonts w:ascii="Times New Roman" w:hAnsi="Times New Roman" w:cs="Times New Roman"/>
          <w:sz w:val="28"/>
          <w:szCs w:val="28"/>
        </w:rPr>
        <w:t>Использование педагогических образовательных  технологий,</w:t>
      </w:r>
      <w:r w:rsidR="004640C8">
        <w:rPr>
          <w:rFonts w:ascii="Times New Roman" w:hAnsi="Times New Roman" w:cs="Times New Roman"/>
          <w:sz w:val="28"/>
          <w:szCs w:val="28"/>
        </w:rPr>
        <w:t xml:space="preserve"> способствующих повышению качества</w:t>
      </w:r>
      <w:r w:rsidR="00AC7190">
        <w:rPr>
          <w:rFonts w:ascii="Times New Roman" w:hAnsi="Times New Roman" w:cs="Times New Roman"/>
          <w:sz w:val="28"/>
          <w:szCs w:val="28"/>
        </w:rPr>
        <w:t xml:space="preserve"> </w:t>
      </w:r>
      <w:r w:rsidR="004640C8">
        <w:rPr>
          <w:rFonts w:ascii="Times New Roman" w:hAnsi="Times New Roman" w:cs="Times New Roman"/>
          <w:sz w:val="28"/>
          <w:szCs w:val="28"/>
        </w:rPr>
        <w:t>образования</w:t>
      </w:r>
      <w:r w:rsidR="00AC7190">
        <w:rPr>
          <w:rFonts w:ascii="Times New Roman" w:hAnsi="Times New Roman" w:cs="Times New Roman"/>
          <w:sz w:val="28"/>
          <w:szCs w:val="28"/>
        </w:rPr>
        <w:t xml:space="preserve"> </w:t>
      </w:r>
      <w:r w:rsidR="004640C8">
        <w:rPr>
          <w:rFonts w:ascii="Times New Roman" w:hAnsi="Times New Roman" w:cs="Times New Roman"/>
          <w:sz w:val="28"/>
          <w:szCs w:val="28"/>
        </w:rPr>
        <w:t xml:space="preserve">в условиях ФГОС </w:t>
      </w:r>
      <w:r w:rsidRPr="003126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40C3D">
        <w:rPr>
          <w:rFonts w:ascii="Times New Roman" w:hAnsi="Times New Roman" w:cs="Times New Roman"/>
          <w:sz w:val="28"/>
          <w:szCs w:val="28"/>
        </w:rPr>
        <w:t xml:space="preserve"> (3</w:t>
      </w:r>
      <w:r w:rsidRPr="003126B8">
        <w:rPr>
          <w:rFonts w:ascii="Times New Roman" w:hAnsi="Times New Roman" w:cs="Times New Roman"/>
          <w:sz w:val="28"/>
          <w:szCs w:val="28"/>
        </w:rPr>
        <w:t>-ой год освоения)» в 2020-2021 учебном году.</w:t>
      </w:r>
    </w:p>
    <w:p w:rsidR="00C96477" w:rsidRPr="003126B8" w:rsidRDefault="00C96477" w:rsidP="00C96477">
      <w:pPr>
        <w:tabs>
          <w:tab w:val="center" w:pos="6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77" w:rsidRPr="004640C8" w:rsidRDefault="00C96477" w:rsidP="00464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172EE">
        <w:rPr>
          <w:rFonts w:ascii="Times New Roman" w:hAnsi="Times New Roman" w:cs="Times New Roman"/>
          <w:b/>
          <w:sz w:val="28"/>
          <w:szCs w:val="28"/>
        </w:rPr>
        <w:t>Вне</w:t>
      </w:r>
      <w:r w:rsidR="004640C8">
        <w:rPr>
          <w:rFonts w:ascii="Times New Roman" w:hAnsi="Times New Roman" w:cs="Times New Roman"/>
          <w:b/>
          <w:sz w:val="28"/>
          <w:szCs w:val="28"/>
        </w:rPr>
        <w:t>учеб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40C8">
        <w:rPr>
          <w:rFonts w:ascii="Times New Roman" w:hAnsi="Times New Roman" w:cs="Times New Roman"/>
          <w:b/>
          <w:sz w:val="28"/>
          <w:szCs w:val="28"/>
        </w:rPr>
        <w:t>1-4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7196F" w:rsidRPr="003126B8" w:rsidRDefault="00C96477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C7196F"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В течение года проводилось наблюдение за организацией кружков внеурочной деятельности. В школе организованы кружки, которые реализуют различные направления внеурочной деятельности в 1-4 классах в рамках реализации  федерального государственного образовательного стандарта начального общего образования. 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и грамотно строят занятия, рационально распределяют время на этапы, соблюдают гигиенические требования. Происходит частая смена видов деятельности, проводят подвижные и ролевые игры,  используют наглядность. Прослеживается связь с предыдущими занятиями, дети демонстрируют определённые умения и навыки.  Обучающиеся с большим желанием посещают кружки и у них хорошие отзывы. 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Внеурочная деятельность в начальной школе позволяет решать целый ряд очень важных задач: обеспечивать благоприятную адаптацию ребенка в школе; оптимизировать учебную нагрузку обучающихся; улучшить условия для развития ребенка; учесть возрастные и индивидуальные особенности обучающихся. 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  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здоровьесберегающих технологий и форм организации учебно-воспитательного процесса, интерактивных технологий. Все открытые уроки имели практико-ориентированную направленность. </w:t>
      </w:r>
    </w:p>
    <w:p w:rsidR="00C7196F" w:rsidRPr="004640C8" w:rsidRDefault="00C7196F" w:rsidP="00C7196F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6477">
        <w:rPr>
          <w:rFonts w:ascii="Times New Roman" w:hAnsi="Times New Roman" w:cs="Times New Roman"/>
          <w:b/>
          <w:sz w:val="28"/>
          <w:szCs w:val="28"/>
          <w:lang w:eastAsia="ar-SA"/>
        </w:rPr>
        <w:t>Олимпиады и конкурсы</w:t>
      </w: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 xml:space="preserve">Результативность в районных олимпиадах по предметам   за  последние  четыре  года.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1314"/>
        <w:gridCol w:w="992"/>
        <w:gridCol w:w="1276"/>
        <w:gridCol w:w="1134"/>
        <w:gridCol w:w="1276"/>
        <w:gridCol w:w="1134"/>
        <w:gridCol w:w="1275"/>
        <w:gridCol w:w="993"/>
      </w:tblGrid>
      <w:tr w:rsidR="00545BC0" w:rsidRPr="003126B8" w:rsidTr="00545BC0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545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545BC0" w:rsidRPr="003126B8" w:rsidTr="00545BC0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545BC0" w:rsidRPr="003126B8" w:rsidTr="00545BC0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ществознание 9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  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BC31DA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BC31DA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45BC0" w:rsidRPr="003126B8" w:rsidTr="00545BC0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83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Русский язык  4 кл.</w:t>
            </w:r>
          </w:p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BC0" w:rsidRPr="003126B8" w:rsidRDefault="00BC31DA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BC31DA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45BC0" w:rsidRPr="003126B8" w:rsidTr="00545BC0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83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Экономика 9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83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BC31DA" w:rsidP="00C7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BC0" w:rsidRPr="003126B8" w:rsidRDefault="00BC31DA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5BC0" w:rsidRPr="003126B8" w:rsidRDefault="00545BC0" w:rsidP="00C71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96F" w:rsidRPr="003126B8" w:rsidRDefault="00C7196F" w:rsidP="00C7196F">
      <w:pPr>
        <w:jc w:val="both"/>
        <w:rPr>
          <w:rFonts w:ascii="Times New Roman" w:hAnsi="Times New Roman" w:cs="Times New Roman"/>
          <w:sz w:val="28"/>
          <w:szCs w:val="28"/>
        </w:rPr>
      </w:pPr>
      <w:r w:rsidRPr="003126B8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3725"/>
        <w:gridCol w:w="2583"/>
        <w:gridCol w:w="2636"/>
      </w:tblGrid>
      <w:tr w:rsidR="00C7196F" w:rsidRPr="003126B8" w:rsidTr="00BC31DA">
        <w:tc>
          <w:tcPr>
            <w:tcW w:w="1027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C31DA" w:rsidRPr="003126B8" w:rsidRDefault="00BC31DA" w:rsidP="00C9647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C7196F" w:rsidRPr="003126B8" w:rsidRDefault="00C7196F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ЛИМПИАДЫ</w:t>
            </w:r>
          </w:p>
          <w:p w:rsidR="00C7196F" w:rsidRPr="003126B8" w:rsidRDefault="00C7196F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  <w:tr w:rsidR="00C7196F" w:rsidRPr="003126B8" w:rsidTr="00BC31D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BC31DA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 М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BC31DA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бществознание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C7196F" w:rsidRPr="003126B8" w:rsidTr="00BC31D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BC31DA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лясханова М.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BC31DA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Литератур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96F" w:rsidRPr="003126B8" w:rsidRDefault="00C7196F" w:rsidP="00C7196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312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</w:tr>
    </w:tbl>
    <w:p w:rsidR="00C7196F" w:rsidRDefault="00C7196F" w:rsidP="00C7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90BC6" w:rsidRDefault="00090BC6" w:rsidP="00C7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090BC6" w:rsidRPr="00206CC6" w:rsidRDefault="00090BC6" w:rsidP="00206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206CC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Конкурсы</w:t>
      </w:r>
    </w:p>
    <w:p w:rsidR="0047454B" w:rsidRDefault="0047454B" w:rsidP="00206C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1.Республиканский форум «Я,</w:t>
      </w:r>
      <w:r w:rsidR="00206C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ы, он,она – вместе целая страна»  </w:t>
      </w:r>
    </w:p>
    <w:p w:rsidR="0047454B" w:rsidRDefault="0047454B" w:rsidP="00206C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2.Квест  «Битва за Кавказ»-1 место</w:t>
      </w:r>
    </w:p>
    <w:p w:rsidR="0047454B" w:rsidRDefault="0047454B" w:rsidP="00206C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3.«Детство без границ» номинация «</w:t>
      </w:r>
      <w:r w:rsidR="00206CC6">
        <w:rPr>
          <w:rFonts w:ascii="Times New Roman" w:eastAsia="Times New Roman" w:hAnsi="Times New Roman" w:cs="Times New Roman"/>
          <w:color w:val="181818"/>
          <w:sz w:val="28"/>
          <w:szCs w:val="28"/>
        </w:rPr>
        <w:t>Дорогами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беды»-1 место</w:t>
      </w:r>
    </w:p>
    <w:p w:rsidR="0047454B" w:rsidRDefault="0047454B" w:rsidP="00206C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4.Конкурс рисунков «75 летию</w:t>
      </w:r>
      <w:r w:rsidR="00206C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-Победы»-1 место</w:t>
      </w:r>
    </w:p>
    <w:p w:rsidR="0047454B" w:rsidRDefault="0047454B" w:rsidP="00206C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5.»Живая классика»</w:t>
      </w:r>
      <w:r w:rsidR="00206CC6">
        <w:rPr>
          <w:rFonts w:ascii="Times New Roman" w:eastAsia="Times New Roman" w:hAnsi="Times New Roman" w:cs="Times New Roman"/>
          <w:color w:val="181818"/>
          <w:sz w:val="28"/>
          <w:szCs w:val="28"/>
        </w:rPr>
        <w:t>-1 место</w:t>
      </w:r>
    </w:p>
    <w:p w:rsidR="00206CC6" w:rsidRDefault="00206CC6" w:rsidP="00206C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6.Конкурс чтецов на родных языках-1 место</w:t>
      </w:r>
    </w:p>
    <w:p w:rsidR="00206CC6" w:rsidRDefault="009C3896" w:rsidP="00206C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7. Республиканский м</w:t>
      </w:r>
      <w:r w:rsidR="00206CC6">
        <w:rPr>
          <w:rFonts w:ascii="Times New Roman" w:eastAsia="Times New Roman" w:hAnsi="Times New Roman" w:cs="Times New Roman"/>
          <w:color w:val="181818"/>
          <w:sz w:val="28"/>
          <w:szCs w:val="28"/>
        </w:rPr>
        <w:t>ежмуниципальный добровольческий фору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206CC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проект «Стереотипы»-1 место</w:t>
      </w:r>
    </w:p>
    <w:p w:rsidR="00206CC6" w:rsidRPr="003126B8" w:rsidRDefault="00206CC6" w:rsidP="00C719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640C8" w:rsidRPr="007172EE" w:rsidRDefault="00C96477" w:rsidP="007172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2E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4640C8" w:rsidRPr="007172EE">
        <w:rPr>
          <w:rFonts w:ascii="Times New Roman" w:hAnsi="Times New Roman" w:cs="Times New Roman"/>
          <w:b/>
          <w:sz w:val="28"/>
          <w:szCs w:val="28"/>
        </w:rPr>
        <w:t>Анализ внутришкольного контроля</w:t>
      </w:r>
    </w:p>
    <w:p w:rsidR="004640C8" w:rsidRPr="00206CC6" w:rsidRDefault="004640C8" w:rsidP="0046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CC6">
        <w:rPr>
          <w:rFonts w:ascii="Times New Roman" w:hAnsi="Times New Roman" w:cs="Times New Roman"/>
          <w:sz w:val="28"/>
          <w:szCs w:val="28"/>
        </w:rPr>
        <w:t>Школа работала над формированием  творческой индивидуальности личности; над повышением  степени  обученности за счет  освоения  учителями  современных образовательных  технологий; над созданием  системы контроля</w:t>
      </w:r>
      <w:r w:rsidR="00620911">
        <w:rPr>
          <w:rFonts w:ascii="Times New Roman" w:hAnsi="Times New Roman" w:cs="Times New Roman"/>
          <w:sz w:val="28"/>
          <w:szCs w:val="28"/>
        </w:rPr>
        <w:t xml:space="preserve">  и оценки уровня </w:t>
      </w:r>
      <w:r w:rsidRPr="00206CC6">
        <w:rPr>
          <w:rFonts w:ascii="Times New Roman" w:hAnsi="Times New Roman" w:cs="Times New Roman"/>
          <w:sz w:val="28"/>
          <w:szCs w:val="28"/>
        </w:rPr>
        <w:t>сформированности  знаний ,общих учебных умений  и навыков,  способов деятельности  в соответствии с требованиями государственного стандарта общего образования;</w:t>
      </w:r>
    </w:p>
    <w:p w:rsidR="004640C8" w:rsidRPr="007172EE" w:rsidRDefault="004640C8" w:rsidP="00620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Работа  по внутришкольному  контролю в 2019-20 учебном году была  организована  и проведена  в соответствии с планом, составлены  по всем основным направлениям: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выполнение всеобуча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состояние преподавания  учебных предметов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 состояние знаний , умений, навыков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школьная документация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работа педкадров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Основные направления  посещений и контроля уроков: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классно-обобщающий контроль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lastRenderedPageBreak/>
        <w:t>-тематический контроль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соблюдение индивидуального подхода  к учащимся , имеющим повышенную мотивацию к учебно- познавательной деятельности;</w:t>
      </w:r>
    </w:p>
    <w:p w:rsidR="004640C8" w:rsidRPr="007172EE" w:rsidRDefault="004640C8" w:rsidP="00206C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-система учета и контроля знаний учащихся, работа с отстающими учащимися;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При планировании были учтены рекомендации, высказанные в ходе анализа работы за предыдущий учебный год. Все запланированные контрольно-инспекционные мероприятия выполнены  полностью.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При этом использовались следующие формы контроля: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b/>
          <w:sz w:val="28"/>
          <w:szCs w:val="28"/>
        </w:rPr>
        <w:t>- персональный</w:t>
      </w:r>
      <w:r w:rsidRPr="007172EE">
        <w:rPr>
          <w:rFonts w:ascii="Times New Roman" w:hAnsi="Times New Roman" w:cs="Times New Roman"/>
          <w:sz w:val="28"/>
          <w:szCs w:val="28"/>
        </w:rPr>
        <w:t xml:space="preserve"> – 4 класс Муслимовой А.Я. 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                                 Амурхановой А.О.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                     6 класс Омаровой М.М.(история)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                     8 класса Юсуповой С.М.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                     3класс Моллаевой Х.Б.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                    11 класс Умахановой А.З.(биология)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b/>
          <w:sz w:val="28"/>
          <w:szCs w:val="28"/>
        </w:rPr>
        <w:t>- проверка уровня знаний уч-ся</w:t>
      </w:r>
      <w:r w:rsidRPr="007172EE">
        <w:rPr>
          <w:rFonts w:ascii="Times New Roman" w:hAnsi="Times New Roman" w:cs="Times New Roman"/>
          <w:sz w:val="28"/>
          <w:szCs w:val="28"/>
        </w:rPr>
        <w:t>;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2 класса -русский язык , математика, окружающий мир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3 класса - русский язык , математика, литературное чтение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6 класса - русский язык , математика, биология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7 класса - русский язык , математика, обществознание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9 класса - русский язык , математика, физика ,история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b/>
          <w:sz w:val="28"/>
          <w:szCs w:val="28"/>
        </w:rPr>
        <w:t>- обзорный</w:t>
      </w:r>
      <w:r w:rsidRPr="007172EE">
        <w:rPr>
          <w:rFonts w:ascii="Times New Roman" w:hAnsi="Times New Roman" w:cs="Times New Roman"/>
          <w:sz w:val="28"/>
          <w:szCs w:val="28"/>
        </w:rPr>
        <w:t xml:space="preserve"> – 1  класс  Атавовой С.Д.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           11 класс  Алиевой С.А.</w:t>
      </w:r>
    </w:p>
    <w:p w:rsidR="00AC7190" w:rsidRPr="007172EE" w:rsidRDefault="00620911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7190" w:rsidRPr="007172EE">
        <w:rPr>
          <w:rFonts w:ascii="Times New Roman" w:hAnsi="Times New Roman" w:cs="Times New Roman"/>
          <w:sz w:val="28"/>
          <w:szCs w:val="28"/>
        </w:rPr>
        <w:t>8</w:t>
      </w:r>
      <w:r w:rsidR="004640C8" w:rsidRPr="007172E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C7190" w:rsidRPr="007172EE">
        <w:rPr>
          <w:rFonts w:ascii="Times New Roman" w:hAnsi="Times New Roman" w:cs="Times New Roman"/>
          <w:sz w:val="28"/>
          <w:szCs w:val="28"/>
        </w:rPr>
        <w:t xml:space="preserve"> Омаровой М.М.      </w:t>
      </w:r>
    </w:p>
    <w:p w:rsidR="004640C8" w:rsidRPr="007172EE" w:rsidRDefault="00AC7190" w:rsidP="00717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0911">
        <w:rPr>
          <w:rFonts w:ascii="Times New Roman" w:hAnsi="Times New Roman" w:cs="Times New Roman"/>
          <w:sz w:val="28"/>
          <w:szCs w:val="28"/>
        </w:rPr>
        <w:t xml:space="preserve">     </w:t>
      </w:r>
      <w:r w:rsidRPr="007172EE">
        <w:rPr>
          <w:rFonts w:ascii="Times New Roman" w:hAnsi="Times New Roman" w:cs="Times New Roman"/>
          <w:sz w:val="28"/>
          <w:szCs w:val="28"/>
        </w:rPr>
        <w:t>9 класс  Уланбиевой  С.Х</w:t>
      </w:r>
      <w:r w:rsidR="004640C8" w:rsidRPr="007172EE">
        <w:rPr>
          <w:rFonts w:ascii="Times New Roman" w:hAnsi="Times New Roman" w:cs="Times New Roman"/>
          <w:sz w:val="28"/>
          <w:szCs w:val="28"/>
        </w:rPr>
        <w:t>.</w:t>
      </w:r>
    </w:p>
    <w:p w:rsidR="004640C8" w:rsidRPr="007172EE" w:rsidRDefault="004640C8" w:rsidP="00206CC6">
      <w:pPr>
        <w:pStyle w:val="a5"/>
        <w:shd w:val="clear" w:color="auto" w:fill="FFFFFF"/>
        <w:rPr>
          <w:color w:val="000000"/>
          <w:sz w:val="28"/>
          <w:szCs w:val="28"/>
        </w:rPr>
      </w:pPr>
      <w:r w:rsidRPr="007172EE">
        <w:rPr>
          <w:b/>
          <w:bCs/>
          <w:color w:val="000000"/>
          <w:sz w:val="28"/>
          <w:szCs w:val="28"/>
        </w:rPr>
        <w:t>Контроль за ведением школьной документаци</w:t>
      </w:r>
      <w:r w:rsidR="00206CC6">
        <w:rPr>
          <w:b/>
          <w:bCs/>
          <w:color w:val="000000"/>
          <w:sz w:val="28"/>
          <w:szCs w:val="28"/>
        </w:rPr>
        <w:t>и</w:t>
      </w:r>
    </w:p>
    <w:p w:rsidR="00AC7190" w:rsidRPr="007172EE" w:rsidRDefault="00AC7190" w:rsidP="007172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первого полугодия 2019-2020</w:t>
      </w:r>
      <w:r w:rsidR="004640C8"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шла проверка журналов по своевременному и аккуратному заполнению и выставлению оценок, по выполнению программ. Проверка показала, что правильно и вовремя оформляют журналы 90% учителей. Есть учителя, которые оформляют журналы небрежно, допускают исправления оценок, не вовремя записывают темы уроков, т.е. нарушают инструкцию по заполнению журналов. </w:t>
      </w:r>
    </w:p>
    <w:p w:rsidR="00AC7190" w:rsidRPr="007172EE" w:rsidRDefault="004640C8" w:rsidP="007172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проверка тетрадей по русскому языку и математ</w:t>
      </w:r>
      <w:r w:rsidR="00620911">
        <w:rPr>
          <w:rFonts w:ascii="Times New Roman" w:eastAsia="Times New Roman" w:hAnsi="Times New Roman" w:cs="Times New Roman"/>
          <w:color w:val="000000"/>
          <w:sz w:val="28"/>
          <w:szCs w:val="28"/>
        </w:rPr>
        <w:t>ике в начальной школе</w:t>
      </w:r>
      <w:r w:rsidR="00AC7190"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, в 5 - 11</w:t>
      </w: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. Проверка состояния тетрадей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соблюдается не всеми учащимися. Количество диктантов, контрольных работ соответствует календарно-тематическому планированию. Проводился контроль за работой классных руководителей с дневниками учащихся. Проверка выявила, что дневники имеют все учащиеся, классные руководители еженедельно проверяют дневники. Есть обратная связь с родителями. </w:t>
      </w:r>
    </w:p>
    <w:p w:rsidR="004640C8" w:rsidRPr="007172EE" w:rsidRDefault="004640C8" w:rsidP="007172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остатки:</w:t>
      </w: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се учителя- предметники выставляют отметки, полученные на уроке, многие учащиеся не записывают домашнее задание.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рки классных журналов установлено, что все журналы имеют удовлетворительный внешний вид, заполнение их большинством учителей ведётся в соответствии с инструкцией. Записи в журналах осуществляются учителями в соответствии с их учебной нагрузкой по тарификации, запись изученных на уроках тем ведётся в соответствии с календарно-тематическим планированием. Проверка дневников учащихся показала, что в целом учащиеся ведут дневники аккуратно, имеется список учителей, расписание уроков, но в то же время на момент проверки не у всех учащихся имелись дневники, не всегда записывается домашнее задание, отсутствуют росписи родителей, что говорит об отсутствии систематического контроля за детьми со стороны классных руководителей и родителей. Проверка тетрадей учащихся показала, что у учащихся имеются тетради по всем предметам, учителя проверяют тетради учащихся, в основном соблюдается единый орфографический режим, но в тоже время не все учащиеся ведут тетради аккуратно, выполняют домашнюю работу, забывают тетради дома, не все учителя придерживаются требований к частоте проверок тетрадей обучающихся. 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b/>
          <w:sz w:val="28"/>
          <w:szCs w:val="28"/>
        </w:rPr>
        <w:t>Рекомендации учителям – предметникам на следующий год</w:t>
      </w:r>
      <w:r w:rsidRPr="007172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- в случае вынужденной коррекции календарно – тематического планирования вносить изменения в рабочие программы и делать соответствующие записи 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- обратить внимание на: своевременную запись тем уроков, систему опроса на уроках (неудовлетворительные оценки после пропущенных учениками уроков по уважительной причине не ставить). 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аккуратное ведение документации. </w:t>
      </w: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0C8" w:rsidRPr="007172EE" w:rsidRDefault="004640C8" w:rsidP="00464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2EE">
        <w:rPr>
          <w:rFonts w:ascii="Times New Roman" w:hAnsi="Times New Roman" w:cs="Times New Roman"/>
          <w:b/>
          <w:sz w:val="28"/>
          <w:szCs w:val="28"/>
        </w:rPr>
        <w:t>-классно-обобщающим контролем охва</w:t>
      </w:r>
      <w:r w:rsidR="00AC7190" w:rsidRPr="007172EE">
        <w:rPr>
          <w:rFonts w:ascii="Times New Roman" w:hAnsi="Times New Roman" w:cs="Times New Roman"/>
          <w:b/>
          <w:sz w:val="28"/>
          <w:szCs w:val="28"/>
        </w:rPr>
        <w:t>чены все классы            -1-11</w:t>
      </w:r>
    </w:p>
    <w:p w:rsidR="004640C8" w:rsidRPr="007172EE" w:rsidRDefault="00AC7190" w:rsidP="004640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>Обзорный контроль -    1</w:t>
      </w:r>
      <w:r w:rsidR="004640C8" w:rsidRPr="007172EE">
        <w:rPr>
          <w:rFonts w:ascii="Times New Roman" w:hAnsi="Times New Roman" w:cs="Times New Roman"/>
          <w:sz w:val="28"/>
          <w:szCs w:val="28"/>
        </w:rPr>
        <w:t xml:space="preserve"> класс, Атавова С.Д </w:t>
      </w:r>
    </w:p>
    <w:p w:rsidR="00AC7190" w:rsidRPr="00206CC6" w:rsidRDefault="004640C8" w:rsidP="00206C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17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C7190" w:rsidRPr="007172EE">
        <w:rPr>
          <w:rFonts w:ascii="Times New Roman" w:hAnsi="Times New Roman" w:cs="Times New Roman"/>
          <w:sz w:val="28"/>
          <w:szCs w:val="28"/>
        </w:rPr>
        <w:t xml:space="preserve">                            6</w:t>
      </w:r>
      <w:r w:rsidRPr="007172EE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AC7190" w:rsidRPr="007172EE">
        <w:rPr>
          <w:rFonts w:ascii="Times New Roman" w:hAnsi="Times New Roman" w:cs="Times New Roman"/>
          <w:sz w:val="28"/>
          <w:szCs w:val="28"/>
        </w:rPr>
        <w:t>Уланбиева С.Х.</w:t>
      </w:r>
      <w:r w:rsidRPr="007172EE">
        <w:rPr>
          <w:rFonts w:ascii="Times New Roman" w:hAnsi="Times New Roman" w:cs="Times New Roman"/>
          <w:sz w:val="28"/>
          <w:szCs w:val="28"/>
        </w:rPr>
        <w:t>(физическая культура)</w:t>
      </w:r>
    </w:p>
    <w:p w:rsidR="00AC7190" w:rsidRPr="007172EE" w:rsidRDefault="00AC7190" w:rsidP="00AC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 школьной документацией</w:t>
      </w:r>
    </w:p>
    <w:p w:rsidR="00AC7190" w:rsidRPr="007172EE" w:rsidRDefault="00AC7190" w:rsidP="00AC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7190" w:rsidRPr="007172EE" w:rsidRDefault="00AC7190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а педагогического коллектива школы в учебном году была направлена на соблюдение единых норм, требований при оформлении школьной документации, единых требований к устной и письменной речи учащихся, к проведению письменных работ и проверке тетрадей (Методическое письмо министерства просвещения 364-М), формирование у учащихся ответственного отношения к ведению дневников, тетрадей. При проверке правильности оформления и ведения школьной документации проверялись следующие виды школьных документов: </w:t>
      </w:r>
    </w:p>
    <w:p w:rsidR="007172EE" w:rsidRDefault="007172EE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7190" w:rsidRPr="007172EE" w:rsidRDefault="00AC7190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программы; </w:t>
      </w:r>
    </w:p>
    <w:p w:rsidR="00AC7190" w:rsidRPr="007172EE" w:rsidRDefault="00AC7190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е журналы; </w:t>
      </w:r>
    </w:p>
    <w:p w:rsidR="00AC7190" w:rsidRPr="007172EE" w:rsidRDefault="00AC7190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дела учащихся;</w:t>
      </w:r>
    </w:p>
    <w:p w:rsidR="00AC7190" w:rsidRPr="007172EE" w:rsidRDefault="00AC7190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 для контрольных и практических работ;</w:t>
      </w:r>
    </w:p>
    <w:p w:rsidR="00AC7190" w:rsidRPr="007172EE" w:rsidRDefault="00AC7190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тетради; </w:t>
      </w:r>
    </w:p>
    <w:p w:rsidR="00AC7190" w:rsidRDefault="00AC7190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ики учащихся. </w:t>
      </w:r>
    </w:p>
    <w:p w:rsidR="007172EE" w:rsidRPr="007172EE" w:rsidRDefault="007172EE" w:rsidP="00717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17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Контроль за тематическими и календарными планами. </w:t>
      </w:r>
    </w:p>
    <w:p w:rsidR="00AC7190" w:rsidRPr="007172EE" w:rsidRDefault="00AC7190" w:rsidP="007172EE">
      <w:pPr>
        <w:pStyle w:val="a3"/>
        <w:shd w:val="clear" w:color="auto" w:fill="FFFFFF"/>
        <w:spacing w:after="246"/>
        <w:ind w:left="0"/>
        <w:jc w:val="both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lastRenderedPageBreak/>
        <w:t xml:space="preserve">В учебном году проверка рабочих программ планов осуществлялась с целями: - анализа качества составления рабочих программ по предметам; - анализа качества выполнения рабочих программ по предметам. </w:t>
      </w:r>
    </w:p>
    <w:p w:rsidR="00AC7190" w:rsidRPr="007172EE" w:rsidRDefault="00AC7190" w:rsidP="007172EE">
      <w:pPr>
        <w:pStyle w:val="a3"/>
        <w:shd w:val="clear" w:color="auto" w:fill="FFFFFF"/>
        <w:spacing w:after="246"/>
        <w:ind w:left="0"/>
        <w:jc w:val="both"/>
        <w:rPr>
          <w:color w:val="000000"/>
          <w:sz w:val="28"/>
          <w:szCs w:val="28"/>
        </w:rPr>
      </w:pPr>
      <w:r w:rsidRPr="007172EE">
        <w:rPr>
          <w:color w:val="000000"/>
          <w:sz w:val="28"/>
          <w:szCs w:val="28"/>
        </w:rPr>
        <w:t xml:space="preserve">Рабочие программы по всем предметам составлены в соответствии с государственными программами по соответствующим предметам. </w:t>
      </w:r>
    </w:p>
    <w:p w:rsidR="00AC7190" w:rsidRPr="007172EE" w:rsidRDefault="00AC7190" w:rsidP="007172EE">
      <w:pPr>
        <w:pStyle w:val="a3"/>
        <w:shd w:val="clear" w:color="auto" w:fill="FFFFFF"/>
        <w:spacing w:after="246"/>
        <w:ind w:left="0"/>
        <w:jc w:val="both"/>
        <w:rPr>
          <w:b/>
          <w:color w:val="000000"/>
          <w:sz w:val="28"/>
          <w:szCs w:val="28"/>
        </w:rPr>
      </w:pPr>
      <w:r w:rsidRPr="007172EE">
        <w:rPr>
          <w:b/>
          <w:color w:val="000000"/>
          <w:sz w:val="28"/>
          <w:szCs w:val="28"/>
        </w:rPr>
        <w:t xml:space="preserve">2.Контроль за ведением классных журналов.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проверка классных журналов осуществлялась с целями: Изучение вопроса качества оформления школьных журналов в соответствии с установленными требованиями. Объективность выставления четвертных отметок, выполнение рабочих программ за рассматриваемый период, аккуратность ведения журнала.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а объективности выставления четвертных отметок, отражение в журнале контрольных, практических работ;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 классных журналов проводилась регулярно. Проверка показала, что правильно и вовремя оформляют журналы 75 % учителей. Есть учителя, которые оформляют журналы небрежно, допускают исправления оценок, то есть нарушают инструкцию по заполнению журналов. </w:t>
      </w:r>
    </w:p>
    <w:p w:rsidR="00AC7190" w:rsidRPr="007172EE" w:rsidRDefault="00AC7190" w:rsidP="00AC7190">
      <w:pPr>
        <w:shd w:val="clear" w:color="auto" w:fill="FFFFFF"/>
        <w:spacing w:after="246"/>
        <w:ind w:left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Контроль за ведением личных дел учащихся.</w:t>
      </w:r>
    </w:p>
    <w:p w:rsidR="00AC7190" w:rsidRPr="007172EE" w:rsidRDefault="00AC7190" w:rsidP="00AC7190">
      <w:pPr>
        <w:shd w:val="clear" w:color="auto" w:fill="FFFFFF"/>
        <w:spacing w:after="24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дела учащихся проверялись с целью анализа своевременности, правильности оформления и ведения личных дел учащихся классными руководителями в ма</w:t>
      </w:r>
      <w:r w:rsid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рте 2020</w:t>
      </w: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Классные руководители своевременно были ознакомлены с недоработками, выявленными в ходе проверки. Все замечания в последующем были устранены. </w:t>
      </w:r>
    </w:p>
    <w:p w:rsidR="00AC7190" w:rsidRPr="007172EE" w:rsidRDefault="00AC7190" w:rsidP="00AC7190">
      <w:pPr>
        <w:shd w:val="clear" w:color="auto" w:fill="FFFFFF"/>
        <w:spacing w:after="246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Контроль за ведением тетрадей учащихся.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и учащихся в учебном году проверялись с целями: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количества и назначения ученических тетрадей по предметам;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соблюдения единых орфографических требований;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соблюдения единых требований к письменной речи учителями по вопросам проведения письменных работ и проверки тетрадей;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работы учителей русского языка и математики 5-11-х классов.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не соблюдается. </w:t>
      </w: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ичество диктантов, контрольных работ соответствует рабочим программам учителей - предметников. </w:t>
      </w:r>
    </w:p>
    <w:p w:rsidR="00AC7190" w:rsidRPr="007172EE" w:rsidRDefault="00AC7190" w:rsidP="00AC7190">
      <w:pPr>
        <w:shd w:val="clear" w:color="auto" w:fill="FFFFFF"/>
        <w:spacing w:after="246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Контроль за ведением дневников учащихся.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и учащихся в учебном году проверялись с целями: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нализа работы классных руководителей по вопросу соблюдения учащимися единого орфографического режима при заполнении дневников;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а работы классных руководителей и учителей-предметников по вопросу своевременного выставления отметок в дневники учащихся. Проверка дневников показала, что не всегда и не всеми учителями-предметниками своевременно выставляются отметки в дневники учащихся.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ыполнением программ и предусмотренного минимума. Выполнение программ и предусмотренного минимума контрольных, лабораторных и практических работ оценивались по следующим показателям: </w:t>
      </w:r>
    </w:p>
    <w:p w:rsidR="00AC7190" w:rsidRPr="007172EE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троль за выполнением учебных программ; </w:t>
      </w:r>
    </w:p>
    <w:p w:rsidR="00AC7190" w:rsidRDefault="00AC7190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троль за выполнением планов индивидуальных и групповых занятий; - контроль за выполнением контрольных, практических, лабораторных работ и т.д. Контроль за выполнением программ осуществлялся в течении учебного года. Анализ выполнения образовательных программ показал, что программный материал во всех классах с учетом корректировки по всем предметам выполнен. </w:t>
      </w:r>
    </w:p>
    <w:p w:rsidR="002E2457" w:rsidRPr="007172EE" w:rsidRDefault="002E2457" w:rsidP="007172EE">
      <w:pPr>
        <w:shd w:val="clear" w:color="auto" w:fill="FFFFFF"/>
        <w:spacing w:after="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96F" w:rsidRPr="003126B8" w:rsidRDefault="00C7196F" w:rsidP="00C7196F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126B8">
        <w:rPr>
          <w:rFonts w:ascii="Times New Roman" w:hAnsi="Times New Roman" w:cs="Times New Roman"/>
          <w:sz w:val="28"/>
          <w:szCs w:val="28"/>
          <w:lang w:eastAsia="ar-SA"/>
        </w:rPr>
        <w:t>Зам.</w:t>
      </w:r>
      <w:r w:rsidR="00B5256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126B8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а по УВР                                        </w:t>
      </w:r>
      <w:r w:rsidR="00206CC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/Гереева Р.А.</w:t>
      </w:r>
      <w:r w:rsidR="00620911">
        <w:rPr>
          <w:rFonts w:ascii="Times New Roman" w:hAnsi="Times New Roman" w:cs="Times New Roman"/>
          <w:sz w:val="28"/>
          <w:szCs w:val="28"/>
          <w:lang w:eastAsia="ar-SA"/>
        </w:rPr>
        <w:t>/</w:t>
      </w:r>
    </w:p>
    <w:sectPr w:rsidR="00C7196F" w:rsidRPr="003126B8" w:rsidSect="00590D01">
      <w:footerReference w:type="default" r:id="rId8"/>
      <w:pgSz w:w="11906" w:h="16838"/>
      <w:pgMar w:top="567" w:right="707" w:bottom="568" w:left="993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22" w:rsidRDefault="00624022" w:rsidP="0091505A">
      <w:pPr>
        <w:spacing w:after="0" w:line="240" w:lineRule="auto"/>
      </w:pPr>
      <w:r>
        <w:separator/>
      </w:r>
    </w:p>
  </w:endnote>
  <w:endnote w:type="continuationSeparator" w:id="0">
    <w:p w:rsidR="00624022" w:rsidRDefault="00624022" w:rsidP="0091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277544"/>
      <w:docPartObj>
        <w:docPartGallery w:val="Page Numbers (Bottom of Page)"/>
        <w:docPartUnique/>
      </w:docPartObj>
    </w:sdtPr>
    <w:sdtContent>
      <w:p w:rsidR="00624022" w:rsidRDefault="006240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11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24022" w:rsidRDefault="00624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22" w:rsidRDefault="00624022" w:rsidP="0091505A">
      <w:pPr>
        <w:spacing w:after="0" w:line="240" w:lineRule="auto"/>
      </w:pPr>
      <w:r>
        <w:separator/>
      </w:r>
    </w:p>
  </w:footnote>
  <w:footnote w:type="continuationSeparator" w:id="0">
    <w:p w:rsidR="00624022" w:rsidRDefault="00624022" w:rsidP="0091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7DB"/>
    <w:multiLevelType w:val="multilevel"/>
    <w:tmpl w:val="1B3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34C93"/>
    <w:multiLevelType w:val="hybridMultilevel"/>
    <w:tmpl w:val="BC9A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3142"/>
    <w:multiLevelType w:val="multilevel"/>
    <w:tmpl w:val="DAB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D6F1E"/>
    <w:multiLevelType w:val="multilevel"/>
    <w:tmpl w:val="61AC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77DCA"/>
    <w:multiLevelType w:val="multilevel"/>
    <w:tmpl w:val="EEE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2242A"/>
    <w:multiLevelType w:val="multilevel"/>
    <w:tmpl w:val="238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C0274"/>
    <w:multiLevelType w:val="multilevel"/>
    <w:tmpl w:val="99EC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D789A"/>
    <w:multiLevelType w:val="multilevel"/>
    <w:tmpl w:val="13E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47F24"/>
    <w:multiLevelType w:val="multilevel"/>
    <w:tmpl w:val="B9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A7F54"/>
    <w:multiLevelType w:val="hybridMultilevel"/>
    <w:tmpl w:val="30F2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1578C"/>
    <w:multiLevelType w:val="multilevel"/>
    <w:tmpl w:val="DAA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D58F4"/>
    <w:multiLevelType w:val="multilevel"/>
    <w:tmpl w:val="981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A574F"/>
    <w:multiLevelType w:val="multilevel"/>
    <w:tmpl w:val="8C08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E5E1C"/>
    <w:multiLevelType w:val="multilevel"/>
    <w:tmpl w:val="62F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96F"/>
    <w:rsid w:val="00017B57"/>
    <w:rsid w:val="00050409"/>
    <w:rsid w:val="00050D15"/>
    <w:rsid w:val="000878FE"/>
    <w:rsid w:val="00090BC6"/>
    <w:rsid w:val="001133CF"/>
    <w:rsid w:val="00144825"/>
    <w:rsid w:val="0018606A"/>
    <w:rsid w:val="00195728"/>
    <w:rsid w:val="00206CC6"/>
    <w:rsid w:val="00290270"/>
    <w:rsid w:val="002C15F2"/>
    <w:rsid w:val="002E2457"/>
    <w:rsid w:val="002F3FE4"/>
    <w:rsid w:val="003126B8"/>
    <w:rsid w:val="003156F8"/>
    <w:rsid w:val="003162E0"/>
    <w:rsid w:val="003162EC"/>
    <w:rsid w:val="003A4479"/>
    <w:rsid w:val="003E333B"/>
    <w:rsid w:val="00401EE7"/>
    <w:rsid w:val="00440C3D"/>
    <w:rsid w:val="004640C8"/>
    <w:rsid w:val="0047454B"/>
    <w:rsid w:val="004A17A5"/>
    <w:rsid w:val="004B02E7"/>
    <w:rsid w:val="004B6B7F"/>
    <w:rsid w:val="004B7356"/>
    <w:rsid w:val="004C0915"/>
    <w:rsid w:val="004C2E7F"/>
    <w:rsid w:val="00545BC0"/>
    <w:rsid w:val="00583DE5"/>
    <w:rsid w:val="00590D01"/>
    <w:rsid w:val="005A0B30"/>
    <w:rsid w:val="00620911"/>
    <w:rsid w:val="00624022"/>
    <w:rsid w:val="006978F0"/>
    <w:rsid w:val="006A5D0F"/>
    <w:rsid w:val="007172EE"/>
    <w:rsid w:val="0072263D"/>
    <w:rsid w:val="007742B0"/>
    <w:rsid w:val="007D0A14"/>
    <w:rsid w:val="00832B18"/>
    <w:rsid w:val="008411D4"/>
    <w:rsid w:val="0088526E"/>
    <w:rsid w:val="0091505A"/>
    <w:rsid w:val="009C3896"/>
    <w:rsid w:val="00A02828"/>
    <w:rsid w:val="00AC7190"/>
    <w:rsid w:val="00B063FB"/>
    <w:rsid w:val="00B5256F"/>
    <w:rsid w:val="00B66C33"/>
    <w:rsid w:val="00BB6EF4"/>
    <w:rsid w:val="00BC31DA"/>
    <w:rsid w:val="00BC34C1"/>
    <w:rsid w:val="00BE4F81"/>
    <w:rsid w:val="00BE7119"/>
    <w:rsid w:val="00C37A5F"/>
    <w:rsid w:val="00C67216"/>
    <w:rsid w:val="00C7196F"/>
    <w:rsid w:val="00C77C79"/>
    <w:rsid w:val="00C96477"/>
    <w:rsid w:val="00CB238C"/>
    <w:rsid w:val="00D22142"/>
    <w:rsid w:val="00D3546D"/>
    <w:rsid w:val="00D363CD"/>
    <w:rsid w:val="00D65C93"/>
    <w:rsid w:val="00D91116"/>
    <w:rsid w:val="00DB0FEB"/>
    <w:rsid w:val="00DE248B"/>
    <w:rsid w:val="00DF6106"/>
    <w:rsid w:val="00E06D6C"/>
    <w:rsid w:val="00E17721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459D"/>
  <w15:docId w15:val="{874DFF73-A524-4BCE-B135-7C6737EC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F2"/>
  </w:style>
  <w:style w:type="paragraph" w:styleId="1">
    <w:name w:val="heading 1"/>
    <w:basedOn w:val="a"/>
    <w:link w:val="10"/>
    <w:uiPriority w:val="9"/>
    <w:qFormat/>
    <w:rsid w:val="00C71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semiHidden/>
    <w:unhideWhenUsed/>
    <w:qFormat/>
    <w:rsid w:val="00C71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C719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C719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C7196F"/>
  </w:style>
  <w:style w:type="table" w:styleId="a4">
    <w:name w:val="Table Grid"/>
    <w:basedOn w:val="a1"/>
    <w:uiPriority w:val="59"/>
    <w:rsid w:val="00C71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DF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C0915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C0915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4C09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4C0915"/>
  </w:style>
  <w:style w:type="character" w:customStyle="1" w:styleId="a9">
    <w:name w:val="Нижний колонтитул Знак"/>
    <w:basedOn w:val="a0"/>
    <w:link w:val="aa"/>
    <w:uiPriority w:val="99"/>
    <w:rsid w:val="004C091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4C09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4C0915"/>
  </w:style>
  <w:style w:type="character" w:customStyle="1" w:styleId="ab">
    <w:name w:val="Текст Знак"/>
    <w:basedOn w:val="a0"/>
    <w:link w:val="ac"/>
    <w:uiPriority w:val="99"/>
    <w:rsid w:val="004C0915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basedOn w:val="a"/>
    <w:link w:val="ab"/>
    <w:uiPriority w:val="99"/>
    <w:unhideWhenUsed/>
    <w:rsid w:val="004C09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4C0915"/>
    <w:rPr>
      <w:rFonts w:ascii="Consolas" w:hAnsi="Consolas" w:cs="Consolas"/>
      <w:sz w:val="21"/>
      <w:szCs w:val="21"/>
    </w:rPr>
  </w:style>
  <w:style w:type="character" w:customStyle="1" w:styleId="ad">
    <w:name w:val="Текст выноски Знак"/>
    <w:basedOn w:val="a0"/>
    <w:link w:val="ae"/>
    <w:uiPriority w:val="99"/>
    <w:semiHidden/>
    <w:rsid w:val="004C0915"/>
    <w:rPr>
      <w:rFonts w:ascii="Tahoma" w:eastAsia="Calibri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4C091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C0915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4A17A5"/>
    <w:rPr>
      <w:rFonts w:ascii="Times New Roman" w:eastAsia="Calibri" w:hAnsi="Times New Roman" w:cs="Times New Roman"/>
      <w:sz w:val="20"/>
      <w:szCs w:val="20"/>
    </w:rPr>
  </w:style>
  <w:style w:type="paragraph" w:styleId="af0">
    <w:name w:val="No Spacing"/>
    <w:basedOn w:val="a"/>
    <w:link w:val="af"/>
    <w:uiPriority w:val="1"/>
    <w:qFormat/>
    <w:rsid w:val="004A17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D228-9A7F-4174-B7CF-D57E6988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0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xxz</dc:creator>
  <cp:keywords/>
  <dc:description/>
  <cp:lastModifiedBy>User</cp:lastModifiedBy>
  <cp:revision>16</cp:revision>
  <cp:lastPrinted>2020-10-27T08:10:00Z</cp:lastPrinted>
  <dcterms:created xsi:type="dcterms:W3CDTF">2020-06-09T17:37:00Z</dcterms:created>
  <dcterms:modified xsi:type="dcterms:W3CDTF">2020-10-27T08:13:00Z</dcterms:modified>
</cp:coreProperties>
</file>